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BCC3B" w14:textId="45B0AD76" w:rsidR="00EE4B55" w:rsidRDefault="002D6869" w:rsidP="00EE4B55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A63DD4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EE4B55">
        <w:rPr>
          <w:rFonts w:ascii="DecimaWE Rg" w:hAnsi="DecimaWE Rg"/>
          <w:i w:val="0"/>
          <w:iCs w:val="0"/>
          <w:sz w:val="21"/>
          <w:szCs w:val="21"/>
        </w:rPr>
        <w:t xml:space="preserve">SUI </w:t>
      </w:r>
      <w:r w:rsidRPr="00A63DD4">
        <w:rPr>
          <w:rFonts w:ascii="DecimaWE Rg" w:hAnsi="DecimaWE Rg"/>
          <w:i w:val="0"/>
          <w:iCs w:val="0"/>
          <w:sz w:val="21"/>
          <w:szCs w:val="21"/>
        </w:rPr>
        <w:t xml:space="preserve">COSTI SALARIALI </w:t>
      </w:r>
      <w:r w:rsidR="00C9619B" w:rsidRPr="00A63DD4">
        <w:rPr>
          <w:rFonts w:ascii="DecimaWE Rg" w:hAnsi="DecimaWE Rg"/>
          <w:i w:val="0"/>
          <w:iCs w:val="0"/>
          <w:sz w:val="21"/>
          <w:szCs w:val="21"/>
        </w:rPr>
        <w:t xml:space="preserve">DEL PERSONALE DEDICATO ALL’ASSISTENZA </w:t>
      </w:r>
      <w:r w:rsidR="00023658" w:rsidRPr="00A63DD4">
        <w:rPr>
          <w:rFonts w:ascii="DecimaWE Rg" w:hAnsi="DecimaWE Rg"/>
          <w:i w:val="0"/>
          <w:iCs w:val="0"/>
          <w:sz w:val="21"/>
          <w:szCs w:val="21"/>
        </w:rPr>
        <w:t xml:space="preserve">DI LAVORATORI </w:t>
      </w:r>
      <w:r w:rsidR="00EC0817" w:rsidRPr="00A63DD4">
        <w:rPr>
          <w:rFonts w:ascii="DecimaWE Rg" w:hAnsi="DecimaWE Rg"/>
          <w:i w:val="0"/>
          <w:iCs w:val="0"/>
          <w:sz w:val="21"/>
          <w:szCs w:val="21"/>
        </w:rPr>
        <w:t>SVANTAGGIATI E MOLTO SVANTAGGIATI</w:t>
      </w:r>
      <w:r w:rsidR="00C9619B" w:rsidRPr="00A63DD4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681A2F" w:rsidRPr="006D69E9">
        <w:rPr>
          <w:rFonts w:ascii="DecimaWE Rg" w:hAnsi="DecimaWE Rg"/>
          <w:i w:val="0"/>
          <w:iCs w:val="0"/>
          <w:sz w:val="21"/>
          <w:szCs w:val="21"/>
        </w:rPr>
        <w:t>QUALI INDIVIDUATI DALL’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ARTICOLO 13 DELLA L</w:t>
      </w:r>
      <w:r w:rsidR="00345768">
        <w:rPr>
          <w:rFonts w:ascii="DecimaWE Rg" w:hAnsi="DecimaWE Rg"/>
          <w:i w:val="0"/>
          <w:iCs w:val="0"/>
          <w:sz w:val="21"/>
          <w:szCs w:val="21"/>
        </w:rPr>
        <w:t>.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R</w:t>
      </w:r>
      <w:r w:rsidR="00345768">
        <w:rPr>
          <w:rFonts w:ascii="DecimaWE Rg" w:hAnsi="DecimaWE Rg"/>
          <w:i w:val="0"/>
          <w:iCs w:val="0"/>
          <w:sz w:val="21"/>
          <w:szCs w:val="21"/>
        </w:rPr>
        <w:t>.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20/2006 E D</w:t>
      </w:r>
      <w:r w:rsidR="00681A2F" w:rsidRPr="006D69E9">
        <w:rPr>
          <w:rFonts w:ascii="DecimaWE Rg" w:hAnsi="DecimaWE Rg"/>
          <w:i w:val="0"/>
          <w:iCs w:val="0"/>
          <w:sz w:val="21"/>
          <w:szCs w:val="21"/>
        </w:rPr>
        <w:t>A</w:t>
      </w:r>
      <w:r w:rsidR="0080684B" w:rsidRPr="006D69E9">
        <w:rPr>
          <w:rFonts w:ascii="DecimaWE Rg" w:hAnsi="DecimaWE Rg"/>
          <w:i w:val="0"/>
          <w:iCs w:val="0"/>
          <w:sz w:val="21"/>
          <w:szCs w:val="21"/>
        </w:rPr>
        <w:t>LL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’ARTICOLO 2, PARAGRAFO 1, PUNT</w:t>
      </w:r>
      <w:r w:rsidR="0080684B">
        <w:rPr>
          <w:rFonts w:ascii="DecimaWE Rg" w:hAnsi="DecimaWE Rg"/>
          <w:i w:val="0"/>
          <w:iCs w:val="0"/>
          <w:sz w:val="21"/>
          <w:szCs w:val="21"/>
        </w:rPr>
        <w:t>I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80684B">
        <w:rPr>
          <w:rFonts w:ascii="DecimaWE Rg" w:hAnsi="DecimaWE Rg"/>
          <w:i w:val="0"/>
          <w:iCs w:val="0"/>
          <w:sz w:val="21"/>
          <w:szCs w:val="21"/>
        </w:rPr>
        <w:t>4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)</w:t>
      </w:r>
      <w:r w:rsidR="0080684B">
        <w:rPr>
          <w:rFonts w:ascii="DecimaWE Rg" w:hAnsi="DecimaWE Rg"/>
          <w:i w:val="0"/>
          <w:iCs w:val="0"/>
          <w:sz w:val="21"/>
          <w:szCs w:val="21"/>
        </w:rPr>
        <w:t xml:space="preserve"> e 99),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DEL REGOLAMENTO (UE) n. 651/2014</w:t>
      </w:r>
      <w:r w:rsidR="00681A2F">
        <w:rPr>
          <w:rFonts w:ascii="DecimaWE Rg" w:hAnsi="DecimaWE Rg"/>
          <w:i w:val="0"/>
          <w:iCs w:val="0"/>
          <w:sz w:val="21"/>
          <w:szCs w:val="21"/>
        </w:rPr>
        <w:t>.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</w:t>
      </w:r>
    </w:p>
    <w:p w14:paraId="6E16DE56" w14:textId="7A92ED62" w:rsidR="002D6869" w:rsidRDefault="00AC14FE" w:rsidP="00D9535E">
      <w:pPr>
        <w:pStyle w:val="Titolo4"/>
        <w:ind w:right="-1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A63DD4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Pr="00A63DD4">
        <w:rPr>
          <w:rFonts w:ascii="DecimaWE Rg" w:hAnsi="DecimaWE Rg"/>
          <w:b w:val="0"/>
          <w:i w:val="0"/>
          <w:iCs w:val="0"/>
          <w:sz w:val="21"/>
          <w:szCs w:val="21"/>
        </w:rPr>
        <w:t>Regime d</w:t>
      </w:r>
      <w:r w:rsidR="003A6FFC" w:rsidRPr="00A63DD4">
        <w:rPr>
          <w:rFonts w:ascii="DecimaWE Rg" w:hAnsi="DecimaWE Rg"/>
          <w:b w:val="0"/>
          <w:i w:val="0"/>
          <w:iCs w:val="0"/>
          <w:sz w:val="21"/>
          <w:szCs w:val="21"/>
        </w:rPr>
        <w:t>’aiuto applicabile</w:t>
      </w:r>
      <w:r w:rsidR="00681A2F" w:rsidRPr="006D69E9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="003A6FFC" w:rsidRPr="00A63DD4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 </w:t>
      </w:r>
      <w:r w:rsidR="00C9619B" w:rsidRPr="00A63DD4">
        <w:rPr>
          <w:rFonts w:ascii="DecimaWE Rg" w:hAnsi="DecimaWE Rg"/>
          <w:b w:val="0"/>
          <w:i w:val="0"/>
          <w:iCs w:val="0"/>
          <w:sz w:val="21"/>
          <w:szCs w:val="21"/>
        </w:rPr>
        <w:t>3</w:t>
      </w:r>
      <w:r w:rsidR="00EC0817" w:rsidRPr="00A63DD4">
        <w:rPr>
          <w:rFonts w:ascii="DecimaWE Rg" w:hAnsi="DecimaWE Rg"/>
          <w:b w:val="0"/>
          <w:i w:val="0"/>
          <w:iCs w:val="0"/>
          <w:sz w:val="21"/>
          <w:szCs w:val="21"/>
        </w:rPr>
        <w:t>5</w:t>
      </w:r>
      <w:r w:rsidR="00C9619B" w:rsidRPr="00A63DD4">
        <w:rPr>
          <w:rFonts w:ascii="DecimaWE Rg" w:hAnsi="DecimaWE Rg"/>
          <w:b w:val="0"/>
          <w:i w:val="0"/>
          <w:iCs w:val="0"/>
          <w:sz w:val="21"/>
          <w:szCs w:val="21"/>
        </w:rPr>
        <w:t xml:space="preserve">, paragrafo 2, </w:t>
      </w:r>
      <w:r w:rsidR="00C9619B" w:rsidRPr="00CC363E">
        <w:rPr>
          <w:rFonts w:ascii="DecimaWE Rg" w:hAnsi="DecimaWE Rg"/>
          <w:b w:val="0"/>
          <w:i w:val="0"/>
          <w:iCs w:val="0"/>
          <w:sz w:val="21"/>
          <w:szCs w:val="21"/>
        </w:rPr>
        <w:t xml:space="preserve">lettera </w:t>
      </w:r>
      <w:r w:rsidR="00EC0817" w:rsidRPr="00CC363E">
        <w:rPr>
          <w:rFonts w:ascii="DecimaWE Rg" w:hAnsi="DecimaWE Rg"/>
          <w:b w:val="0"/>
          <w:i w:val="0"/>
          <w:iCs w:val="0"/>
          <w:sz w:val="21"/>
          <w:szCs w:val="21"/>
        </w:rPr>
        <w:t>a</w:t>
      </w:r>
      <w:r w:rsidR="00C9619B" w:rsidRPr="00CC363E">
        <w:rPr>
          <w:rFonts w:ascii="DecimaWE Rg" w:hAnsi="DecimaWE Rg"/>
          <w:b w:val="0"/>
          <w:i w:val="0"/>
          <w:iCs w:val="0"/>
          <w:sz w:val="21"/>
          <w:szCs w:val="21"/>
        </w:rPr>
        <w:t>),</w:t>
      </w:r>
      <w:r w:rsidR="003A6FFC" w:rsidRPr="00CC363E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</w:t>
      </w:r>
      <w:r w:rsidR="00E80C3B" w:rsidRPr="00CC363E">
        <w:rPr>
          <w:rFonts w:ascii="DecimaWE Rg" w:hAnsi="DecimaWE Rg"/>
          <w:b w:val="0"/>
          <w:i w:val="0"/>
          <w:iCs w:val="0"/>
          <w:sz w:val="21"/>
          <w:szCs w:val="21"/>
        </w:rPr>
        <w:t xml:space="preserve">e paragrafo 3 </w:t>
      </w:r>
      <w:r w:rsidR="003A6FFC" w:rsidRPr="00CC363E">
        <w:rPr>
          <w:rFonts w:ascii="DecimaWE Rg" w:hAnsi="DecimaWE Rg"/>
          <w:b w:val="0"/>
          <w:i w:val="0"/>
          <w:iCs w:val="0"/>
          <w:sz w:val="21"/>
          <w:szCs w:val="21"/>
        </w:rPr>
        <w:t>del regolamento</w:t>
      </w:r>
      <w:r w:rsidR="003A6FFC" w:rsidRPr="00A63DD4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(UE) n. 651/2014</w:t>
      </w:r>
    </w:p>
    <w:p w14:paraId="7D298998" w14:textId="77777777" w:rsidR="00CC363E" w:rsidRPr="00550B8E" w:rsidRDefault="00CC363E" w:rsidP="00CC363E">
      <w:pPr>
        <w:rPr>
          <w:lang w:eastAsia="it-IT"/>
        </w:rPr>
      </w:pPr>
    </w:p>
    <w:p w14:paraId="3FE34745" w14:textId="77777777" w:rsidR="005379E6" w:rsidRPr="00A66420" w:rsidRDefault="005379E6" w:rsidP="005379E6">
      <w:pPr>
        <w:spacing w:before="240" w:line="360" w:lineRule="auto"/>
        <w:jc w:val="both"/>
        <w:rPr>
          <w:rFonts w:ascii="DecimaWE Rg" w:hAnsi="DecimaWE Rg" w:cs="Arial"/>
          <w:sz w:val="21"/>
          <w:szCs w:val="21"/>
        </w:rPr>
      </w:pPr>
      <w:r w:rsidRPr="00A66420">
        <w:rPr>
          <w:rFonts w:ascii="DecimaWE Rg" w:hAnsi="DecimaWE Rg" w:cs="Arial"/>
          <w:sz w:val="21"/>
          <w:szCs w:val="21"/>
        </w:rPr>
        <w:t>Il/La sottoscritt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bookmarkStart w:id="0" w:name="_GoBack"/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66420">
        <w:rPr>
          <w:rFonts w:asciiTheme="minorHAnsi" w:hAnsiTheme="minorHAnsi" w:cstheme="minorHAnsi"/>
          <w:b/>
        </w:rPr>
        <w:t xml:space="preserve"> 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b/>
          <w:sz w:val="22"/>
          <w:szCs w:val="22"/>
        </w:rPr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6642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Pr="00A66420">
        <w:rPr>
          <w:rFonts w:ascii="DecimaWE Rg" w:hAnsi="DecimaWE Rg" w:cs="Arial"/>
          <w:sz w:val="21"/>
          <w:szCs w:val="21"/>
        </w:rPr>
        <w:t>nat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b/>
          <w:sz w:val="22"/>
          <w:szCs w:val="22"/>
        </w:rPr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="Comic Sans MS" w:hAnsi="Comic Sans MS"/>
          <w:b/>
        </w:rPr>
        <w:t xml:space="preserve"> </w:t>
      </w:r>
      <w:r w:rsidRPr="00A66420">
        <w:rPr>
          <w:rFonts w:ascii="DecimaWE Rg" w:hAnsi="DecimaWE Rg" w:cs="Arial"/>
          <w:sz w:val="21"/>
          <w:szCs w:val="21"/>
        </w:rPr>
        <w:t xml:space="preserve">a </w:t>
      </w:r>
      <w:r w:rsidRPr="00A664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642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sz w:val="22"/>
          <w:szCs w:val="22"/>
        </w:rPr>
      </w:r>
      <w:r w:rsidRPr="00A66420">
        <w:rPr>
          <w:rFonts w:asciiTheme="minorHAnsi" w:hAnsiTheme="minorHAnsi" w:cstheme="minorHAnsi"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sz w:val="22"/>
          <w:szCs w:val="22"/>
        </w:rPr>
        <w:fldChar w:fldCharType="end"/>
      </w:r>
      <w:r w:rsidRPr="00A66420">
        <w:rPr>
          <w:rFonts w:ascii="Comic Sans MS" w:hAnsi="Comic Sans MS"/>
          <w:b/>
        </w:rPr>
        <w:t xml:space="preserve"> </w:t>
      </w:r>
    </w:p>
    <w:p w14:paraId="0D320799" w14:textId="77777777" w:rsidR="005379E6" w:rsidRDefault="005379E6" w:rsidP="005379E6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il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DecimaWE Rg" w:hAnsi="DecimaWE Rg" w:cs="Arial"/>
          <w:sz w:val="21"/>
          <w:szCs w:val="21"/>
        </w:rPr>
        <w:t xml:space="preserve">  e residente a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5A30C7" w14:textId="77777777" w:rsidR="005379E6" w:rsidRDefault="005379E6" w:rsidP="005379E6">
      <w:pPr>
        <w:pStyle w:val="Standard"/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n </w:t>
      </w:r>
      <w:r w:rsidRPr="005139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</w:rPr>
        <w:instrText xml:space="preserve"> FORMTEXT </w:instrText>
      </w:r>
      <w:r w:rsidRPr="005139B9">
        <w:rPr>
          <w:rFonts w:asciiTheme="minorHAnsi" w:hAnsiTheme="minorHAnsi" w:cstheme="minorHAnsi"/>
        </w:rPr>
      </w:r>
      <w:r w:rsidRPr="005139B9">
        <w:rPr>
          <w:rFonts w:asciiTheme="minorHAnsi" w:hAnsiTheme="minorHAnsi" w:cstheme="minorHAnsi"/>
        </w:rPr>
        <w:fldChar w:fldCharType="separate"/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</w:rPr>
        <w:fldChar w:fldCharType="end"/>
      </w:r>
    </w:p>
    <w:p w14:paraId="460E24F9" w14:textId="77777777" w:rsidR="005379E6" w:rsidRDefault="005379E6" w:rsidP="005379E6">
      <w:pPr>
        <w:pStyle w:val="Standard"/>
        <w:spacing w:before="120" w:line="360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n qualità di legale rappresentante della cooperativa sociale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27AD46C4" w14:textId="77777777" w:rsidR="005379E6" w:rsidRPr="00546C2F" w:rsidRDefault="005379E6" w:rsidP="005379E6">
      <w:pPr>
        <w:pStyle w:val="Standard"/>
        <w:spacing w:before="120" w:line="36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546C2F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546C2F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Pr="00546C2F">
        <w:rPr>
          <w:rFonts w:asciiTheme="minorHAnsi" w:hAnsiTheme="minorHAnsi" w:cstheme="minorHAnsi"/>
          <w:b/>
          <w:lang w:val="it-IT"/>
        </w:rPr>
      </w:r>
      <w:r w:rsidRPr="00546C2F">
        <w:rPr>
          <w:rFonts w:asciiTheme="minorHAnsi" w:hAnsiTheme="minorHAnsi" w:cstheme="minorHAnsi"/>
          <w:b/>
          <w:lang w:val="it-IT"/>
        </w:rPr>
        <w:fldChar w:fldCharType="separate"/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lang w:val="it-IT"/>
        </w:rPr>
        <w:fldChar w:fldCharType="end"/>
      </w:r>
    </w:p>
    <w:p w14:paraId="3D808CAB" w14:textId="77777777" w:rsidR="005379E6" w:rsidRDefault="005379E6" w:rsidP="005379E6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con sede a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="DecimaWE Rg" w:hAnsi="DecimaWE Rg" w:cs="Arial"/>
          <w:sz w:val="21"/>
          <w:szCs w:val="21"/>
        </w:rPr>
        <w:t xml:space="preserve">in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A15032" w14:textId="77777777" w:rsidR="005379E6" w:rsidRDefault="005379E6" w:rsidP="005379E6">
      <w:pPr>
        <w:spacing w:before="120" w:line="360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codice fiscale 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b/>
          <w:sz w:val="22"/>
          <w:szCs w:val="22"/>
        </w:rPr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</w:rPr>
        <w:t xml:space="preserve">   </w:t>
      </w:r>
      <w:r>
        <w:rPr>
          <w:rFonts w:ascii="DecimaWE Rg" w:hAnsi="DecimaWE Rg" w:cs="Arial"/>
          <w:sz w:val="21"/>
          <w:szCs w:val="21"/>
        </w:rPr>
        <w:t xml:space="preserve">partita IVA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28E39FF" w14:textId="77777777" w:rsidR="005379E6" w:rsidRDefault="005379E6" w:rsidP="005379E6">
      <w:pPr>
        <w:spacing w:before="120" w:line="240" w:lineRule="atLeast"/>
        <w:jc w:val="both"/>
        <w:rPr>
          <w:rFonts w:ascii="DecimaWE Rg" w:hAnsi="DecimaWE Rg" w:cs="Arial"/>
          <w:sz w:val="21"/>
          <w:szCs w:val="21"/>
        </w:rPr>
      </w:pPr>
      <w:r w:rsidRPr="00C56AC1">
        <w:rPr>
          <w:rFonts w:ascii="DecimaWE Rg" w:hAnsi="DecimaWE Rg" w:cs="Arial"/>
          <w:sz w:val="21"/>
          <w:szCs w:val="21"/>
        </w:rPr>
        <w:t>sotto la propria responsabilità</w:t>
      </w:r>
    </w:p>
    <w:p w14:paraId="4641F077" w14:textId="77777777" w:rsidR="00CC363E" w:rsidRDefault="00CC363E" w:rsidP="00CC363E">
      <w:pPr>
        <w:pStyle w:val="Standard"/>
        <w:spacing w:before="240" w:after="240" w:line="240" w:lineRule="atLeast"/>
        <w:jc w:val="center"/>
        <w:rPr>
          <w:rFonts w:ascii="DecimaWE Rg" w:hAnsi="DecimaWE Rg"/>
          <w:b/>
          <w:sz w:val="21"/>
          <w:szCs w:val="21"/>
          <w:lang w:val="it-IT"/>
        </w:rPr>
      </w:pPr>
      <w:r w:rsidRPr="00330BE0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44E70F9D" w14:textId="77777777" w:rsidR="008725B9" w:rsidRDefault="008725B9" w:rsidP="00CC363E">
      <w:pPr>
        <w:pStyle w:val="Standard"/>
        <w:spacing w:before="120" w:after="120" w:line="3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</w:t>
      </w:r>
      <w:r>
        <w:rPr>
          <w:rFonts w:ascii="DecimaWE Rg" w:hAnsi="DecimaWE Rg" w:cs="Arial"/>
          <w:sz w:val="21"/>
          <w:szCs w:val="21"/>
          <w:lang w:val="it-IT"/>
        </w:rPr>
        <w:t>icolo 47</w:t>
      </w:r>
      <w:r w:rsidRPr="00A02AD2">
        <w:rPr>
          <w:rStyle w:val="Rimandonotaapidipagina"/>
          <w:rFonts w:ascii="DecimaWE Rg" w:hAnsi="DecimaWE Rg"/>
          <w:b/>
          <w:sz w:val="24"/>
        </w:rPr>
        <w:footnoteReference w:id="1"/>
      </w:r>
      <w:r w:rsidRPr="00A02AD2">
        <w:rPr>
          <w:rStyle w:val="Rimandonotaapidipagina"/>
          <w:b/>
          <w:sz w:val="24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del D.P.R. n. 445/2000 e consapevole delle conseguenze civili e penali previste in caso di rilascio di </w:t>
      </w:r>
      <w:r w:rsidRPr="00722AA6">
        <w:rPr>
          <w:rFonts w:ascii="DecimaWE Rg" w:hAnsi="DecimaWE Rg" w:cs="Arial"/>
          <w:sz w:val="21"/>
          <w:szCs w:val="21"/>
          <w:lang w:val="it-IT"/>
        </w:rPr>
        <w:t>dichiarazioni non veritiere</w:t>
      </w:r>
      <w:r>
        <w:rPr>
          <w:rFonts w:ascii="DecimaWE Rg" w:hAnsi="DecimaWE Rg" w:cs="Arial"/>
          <w:sz w:val="21"/>
          <w:szCs w:val="21"/>
          <w:lang w:val="it-IT"/>
        </w:rPr>
        <w:t xml:space="preserve"> e/o mendaci e/o </w:t>
      </w:r>
      <w:r w:rsidRPr="00722AA6">
        <w:rPr>
          <w:rFonts w:ascii="DecimaWE Rg" w:hAnsi="DecimaWE Rg" w:cs="Arial"/>
          <w:sz w:val="21"/>
          <w:szCs w:val="21"/>
          <w:lang w:val="it-IT"/>
        </w:rPr>
        <w:t>forma</w:t>
      </w:r>
      <w:r>
        <w:rPr>
          <w:rFonts w:ascii="DecimaWE Rg" w:hAnsi="DecimaWE Rg" w:cs="Arial"/>
          <w:sz w:val="21"/>
          <w:szCs w:val="21"/>
          <w:lang w:val="it-IT"/>
        </w:rPr>
        <w:t>zione od uso di atti falsi, ai sensi e per gli effetti degli articoli 75 e 76 del</w:t>
      </w:r>
      <w:r w:rsidRPr="00722AA6">
        <w:rPr>
          <w:rFonts w:ascii="DecimaWE Rg" w:hAnsi="DecimaWE Rg" w:cs="Arial"/>
          <w:sz w:val="21"/>
          <w:szCs w:val="21"/>
          <w:lang w:val="it-IT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medesimo </w:t>
      </w:r>
      <w:r w:rsidRPr="00722AA6">
        <w:rPr>
          <w:rFonts w:ascii="DecimaWE Rg" w:hAnsi="DecimaWE Rg" w:cs="Arial"/>
          <w:sz w:val="21"/>
          <w:szCs w:val="21"/>
          <w:lang w:val="it-IT"/>
        </w:rPr>
        <w:t>D.P.R. n. 445/2000</w:t>
      </w:r>
      <w:r>
        <w:rPr>
          <w:rFonts w:ascii="DecimaWE Rg" w:hAnsi="DecimaWE Rg" w:cs="Arial"/>
          <w:sz w:val="21"/>
          <w:szCs w:val="21"/>
          <w:lang w:val="it-IT"/>
        </w:rPr>
        <w:t>,</w:t>
      </w:r>
    </w:p>
    <w:p w14:paraId="6F4EE2B5" w14:textId="47317FAD" w:rsidR="008725B9" w:rsidRPr="00900F7C" w:rsidRDefault="008725B9" w:rsidP="00CC363E">
      <w:pPr>
        <w:pStyle w:val="Standard"/>
        <w:spacing w:before="120" w:after="120" w:line="3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con riferimento all’iniziativa di spesa di cui all’articolo 20, comma 1, lettera a) del </w:t>
      </w:r>
      <w:r w:rsidRPr="00900F7C">
        <w:rPr>
          <w:rFonts w:ascii="DecimaWE Rg" w:hAnsi="DecimaWE Rg" w:cs="Arial"/>
          <w:sz w:val="21"/>
          <w:szCs w:val="21"/>
          <w:lang w:val="it-IT"/>
        </w:rPr>
        <w:t>regolamento emanato con DPReg. n. 0198/Pres. del 30 agosto 2017 e ss.mm.ii., di seguito Regolamento regionale;</w:t>
      </w:r>
    </w:p>
    <w:p w14:paraId="79B77150" w14:textId="437452A9" w:rsidR="001E6A21" w:rsidRPr="00B05446" w:rsidRDefault="00370B62" w:rsidP="008725B9">
      <w:pPr>
        <w:pStyle w:val="Paragrafoelenco"/>
        <w:numPr>
          <w:ilvl w:val="0"/>
          <w:numId w:val="6"/>
        </w:numPr>
        <w:spacing w:before="120" w:after="120" w:line="300" w:lineRule="atLeast"/>
        <w:ind w:left="567" w:hanging="283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1E6A21">
        <w:rPr>
          <w:rFonts w:ascii="DecimaWE Rg" w:hAnsi="DecimaWE Rg" w:cs="Arial"/>
          <w:sz w:val="21"/>
          <w:szCs w:val="21"/>
          <w:lang w:val="it-IT"/>
        </w:rPr>
        <w:t xml:space="preserve">che </w:t>
      </w:r>
      <w:r w:rsidRPr="001E6A21">
        <w:rPr>
          <w:rFonts w:ascii="DecimaWE Rg" w:hAnsi="DecimaWE Rg"/>
          <w:sz w:val="21"/>
          <w:szCs w:val="21"/>
          <w:lang w:val="it-IT" w:eastAsia="it-IT"/>
        </w:rPr>
        <w:t>a seguito dell’assunzione</w:t>
      </w:r>
      <w:r w:rsidR="00EC0817" w:rsidRPr="001E6A21">
        <w:rPr>
          <w:rFonts w:ascii="DecimaWE Rg" w:hAnsi="DecimaWE Rg"/>
          <w:sz w:val="21"/>
          <w:szCs w:val="21"/>
          <w:lang w:val="it-IT" w:eastAsia="it-IT"/>
        </w:rPr>
        <w:t xml:space="preserve">, </w:t>
      </w:r>
      <w:r w:rsidR="00EE4B55" w:rsidRPr="001E6A21">
        <w:rPr>
          <w:rFonts w:ascii="DecimaWE Rg" w:hAnsi="DecimaWE Rg"/>
          <w:sz w:val="21"/>
          <w:szCs w:val="21"/>
          <w:lang w:val="it-IT" w:eastAsia="it-IT"/>
        </w:rPr>
        <w:t>nei</w:t>
      </w:r>
      <w:r w:rsidR="00EC0817" w:rsidRPr="001E6A21">
        <w:rPr>
          <w:rFonts w:ascii="DecimaWE Rg" w:hAnsi="DecimaWE Rg"/>
          <w:sz w:val="21"/>
          <w:szCs w:val="21"/>
          <w:lang w:val="it-IT" w:eastAsia="it-IT"/>
        </w:rPr>
        <w:t xml:space="preserve"> termin</w:t>
      </w:r>
      <w:r w:rsidR="00EE4B55" w:rsidRPr="001E6A21">
        <w:rPr>
          <w:rFonts w:ascii="DecimaWE Rg" w:hAnsi="DecimaWE Rg"/>
          <w:sz w:val="21"/>
          <w:szCs w:val="21"/>
          <w:lang w:val="it-IT" w:eastAsia="it-IT"/>
        </w:rPr>
        <w:t xml:space="preserve">i previsti dall’articolo </w:t>
      </w:r>
      <w:r w:rsidR="00A272D7">
        <w:rPr>
          <w:rFonts w:ascii="DecimaWE Rg" w:hAnsi="DecimaWE Rg"/>
          <w:sz w:val="21"/>
          <w:szCs w:val="21"/>
          <w:lang w:val="it-IT" w:eastAsia="it-IT"/>
        </w:rPr>
        <w:t xml:space="preserve">16, comma 1, </w:t>
      </w:r>
      <w:r w:rsidR="00A272D7" w:rsidRPr="009256B9">
        <w:rPr>
          <w:rFonts w:ascii="DecimaWE Rg" w:hAnsi="DecimaWE Rg"/>
          <w:sz w:val="21"/>
          <w:szCs w:val="21"/>
          <w:lang w:val="it-IT" w:eastAsia="it-IT"/>
        </w:rPr>
        <w:t>lettera</w:t>
      </w:r>
      <w:r w:rsidR="00B47C99" w:rsidRPr="009256B9">
        <w:rPr>
          <w:rFonts w:ascii="DecimaWE Rg" w:hAnsi="DecimaWE Rg"/>
          <w:sz w:val="21"/>
          <w:szCs w:val="21"/>
          <w:lang w:val="it-IT" w:eastAsia="it-IT"/>
        </w:rPr>
        <w:t xml:space="preserve"> </w:t>
      </w:r>
      <w:r w:rsidR="00681A2F" w:rsidRPr="009256B9">
        <w:rPr>
          <w:rFonts w:ascii="DecimaWE Rg" w:hAnsi="DecimaWE Rg"/>
          <w:sz w:val="21"/>
          <w:szCs w:val="21"/>
          <w:lang w:val="it-IT" w:eastAsia="it-IT"/>
        </w:rPr>
        <w:t xml:space="preserve">a) </w:t>
      </w:r>
      <w:r w:rsidR="00EE4B55" w:rsidRPr="009256B9">
        <w:rPr>
          <w:rFonts w:ascii="DecimaWE Rg" w:hAnsi="DecimaWE Rg"/>
          <w:sz w:val="21"/>
          <w:szCs w:val="21"/>
          <w:lang w:val="it-IT" w:eastAsia="it-IT"/>
        </w:rPr>
        <w:t xml:space="preserve">del </w:t>
      </w:r>
      <w:r w:rsidR="00770C7B" w:rsidRPr="009256B9">
        <w:rPr>
          <w:rFonts w:ascii="DecimaWE Rg" w:hAnsi="DecimaWE Rg"/>
          <w:sz w:val="21"/>
          <w:szCs w:val="21"/>
          <w:lang w:val="it-IT" w:eastAsia="it-IT"/>
        </w:rPr>
        <w:t>Regolamento</w:t>
      </w:r>
      <w:r w:rsidR="00770C7B" w:rsidRPr="001E6A21">
        <w:rPr>
          <w:rFonts w:ascii="DecimaWE Rg" w:hAnsi="DecimaWE Rg"/>
          <w:sz w:val="21"/>
          <w:szCs w:val="21"/>
          <w:lang w:val="it-IT" w:eastAsia="it-IT"/>
        </w:rPr>
        <w:t xml:space="preserve"> regionale</w:t>
      </w:r>
      <w:r w:rsidR="00EC0817" w:rsidRPr="001E6A21">
        <w:rPr>
          <w:rFonts w:ascii="DecimaWE Rg" w:hAnsi="DecimaWE Rg"/>
          <w:sz w:val="21"/>
          <w:szCs w:val="21"/>
          <w:lang w:val="it-IT" w:eastAsia="it-IT"/>
        </w:rPr>
        <w:t xml:space="preserve">, </w:t>
      </w:r>
      <w:r w:rsidRPr="001E6A21">
        <w:rPr>
          <w:rFonts w:ascii="DecimaWE Rg" w:hAnsi="DecimaWE Rg"/>
          <w:sz w:val="21"/>
          <w:szCs w:val="21"/>
          <w:lang w:val="it-IT" w:eastAsia="it-IT"/>
        </w:rPr>
        <w:t>de</w:t>
      </w:r>
      <w:r w:rsidR="00C9619B" w:rsidRPr="001E6A21">
        <w:rPr>
          <w:rFonts w:ascii="DecimaWE Rg" w:hAnsi="DecimaWE Rg"/>
          <w:sz w:val="21"/>
          <w:szCs w:val="21"/>
          <w:lang w:val="it-IT" w:eastAsia="it-IT"/>
        </w:rPr>
        <w:t xml:space="preserve">i seguenti lavoratori </w:t>
      </w:r>
      <w:r w:rsidR="00EC0817" w:rsidRPr="001E6A21">
        <w:rPr>
          <w:rFonts w:ascii="DecimaWE Rg" w:hAnsi="DecimaWE Rg"/>
          <w:sz w:val="21"/>
          <w:szCs w:val="21"/>
          <w:lang w:val="it-IT" w:eastAsia="it-IT"/>
        </w:rPr>
        <w:t xml:space="preserve">svantaggiati e molto svantaggiati </w:t>
      </w:r>
      <w:r w:rsidR="00681A2F" w:rsidRPr="001E6A21">
        <w:rPr>
          <w:rFonts w:ascii="DecimaWE Rg" w:hAnsi="DecimaWE Rg"/>
          <w:sz w:val="21"/>
          <w:szCs w:val="21"/>
          <w:lang w:val="it-IT" w:eastAsia="it-IT"/>
        </w:rPr>
        <w:t>quali individuati dall’</w:t>
      </w:r>
      <w:r w:rsidR="00EC0817" w:rsidRPr="001E6A21">
        <w:rPr>
          <w:rFonts w:ascii="DecimaWE Rg" w:hAnsi="DecimaWE Rg"/>
          <w:sz w:val="21"/>
          <w:szCs w:val="21"/>
          <w:lang w:val="it-IT" w:eastAsia="it-IT"/>
        </w:rPr>
        <w:t>articolo 13 della L</w:t>
      </w:r>
      <w:r w:rsidR="00345768" w:rsidRPr="001E6A21">
        <w:rPr>
          <w:rFonts w:ascii="DecimaWE Rg" w:hAnsi="DecimaWE Rg"/>
          <w:sz w:val="21"/>
          <w:szCs w:val="21"/>
          <w:lang w:val="it-IT" w:eastAsia="it-IT"/>
        </w:rPr>
        <w:t>.</w:t>
      </w:r>
      <w:r w:rsidR="00EC0817" w:rsidRPr="001E6A21">
        <w:rPr>
          <w:rFonts w:ascii="DecimaWE Rg" w:hAnsi="DecimaWE Rg"/>
          <w:sz w:val="21"/>
          <w:szCs w:val="21"/>
          <w:lang w:val="it-IT" w:eastAsia="it-IT"/>
        </w:rPr>
        <w:t>R</w:t>
      </w:r>
      <w:r w:rsidR="00345768" w:rsidRPr="001E6A21">
        <w:rPr>
          <w:rFonts w:ascii="DecimaWE Rg" w:hAnsi="DecimaWE Rg"/>
          <w:sz w:val="21"/>
          <w:szCs w:val="21"/>
          <w:lang w:val="it-IT" w:eastAsia="it-IT"/>
        </w:rPr>
        <w:t>.</w:t>
      </w:r>
      <w:r w:rsidR="00EC0817" w:rsidRPr="001E6A21">
        <w:rPr>
          <w:rFonts w:ascii="DecimaWE Rg" w:hAnsi="DecimaWE Rg"/>
          <w:sz w:val="21"/>
          <w:szCs w:val="21"/>
          <w:lang w:val="it-IT" w:eastAsia="it-IT"/>
        </w:rPr>
        <w:t xml:space="preserve"> 20/2006 e </w:t>
      </w:r>
      <w:r w:rsidR="00EC0817" w:rsidRPr="001E6A21">
        <w:rPr>
          <w:rFonts w:ascii="DecimaWE Rg" w:hAnsi="DecimaWE Rg"/>
          <w:iCs/>
          <w:sz w:val="21"/>
          <w:szCs w:val="21"/>
          <w:lang w:val="it-IT"/>
        </w:rPr>
        <w:t>d</w:t>
      </w:r>
      <w:r w:rsidR="00681A2F" w:rsidRPr="001E6A21">
        <w:rPr>
          <w:rFonts w:ascii="DecimaWE Rg" w:hAnsi="DecimaWE Rg"/>
          <w:iCs/>
          <w:sz w:val="21"/>
          <w:szCs w:val="21"/>
          <w:lang w:val="it-IT"/>
        </w:rPr>
        <w:t>a</w:t>
      </w:r>
      <w:r w:rsidR="00EC0817" w:rsidRPr="001E6A21">
        <w:rPr>
          <w:rFonts w:ascii="DecimaWE Rg" w:hAnsi="DecimaWE Rg"/>
          <w:iCs/>
          <w:sz w:val="21"/>
          <w:szCs w:val="21"/>
          <w:lang w:val="it-IT"/>
        </w:rPr>
        <w:t>ll’articolo</w:t>
      </w:r>
      <w:r w:rsidR="0085532B" w:rsidRPr="001E6A21">
        <w:rPr>
          <w:rFonts w:ascii="DecimaWE Rg" w:hAnsi="DecimaWE Rg"/>
          <w:iCs/>
          <w:sz w:val="21"/>
          <w:szCs w:val="21"/>
          <w:lang w:val="it-IT"/>
        </w:rPr>
        <w:t xml:space="preserve"> 2, paragrafo 1, punti 4) e 99), </w:t>
      </w:r>
      <w:r w:rsidR="00EC0817" w:rsidRPr="001E6A21">
        <w:rPr>
          <w:rFonts w:ascii="DecimaWE Rg" w:hAnsi="DecimaWE Rg"/>
          <w:iCs/>
          <w:sz w:val="21"/>
          <w:szCs w:val="21"/>
          <w:lang w:val="it-IT"/>
        </w:rPr>
        <w:t>del regolamento (UE) n. 651/2014</w:t>
      </w:r>
      <w:r w:rsidRPr="001E6A21">
        <w:rPr>
          <w:rFonts w:ascii="DecimaWE Rg" w:hAnsi="DecimaWE Rg"/>
          <w:iCs/>
          <w:sz w:val="21"/>
          <w:szCs w:val="21"/>
          <w:lang w:val="it-IT"/>
        </w:rPr>
        <w:t xml:space="preserve">, </w:t>
      </w:r>
      <w:r w:rsidR="00F532CD" w:rsidRPr="001E6A21">
        <w:rPr>
          <w:rFonts w:ascii="DecimaWE Rg" w:hAnsi="DecimaWE Rg"/>
          <w:iCs/>
          <w:sz w:val="21"/>
          <w:szCs w:val="21"/>
          <w:lang w:val="it-IT"/>
        </w:rPr>
        <w:t xml:space="preserve">il </w:t>
      </w:r>
      <w:r w:rsidR="0085532B" w:rsidRPr="001E6A21">
        <w:rPr>
          <w:rFonts w:ascii="DecimaWE Rg" w:hAnsi="DecimaWE Rg" w:cs="Arial"/>
          <w:sz w:val="21"/>
          <w:szCs w:val="21"/>
          <w:lang w:val="it-IT"/>
        </w:rPr>
        <w:t>personale dipendente del</w:t>
      </w:r>
      <w:r w:rsidR="0085532B" w:rsidRPr="001E6A21">
        <w:rPr>
          <w:rFonts w:ascii="DecimaWE Rg" w:hAnsi="DecimaWE Rg"/>
          <w:sz w:val="21"/>
          <w:szCs w:val="21"/>
          <w:lang w:val="it-IT" w:eastAsia="it-IT"/>
        </w:rPr>
        <w:t xml:space="preserve">la cooperativa sociale </w:t>
      </w:r>
      <w:r w:rsidRPr="001E6A21">
        <w:rPr>
          <w:rFonts w:ascii="DecimaWE Rg" w:hAnsi="DecimaWE Rg"/>
          <w:iCs/>
          <w:sz w:val="21"/>
          <w:szCs w:val="21"/>
          <w:lang w:val="it-IT"/>
        </w:rPr>
        <w:t xml:space="preserve">dedicato </w:t>
      </w:r>
      <w:r w:rsidR="00681A2F" w:rsidRPr="001E6A21">
        <w:rPr>
          <w:rFonts w:ascii="DecimaWE Rg" w:hAnsi="DecimaWE Rg"/>
          <w:iCs/>
          <w:sz w:val="21"/>
          <w:szCs w:val="21"/>
          <w:lang w:val="it-IT"/>
        </w:rPr>
        <w:t xml:space="preserve">alla loro </w:t>
      </w:r>
      <w:r w:rsidR="00B05446" w:rsidRPr="00CC363E">
        <w:rPr>
          <w:rFonts w:ascii="DecimaWE Rg" w:hAnsi="DecimaWE Rg"/>
          <w:iCs/>
          <w:sz w:val="21"/>
          <w:szCs w:val="21"/>
          <w:lang w:val="it-IT"/>
        </w:rPr>
        <w:t xml:space="preserve">assistenza (il/i tutor) </w:t>
      </w:r>
      <w:r w:rsidR="00CD1A22" w:rsidRPr="00CC363E">
        <w:rPr>
          <w:rFonts w:ascii="DecimaWE Rg" w:hAnsi="DecimaWE Rg"/>
          <w:iCs/>
          <w:sz w:val="21"/>
          <w:szCs w:val="21"/>
          <w:lang w:val="it-IT"/>
        </w:rPr>
        <w:t>è</w:t>
      </w:r>
      <w:r w:rsidR="00CD1A22" w:rsidRPr="001E6A21">
        <w:rPr>
          <w:rFonts w:ascii="DecimaWE Rg" w:hAnsi="DecimaWE Rg"/>
          <w:iCs/>
          <w:sz w:val="21"/>
          <w:szCs w:val="21"/>
          <w:lang w:val="it-IT"/>
        </w:rPr>
        <w:t xml:space="preserve"> </w:t>
      </w:r>
      <w:r w:rsidR="00376036" w:rsidRPr="001E6A21">
        <w:rPr>
          <w:rFonts w:ascii="DecimaWE Rg" w:hAnsi="DecimaWE Rg"/>
          <w:iCs/>
          <w:sz w:val="21"/>
          <w:szCs w:val="21"/>
          <w:lang w:val="it-IT"/>
        </w:rPr>
        <w:t xml:space="preserve">quello </w:t>
      </w:r>
      <w:r w:rsidR="00CD1A22" w:rsidRPr="001E6A21">
        <w:rPr>
          <w:rFonts w:ascii="DecimaWE Rg" w:hAnsi="DecimaWE Rg"/>
          <w:iCs/>
          <w:sz w:val="21"/>
          <w:szCs w:val="21"/>
          <w:lang w:val="it-IT"/>
        </w:rPr>
        <w:t xml:space="preserve">riportato </w:t>
      </w:r>
      <w:r w:rsidR="0085532B" w:rsidRPr="001E6A21">
        <w:rPr>
          <w:rFonts w:ascii="DecimaWE Rg" w:hAnsi="DecimaWE Rg"/>
          <w:iCs/>
          <w:sz w:val="21"/>
          <w:szCs w:val="21"/>
          <w:lang w:val="it-IT"/>
        </w:rPr>
        <w:t>nell</w:t>
      </w:r>
      <w:r w:rsidR="00CD1A22" w:rsidRPr="001E6A21">
        <w:rPr>
          <w:rFonts w:ascii="DecimaWE Rg" w:hAnsi="DecimaWE Rg"/>
          <w:iCs/>
          <w:sz w:val="21"/>
          <w:szCs w:val="21"/>
          <w:lang w:val="it-IT"/>
        </w:rPr>
        <w:t xml:space="preserve">’elenco </w:t>
      </w:r>
      <w:r w:rsidR="00CD1A22" w:rsidRPr="00E11827">
        <w:rPr>
          <w:rFonts w:ascii="DecimaWE Rg" w:hAnsi="DecimaWE Rg"/>
          <w:sz w:val="21"/>
          <w:szCs w:val="21"/>
          <w:lang w:val="it-IT" w:eastAsia="it-IT"/>
        </w:rPr>
        <w:t xml:space="preserve">che </w:t>
      </w:r>
      <w:r w:rsidR="00CD1A22" w:rsidRPr="00B05446">
        <w:rPr>
          <w:rFonts w:ascii="DecimaWE Rg" w:hAnsi="DecimaWE Rg"/>
          <w:sz w:val="21"/>
          <w:szCs w:val="21"/>
          <w:lang w:val="it-IT" w:eastAsia="it-IT"/>
        </w:rPr>
        <w:t>segue</w:t>
      </w:r>
      <w:r w:rsidR="004E11F0" w:rsidRPr="00B05446">
        <w:rPr>
          <w:rFonts w:ascii="DecimaWE Rg" w:hAnsi="DecimaWE Rg"/>
          <w:sz w:val="21"/>
          <w:szCs w:val="21"/>
          <w:lang w:val="it-IT" w:eastAsia="it-IT"/>
        </w:rPr>
        <w:t xml:space="preserve"> </w:t>
      </w:r>
      <w:r w:rsidR="00E11827" w:rsidRPr="00B05446">
        <w:rPr>
          <w:rFonts w:ascii="DecimaWE Rg" w:hAnsi="DecimaWE Rg"/>
          <w:sz w:val="21"/>
          <w:szCs w:val="21"/>
          <w:lang w:val="it-IT" w:eastAsia="it-IT"/>
        </w:rPr>
        <w:t>(</w:t>
      </w:r>
      <w:r w:rsidR="00E11827" w:rsidRPr="00B05446">
        <w:rPr>
          <w:rFonts w:ascii="DecimaWE Rg" w:hAnsi="DecimaWE Rg"/>
          <w:b/>
          <w:sz w:val="21"/>
          <w:szCs w:val="21"/>
          <w:lang w:val="it-IT" w:eastAsia="it-IT"/>
        </w:rPr>
        <w:t>T</w:t>
      </w:r>
      <w:r w:rsidR="004E11F0" w:rsidRPr="00B05446">
        <w:rPr>
          <w:rFonts w:ascii="DecimaWE Rg" w:hAnsi="DecimaWE Rg"/>
          <w:b/>
          <w:sz w:val="21"/>
          <w:szCs w:val="21"/>
          <w:lang w:val="it-IT" w:eastAsia="it-IT"/>
        </w:rPr>
        <w:t>abella 1</w:t>
      </w:r>
      <w:r w:rsidR="00E11827" w:rsidRPr="00B05446">
        <w:rPr>
          <w:rFonts w:ascii="DecimaWE Rg" w:hAnsi="DecimaWE Rg"/>
          <w:sz w:val="21"/>
          <w:szCs w:val="21"/>
          <w:lang w:val="it-IT" w:eastAsia="it-IT"/>
        </w:rPr>
        <w:t>)</w:t>
      </w:r>
      <w:r w:rsidR="001E6A21" w:rsidRPr="00B05446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49E00772" w14:textId="77777777" w:rsidR="000B1217" w:rsidRPr="00441376" w:rsidRDefault="001E6A21" w:rsidP="000B1217">
      <w:pPr>
        <w:pStyle w:val="Paragrafoelenco"/>
        <w:numPr>
          <w:ilvl w:val="0"/>
          <w:numId w:val="6"/>
        </w:numPr>
        <w:spacing w:before="120" w:after="120" w:line="300" w:lineRule="atLeast"/>
        <w:ind w:left="567" w:hanging="283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8D509D">
        <w:rPr>
          <w:rFonts w:ascii="DecimaWE Rg" w:hAnsi="DecimaWE Rg"/>
          <w:sz w:val="21"/>
          <w:szCs w:val="21"/>
          <w:lang w:val="it-IT" w:eastAsia="it-IT"/>
        </w:rPr>
        <w:t xml:space="preserve">che la condizione di svantaggio dei seguenti </w:t>
      </w:r>
      <w:r w:rsidRPr="009256B9">
        <w:rPr>
          <w:rFonts w:ascii="DecimaWE Rg" w:hAnsi="DecimaWE Rg"/>
          <w:sz w:val="21"/>
          <w:szCs w:val="21"/>
          <w:lang w:val="it-IT" w:eastAsia="it-IT"/>
        </w:rPr>
        <w:t xml:space="preserve">lavoratori, </w:t>
      </w:r>
      <w:r w:rsidR="00D375F6" w:rsidRPr="009256B9">
        <w:rPr>
          <w:rFonts w:ascii="DecimaWE Rg" w:hAnsi="DecimaWE Rg"/>
          <w:sz w:val="21"/>
          <w:szCs w:val="21"/>
          <w:lang w:val="it-IT" w:eastAsia="it-IT"/>
        </w:rPr>
        <w:t xml:space="preserve">occupati presso la presente cooperativa con contratto di lavoro subordinato, </w:t>
      </w:r>
      <w:r w:rsidRPr="009256B9">
        <w:rPr>
          <w:rFonts w:ascii="DecimaWE Rg" w:hAnsi="DecimaWE Rg"/>
          <w:sz w:val="21"/>
          <w:szCs w:val="21"/>
          <w:lang w:val="it-IT" w:eastAsia="it-IT"/>
        </w:rPr>
        <w:t>risulta da dichiarazioni rilasciate</w:t>
      </w:r>
      <w:r w:rsidRPr="008D509D">
        <w:rPr>
          <w:rFonts w:ascii="DecimaWE Rg" w:hAnsi="DecimaWE Rg"/>
          <w:sz w:val="21"/>
          <w:szCs w:val="21"/>
          <w:lang w:val="it-IT" w:eastAsia="it-IT"/>
        </w:rPr>
        <w:t xml:space="preserve"> dagli Enti certificanti e giacenti agli a</w:t>
      </w:r>
      <w:r w:rsidR="00D375F6">
        <w:rPr>
          <w:rFonts w:ascii="DecimaWE Rg" w:hAnsi="DecimaWE Rg"/>
          <w:sz w:val="21"/>
          <w:szCs w:val="21"/>
          <w:lang w:val="it-IT" w:eastAsia="it-IT"/>
        </w:rPr>
        <w:t xml:space="preserve">tti della scrivente </w:t>
      </w:r>
      <w:r w:rsidR="00D375F6" w:rsidRPr="00441376">
        <w:rPr>
          <w:rFonts w:ascii="DecimaWE Rg" w:hAnsi="DecimaWE Rg"/>
          <w:sz w:val="21"/>
          <w:szCs w:val="21"/>
          <w:lang w:val="it-IT" w:eastAsia="it-IT"/>
        </w:rPr>
        <w:t>cooperativa;</w:t>
      </w:r>
    </w:p>
    <w:p w14:paraId="7910D628" w14:textId="7C596321" w:rsidR="00D375F6" w:rsidRPr="00441376" w:rsidRDefault="00D375F6" w:rsidP="00441376">
      <w:pPr>
        <w:pStyle w:val="Paragrafoelenco"/>
        <w:numPr>
          <w:ilvl w:val="0"/>
          <w:numId w:val="6"/>
        </w:numPr>
        <w:spacing w:before="120" w:after="120" w:line="300" w:lineRule="atLeast"/>
        <w:ind w:left="567" w:hanging="283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441376">
        <w:rPr>
          <w:rFonts w:ascii="DecimaWE Rg" w:hAnsi="DecimaWE Rg"/>
          <w:sz w:val="21"/>
          <w:szCs w:val="21"/>
          <w:lang w:val="it-IT" w:eastAsia="it-IT"/>
        </w:rPr>
        <w:t>che il/i tutor è/sono in possesso di adeguato titolo di studio o comprovata esperienza</w:t>
      </w:r>
      <w:r w:rsidR="00A742C0" w:rsidRPr="00441376">
        <w:rPr>
          <w:rStyle w:val="Rimandonotaapidipagina"/>
          <w:rFonts w:ascii="DecimaWE Rg" w:hAnsi="DecimaWE Rg"/>
          <w:sz w:val="21"/>
          <w:szCs w:val="21"/>
          <w:lang w:val="it-IT" w:eastAsia="it-IT"/>
        </w:rPr>
        <w:footnoteReference w:id="2"/>
      </w:r>
      <w:r w:rsidRPr="00441376">
        <w:rPr>
          <w:rFonts w:ascii="DecimaWE Rg" w:hAnsi="DecimaWE Rg"/>
          <w:sz w:val="21"/>
          <w:szCs w:val="21"/>
          <w:lang w:val="it-IT" w:eastAsia="it-IT"/>
        </w:rPr>
        <w:t xml:space="preserve"> professionale</w:t>
      </w:r>
      <w:r w:rsidR="00A742C0" w:rsidRPr="00441376">
        <w:rPr>
          <w:rFonts w:ascii="DecimaWE Rg" w:hAnsi="DecimaWE Rg"/>
          <w:sz w:val="21"/>
          <w:szCs w:val="21"/>
          <w:lang w:val="it-IT" w:eastAsia="it-IT"/>
        </w:rPr>
        <w:t xml:space="preserve"> nel campo dell’assistenza di persone </w:t>
      </w:r>
      <w:r w:rsidR="00441376" w:rsidRPr="00441376">
        <w:rPr>
          <w:rFonts w:ascii="DecimaWE Rg" w:hAnsi="DecimaWE Rg"/>
          <w:sz w:val="21"/>
          <w:szCs w:val="21"/>
          <w:lang w:val="it-IT" w:eastAsia="it-IT"/>
        </w:rPr>
        <w:t>svantaggiate</w:t>
      </w:r>
      <w:r w:rsidR="00A742C0" w:rsidRPr="00441376">
        <w:rPr>
          <w:rFonts w:ascii="DecimaWE Rg" w:hAnsi="DecimaWE Rg"/>
          <w:sz w:val="21"/>
          <w:szCs w:val="21"/>
          <w:lang w:val="it-IT" w:eastAsia="it-IT"/>
        </w:rPr>
        <w:t xml:space="preserve"> risultante </w:t>
      </w:r>
      <w:r w:rsidR="009256B9" w:rsidRPr="00441376">
        <w:rPr>
          <w:rFonts w:ascii="DecimaWE Rg" w:hAnsi="DecimaWE Rg"/>
          <w:sz w:val="21"/>
          <w:szCs w:val="21"/>
          <w:lang w:val="it-IT" w:eastAsia="it-IT"/>
        </w:rPr>
        <w:t>d</w:t>
      </w:r>
      <w:r w:rsidRPr="00441376">
        <w:rPr>
          <w:rFonts w:ascii="DecimaWE Rg" w:hAnsi="DecimaWE Rg"/>
          <w:sz w:val="21"/>
          <w:szCs w:val="21"/>
          <w:lang w:val="it-IT" w:eastAsia="it-IT"/>
        </w:rPr>
        <w:t>a</w:t>
      </w:r>
      <w:r w:rsidR="000B1217" w:rsidRPr="00441376">
        <w:rPr>
          <w:rFonts w:ascii="DecimaWE Rg" w:hAnsi="DecimaWE Rg"/>
          <w:sz w:val="21"/>
          <w:szCs w:val="21"/>
          <w:lang w:val="it-IT" w:eastAsia="it-IT"/>
        </w:rPr>
        <w:t>l/i</w:t>
      </w:r>
      <w:r w:rsidRPr="00441376">
        <w:rPr>
          <w:rFonts w:ascii="DecimaWE Rg" w:hAnsi="DecimaWE Rg"/>
          <w:sz w:val="21"/>
          <w:szCs w:val="21"/>
          <w:lang w:val="it-IT" w:eastAsia="it-IT"/>
        </w:rPr>
        <w:t xml:space="preserve"> Curriculum Vitae allegato/</w:t>
      </w:r>
      <w:r w:rsidR="00A272D7" w:rsidRPr="00441376">
        <w:rPr>
          <w:rFonts w:ascii="DecimaWE Rg" w:hAnsi="DecimaWE Rg"/>
          <w:sz w:val="21"/>
          <w:szCs w:val="21"/>
          <w:lang w:val="it-IT" w:eastAsia="it-IT"/>
        </w:rPr>
        <w:t>i;</w:t>
      </w:r>
    </w:p>
    <w:p w14:paraId="72B48A11" w14:textId="6D3925AC" w:rsidR="00F54757" w:rsidRDefault="00F54757" w:rsidP="00441376">
      <w:pPr>
        <w:spacing w:before="120" w:after="120" w:line="300" w:lineRule="atLeast"/>
        <w:jc w:val="right"/>
        <w:rPr>
          <w:rFonts w:ascii="DecimaWE Rg" w:hAnsi="DecimaWE Rg"/>
          <w:sz w:val="21"/>
          <w:szCs w:val="21"/>
          <w:lang w:eastAsia="it-IT"/>
        </w:rPr>
        <w:sectPr w:rsidR="00F54757" w:rsidSect="0036035B">
          <w:headerReference w:type="default" r:id="rId11"/>
          <w:headerReference w:type="first" r:id="rId12"/>
          <w:pgSz w:w="11906" w:h="16838"/>
          <w:pgMar w:top="1418" w:right="1134" w:bottom="1134" w:left="1134" w:header="709" w:footer="567" w:gutter="0"/>
          <w:cols w:space="708"/>
          <w:titlePg/>
          <w:docGrid w:linePitch="360"/>
        </w:sectPr>
      </w:pPr>
    </w:p>
    <w:p w14:paraId="71E0001D" w14:textId="1A345248" w:rsidR="00CD1A22" w:rsidRPr="004E11F0" w:rsidRDefault="004E11F0" w:rsidP="004E11F0">
      <w:pPr>
        <w:spacing w:line="288" w:lineRule="auto"/>
        <w:ind w:hanging="425"/>
        <w:jc w:val="both"/>
        <w:rPr>
          <w:rFonts w:ascii="DecimaWE Rg" w:hAnsi="DecimaWE Rg"/>
          <w:b/>
          <w:sz w:val="21"/>
          <w:szCs w:val="21"/>
          <w:lang w:eastAsia="it-IT"/>
        </w:rPr>
      </w:pPr>
      <w:r w:rsidRPr="00CF1EF0">
        <w:rPr>
          <w:rFonts w:ascii="DecimaWE Rg" w:hAnsi="DecimaWE Rg"/>
          <w:b/>
          <w:sz w:val="21"/>
          <w:szCs w:val="21"/>
          <w:lang w:eastAsia="it-IT"/>
        </w:rPr>
        <w:lastRenderedPageBreak/>
        <w:t>Tabella 1:</w:t>
      </w:r>
    </w:p>
    <w:tbl>
      <w:tblPr>
        <w:tblW w:w="5486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1435"/>
        <w:gridCol w:w="1125"/>
        <w:gridCol w:w="958"/>
        <w:gridCol w:w="1907"/>
        <w:gridCol w:w="1169"/>
        <w:gridCol w:w="1131"/>
        <w:gridCol w:w="1163"/>
        <w:gridCol w:w="1175"/>
        <w:gridCol w:w="1855"/>
        <w:gridCol w:w="1608"/>
        <w:gridCol w:w="1017"/>
      </w:tblGrid>
      <w:tr w:rsidR="008649E8" w:rsidRPr="00A7132D" w14:paraId="09242393" w14:textId="233A6F3A" w:rsidTr="00DA391C">
        <w:trPr>
          <w:trHeight w:val="1531"/>
          <w:tblHeader/>
        </w:trPr>
        <w:tc>
          <w:tcPr>
            <w:tcW w:w="359" w:type="pct"/>
            <w:shd w:val="clear" w:color="auto" w:fill="F0F0F0"/>
            <w:vAlign w:val="center"/>
            <w:hideMark/>
          </w:tcPr>
          <w:p w14:paraId="76EF86FE" w14:textId="317967D1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dstrike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ominativo lavoratore svantaggiato e molto svantaggiato</w:t>
            </w:r>
          </w:p>
          <w:p w14:paraId="34641AD9" w14:textId="465B4320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iniziali cognome e nome)</w:t>
            </w:r>
          </w:p>
        </w:tc>
        <w:tc>
          <w:tcPr>
            <w:tcW w:w="458" w:type="pct"/>
            <w:shd w:val="clear" w:color="auto" w:fill="F0F0F0"/>
            <w:vAlign w:val="center"/>
          </w:tcPr>
          <w:p w14:paraId="2EFCF80B" w14:textId="29218B31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359" w:type="pct"/>
            <w:shd w:val="clear" w:color="auto" w:fill="F0F0F0"/>
            <w:vAlign w:val="center"/>
          </w:tcPr>
          <w:p w14:paraId="32208DE4" w14:textId="5904FA23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 di assunzione del lavoratore svantaggiato o molto svantaggiato</w:t>
            </w:r>
          </w:p>
        </w:tc>
        <w:tc>
          <w:tcPr>
            <w:tcW w:w="306" w:type="pct"/>
            <w:shd w:val="clear" w:color="auto" w:fill="F0F0F0"/>
            <w:vAlign w:val="center"/>
          </w:tcPr>
          <w:p w14:paraId="14FA8EA3" w14:textId="77777777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urata</w:t>
            </w:r>
          </w:p>
          <w:p w14:paraId="7B6C8F96" w14:textId="6B3ECB38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contratto</w:t>
            </w:r>
          </w:p>
        </w:tc>
        <w:tc>
          <w:tcPr>
            <w:tcW w:w="609" w:type="pct"/>
            <w:shd w:val="clear" w:color="auto" w:fill="F0F0F0"/>
            <w:vAlign w:val="center"/>
          </w:tcPr>
          <w:p w14:paraId="18F96EEA" w14:textId="63071289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Ente che ha dichiarato lo svantaggio di cui all’art. 13 della L.R. 20/2006</w:t>
            </w:r>
          </w:p>
        </w:tc>
        <w:tc>
          <w:tcPr>
            <w:tcW w:w="373" w:type="pct"/>
            <w:shd w:val="clear" w:color="auto" w:fill="F0F0F0"/>
            <w:vAlign w:val="center"/>
          </w:tcPr>
          <w:p w14:paraId="7FAD03DE" w14:textId="0A7012AE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atura della dichiara-zione di svantaggio (Originaria, Rinnovo, Revisione, ecc…)</w:t>
            </w:r>
          </w:p>
        </w:tc>
        <w:tc>
          <w:tcPr>
            <w:tcW w:w="361" w:type="pct"/>
            <w:shd w:val="clear" w:color="auto" w:fill="F0F0F0"/>
            <w:vAlign w:val="center"/>
          </w:tcPr>
          <w:p w14:paraId="48E4ABBB" w14:textId="73F86A07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Validità della dichiarazione di svantaggio per tutta la durata dell’iniziativa (SI’/NO</w:t>
            </w:r>
            <w:r w:rsidRPr="009256B9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3"/>
            </w: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371" w:type="pct"/>
            <w:shd w:val="clear" w:color="auto" w:fill="F0F0F0"/>
            <w:vAlign w:val="center"/>
          </w:tcPr>
          <w:p w14:paraId="289C2DF2" w14:textId="1026656A" w:rsidR="008649E8" w:rsidRPr="009256B9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256B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Precisazioni in merito alla validità della dichiarazione di svantaggio</w:t>
            </w:r>
            <w:r w:rsidRPr="009256B9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4"/>
            </w:r>
          </w:p>
        </w:tc>
        <w:tc>
          <w:tcPr>
            <w:tcW w:w="375" w:type="pct"/>
            <w:shd w:val="clear" w:color="auto" w:fill="F0F0F0"/>
            <w:vAlign w:val="center"/>
          </w:tcPr>
          <w:p w14:paraId="0E720B6F" w14:textId="39D4826C" w:rsidR="008649E8" w:rsidRPr="00A7132D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ipologia di svantaggio regolamento (UE) 651/2014</w:t>
            </w:r>
            <w:r w:rsidRPr="009876F9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5"/>
            </w:r>
          </w:p>
        </w:tc>
        <w:tc>
          <w:tcPr>
            <w:tcW w:w="592" w:type="pct"/>
            <w:shd w:val="clear" w:color="auto" w:fill="F0F0F0"/>
            <w:vAlign w:val="center"/>
            <w:hideMark/>
          </w:tcPr>
          <w:p w14:paraId="6565B540" w14:textId="548356D2" w:rsidR="008649E8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BC2D86">
              <w:rPr>
                <w:rFonts w:ascii="DecimaWE Rg" w:hAnsi="DecimaWE Rg"/>
                <w:b/>
                <w:color w:val="000000"/>
                <w:sz w:val="21"/>
                <w:szCs w:val="21"/>
                <w:lang w:eastAsia="it-IT"/>
              </w:rPr>
              <w:t>Nominativo del tutor dedicato alla persona svantaggiata o molto svantaggiata</w:t>
            </w:r>
            <w:r w:rsidRPr="00A7132D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6"/>
            </w:r>
          </w:p>
          <w:p w14:paraId="7F66CE45" w14:textId="302DBAD8" w:rsidR="008649E8" w:rsidRPr="00A7132D" w:rsidRDefault="008649E8" w:rsidP="00DA391C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cognome e nome)</w:t>
            </w:r>
          </w:p>
        </w:tc>
        <w:tc>
          <w:tcPr>
            <w:tcW w:w="513" w:type="pct"/>
            <w:shd w:val="clear" w:color="auto" w:fill="F0F0F0"/>
            <w:vAlign w:val="center"/>
          </w:tcPr>
          <w:p w14:paraId="09213D48" w14:textId="22B7F86A" w:rsidR="008649E8" w:rsidRDefault="008649E8" w:rsidP="00DA391C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Ore </w:t>
            </w:r>
            <w:r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lavorative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edicate dal tutor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alla persona svantaggiata o molto svantaggiata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el periodo di 12 o 24 mesi</w:t>
            </w:r>
          </w:p>
        </w:tc>
        <w:tc>
          <w:tcPr>
            <w:tcW w:w="325" w:type="pct"/>
            <w:shd w:val="clear" w:color="auto" w:fill="F0F0F0"/>
            <w:vAlign w:val="center"/>
          </w:tcPr>
          <w:p w14:paraId="13C9D838" w14:textId="1397BCC3" w:rsidR="008649E8" w:rsidRPr="00A7132D" w:rsidRDefault="008649E8" w:rsidP="00DA391C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otale ore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lavorative 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del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utor in c</w:t>
            </w:r>
            <w:r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ooperativa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nel periodo di 12 o 24 mesi</w:t>
            </w:r>
          </w:p>
        </w:tc>
      </w:tr>
      <w:tr w:rsidR="00C53EF4" w:rsidRPr="00A7132D" w14:paraId="5A50D0C8" w14:textId="41D2F270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  <w:hideMark/>
          </w:tcPr>
          <w:p w14:paraId="189B47CB" w14:textId="55A6D83B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430800AF" w14:textId="4B46EDC7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A31FC8C" w14:textId="5816F7C0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66F8004" w14:textId="309BA454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67B8AC0B" w14:textId="24C5F913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3DBB0ECE" w14:textId="551CC362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2E9BAFF2" w14:textId="438A4449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6A698A1" w14:textId="0F8077D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103D3593" w14:textId="2F2794FE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1DE761" w14:textId="6A4318F3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25CAF8A2" w14:textId="4F5A1B80" w:rsidR="00C53EF4" w:rsidRPr="00C53EF4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54AB9332" w14:textId="61EC9CFC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2B95B1F2" w14:textId="501D5448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  <w:hideMark/>
          </w:tcPr>
          <w:p w14:paraId="69666F02" w14:textId="3B01D42A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51065D0C" w14:textId="7B1CC355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31273E4" w14:textId="3BA398DF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42457A4D" w14:textId="7FB1EB8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33EC73E5" w14:textId="59F1036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4AAE5E6B" w14:textId="0C919440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5DCA8449" w14:textId="2A6A77FE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D967828" w14:textId="1439F6D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1CEA9222" w14:textId="58B7E51C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BD7E37" w14:textId="657D3041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02413062" w14:textId="1DA9C975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103739C2" w14:textId="39E255C9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414F6185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6F813DD6" w14:textId="3C699768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4F766BEA" w14:textId="197E7E21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2E3A58" w14:textId="0E2C69BF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6848018A" w14:textId="67A577ED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1C0946A3" w14:textId="0E1C546C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248128B3" w14:textId="47F11339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2218F417" w14:textId="518A0C1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198598C" w14:textId="0EBF3128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65D5AB03" w14:textId="21DD3765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A030FA1" w14:textId="0EB10C8D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375C9A15" w14:textId="10DC7E3B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327B5A99" w14:textId="0D1D699E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2E4F3FA8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3996204D" w14:textId="222F56B0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3FB48B36" w14:textId="24B98158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F62023D" w14:textId="58E189D8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450E225E" w14:textId="51F6AFDD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096EE7D5" w14:textId="6FDF6A14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7DFCC269" w14:textId="067B3F7D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1D624032" w14:textId="37FE8667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192ED864" w14:textId="57CD94F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07025644" w14:textId="3EA2D776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4BB37B2" w14:textId="393B3605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7167914A" w14:textId="301364BE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7D5483BF" w14:textId="326685FF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59724992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3149E0E1" w14:textId="748877BD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0EBB2E64" w14:textId="7BA3E023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A44F133" w14:textId="5F720BEB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9323A5F" w14:textId="7FC59948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3C91FB6D" w14:textId="68F57FF8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41E62D16" w14:textId="413F405A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4DFCDD0A" w14:textId="3A76F22A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13D5971D" w14:textId="04D87B83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3AE6A386" w14:textId="0830A56F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65C6CB3" w14:textId="2F942B85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3239F88A" w14:textId="4816B633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12C2E25A" w14:textId="144D4CD0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0478E52E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107D4CB2" w14:textId="6C625B16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24831D1D" w14:textId="58DA9061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1F3F64C" w14:textId="35401827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013F5F5A" w14:textId="5A9663DA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65A9E8D2" w14:textId="2D3B2CEE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773C8CD6" w14:textId="3294A16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605FF50E" w14:textId="0034F972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6239984" w14:textId="0006F16A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7B37383A" w14:textId="4D474573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8F3D5AA" w14:textId="62564EA7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308DAD18" w14:textId="21D8B1D3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6D58D88F" w14:textId="76E5E3D5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3BE95FC0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2CFCD9AC" w14:textId="76F02C71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144FCF85" w14:textId="53E1C835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B376BA8" w14:textId="76EB6B94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7DF435A0" w14:textId="56819668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6B8A98B0" w14:textId="5237662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1829F383" w14:textId="0B00A4B1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7915767C" w14:textId="0B524922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71C4F988" w14:textId="2568120D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74F753EA" w14:textId="42403A79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C6F9639" w14:textId="2414457F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274BF4AE" w14:textId="30630A65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7FE2D3EE" w14:textId="69BC46AC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675F5E18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030B2032" w14:textId="25C3F5E0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20595F89" w14:textId="17CA7378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DED0AA" w14:textId="408AFDAF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2E9721DE" w14:textId="4474096B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7A3C33BC" w14:textId="3256A8C8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6AF7F3EE" w14:textId="32BADD9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1ABEE353" w14:textId="6ECC521A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7040FAC3" w14:textId="24894C73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79462443" w14:textId="35100ACD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555F110" w14:textId="38BAD109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388678A3" w14:textId="2D711DBC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0D0DD98B" w14:textId="0B21ABAE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2F41AEE1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50A9AC30" w14:textId="30676F32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2C1310B1" w14:textId="4CBC90BE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83F95BE" w14:textId="2F32F239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1A3ABD82" w14:textId="329A2E74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0EFAD67E" w14:textId="4195C67D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5A604781" w14:textId="45D3A1AD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7CA1999C" w14:textId="2F7692DE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5E15A677" w14:textId="4246A315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37865024" w14:textId="437B21F4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AA40385" w14:textId="71F20D13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3055AD80" w14:textId="62414CF4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4127CF1F" w14:textId="1DF08D3F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7D55F1AB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5C99C7B5" w14:textId="6F013F91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6C00826C" w14:textId="7909B42B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28F5741" w14:textId="508351C4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3650DAAF" w14:textId="5FF4F72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43610721" w14:textId="29EC8E57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20130CB1" w14:textId="62EE500C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2B731B9B" w14:textId="72ED1AB3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39BEF610" w14:textId="2AEB2529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182777EF" w14:textId="65D2726B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5DA9EFF" w14:textId="6DEC84B1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7C9D2747" w14:textId="65933047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7F12550E" w14:textId="598F717A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003654A0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0D498B0E" w14:textId="3CE28830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73EF40FC" w14:textId="0451CC1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96854ED" w14:textId="58E4BCF8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3EE1A3F6" w14:textId="53BA52EE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554D29A3" w14:textId="731D6CC7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128EF4D2" w14:textId="6B81D345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0E47280F" w14:textId="0D262CE2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E38311F" w14:textId="19FD6924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129D9958" w14:textId="557C5879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152E546" w14:textId="25AB5EA2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34325EC2" w14:textId="2CB49513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0B6A1863" w14:textId="1D28AF87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3EF4" w:rsidRPr="00A7132D" w14:paraId="1DF1335C" w14:textId="77777777" w:rsidTr="00C53EF4">
        <w:trPr>
          <w:trHeight w:val="397"/>
        </w:trPr>
        <w:tc>
          <w:tcPr>
            <w:tcW w:w="359" w:type="pct"/>
            <w:shd w:val="clear" w:color="auto" w:fill="auto"/>
            <w:vAlign w:val="center"/>
          </w:tcPr>
          <w:p w14:paraId="67D68E1B" w14:textId="4A5AEC51" w:rsidR="00C53EF4" w:rsidRPr="00C53EF4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14:paraId="2D1689BC" w14:textId="510F2236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870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4AEC8AA" w14:textId="5A325E18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" w:type="pct"/>
            <w:vAlign w:val="center"/>
          </w:tcPr>
          <w:p w14:paraId="5054F3A7" w14:textId="2E0C6468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66143BF6" w14:textId="4AE311F1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3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314D3498" w14:textId="6E92E205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79E77818" w14:textId="0C94844A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3FF7187F" w14:textId="29B75C5A" w:rsidR="00C53EF4" w:rsidRPr="00A7132D" w:rsidRDefault="00C53EF4" w:rsidP="00C53EF4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C5DA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vAlign w:val="center"/>
          </w:tcPr>
          <w:p w14:paraId="057389A5" w14:textId="1E5AFF7D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C7439B0" w14:textId="3A5A28B8" w:rsidR="00C53EF4" w:rsidRPr="00A7132D" w:rsidRDefault="00C53EF4" w:rsidP="00C53EF4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D6C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51D5D7FF" w14:textId="575E5C5F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13CC4148" w14:textId="714A4C38" w:rsidR="00C53EF4" w:rsidRPr="00A7132D" w:rsidRDefault="00C53EF4" w:rsidP="00C53EF4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11B734C" w14:textId="77777777" w:rsidR="000F5077" w:rsidRDefault="000F5077" w:rsidP="000F5077">
      <w:pPr>
        <w:keepNext/>
        <w:spacing w:before="240" w:after="240"/>
        <w:rPr>
          <w:rFonts w:ascii="DecimaWE Rg" w:hAnsi="DecimaWE Rg"/>
          <w:b/>
          <w:sz w:val="21"/>
          <w:szCs w:val="21"/>
          <w:lang w:eastAsia="it-IT"/>
        </w:rPr>
        <w:sectPr w:rsidR="000F5077" w:rsidSect="005A7A97">
          <w:headerReference w:type="default" r:id="rId13"/>
          <w:pgSz w:w="16838" w:h="11906" w:orient="landscape"/>
          <w:pgMar w:top="1134" w:right="1418" w:bottom="1134" w:left="1134" w:header="709" w:footer="567" w:gutter="0"/>
          <w:cols w:space="708"/>
          <w:docGrid w:linePitch="360"/>
        </w:sectPr>
      </w:pPr>
    </w:p>
    <w:p w14:paraId="76C6CD44" w14:textId="255EFBD8" w:rsidR="00A40537" w:rsidRDefault="00A40537" w:rsidP="008725B9">
      <w:pPr>
        <w:keepNext/>
        <w:spacing w:before="120" w:after="120" w:line="300" w:lineRule="atLeast"/>
        <w:jc w:val="center"/>
        <w:rPr>
          <w:rFonts w:ascii="DecimaWE Rg" w:hAnsi="DecimaWE Rg"/>
          <w:b/>
          <w:sz w:val="21"/>
          <w:szCs w:val="21"/>
          <w:lang w:eastAsia="it-IT"/>
        </w:rPr>
      </w:pPr>
      <w:r w:rsidRPr="00A7132D">
        <w:rPr>
          <w:rFonts w:ascii="DecimaWE Rg" w:hAnsi="DecimaWE Rg"/>
          <w:b/>
          <w:sz w:val="21"/>
          <w:szCs w:val="21"/>
          <w:lang w:eastAsia="it-IT"/>
        </w:rPr>
        <w:lastRenderedPageBreak/>
        <w:t>DICHIARA altresì</w:t>
      </w:r>
    </w:p>
    <w:p w14:paraId="0C1F4B30" w14:textId="610E0D66" w:rsidR="001575A5" w:rsidRDefault="001575A5" w:rsidP="00CC363E">
      <w:pPr>
        <w:pStyle w:val="Standard"/>
        <w:spacing w:before="120" w:after="120" w:line="300" w:lineRule="atLeast"/>
        <w:ind w:left="-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</w:t>
      </w:r>
      <w:r>
        <w:rPr>
          <w:rFonts w:ascii="DecimaWE Rg" w:hAnsi="DecimaWE Rg" w:cs="Arial"/>
          <w:sz w:val="21"/>
          <w:szCs w:val="21"/>
          <w:lang w:val="it-IT"/>
        </w:rPr>
        <w:t>icolo 47</w:t>
      </w:r>
      <w:r w:rsidRPr="00A02AD2">
        <w:rPr>
          <w:rStyle w:val="Rimandonotaapidipagina"/>
          <w:rFonts w:ascii="DecimaWE Rg" w:hAnsi="DecimaWE Rg"/>
          <w:b/>
          <w:sz w:val="24"/>
        </w:rPr>
        <w:footnoteReference w:id="7"/>
      </w:r>
      <w:r w:rsidRPr="00A02AD2">
        <w:rPr>
          <w:rStyle w:val="Rimandonotaapidipagina"/>
          <w:b/>
          <w:sz w:val="24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del D.P.R. n. 445/2000 e consapevole delle conseguenze civili e penali previste in caso di rilascio di </w:t>
      </w:r>
      <w:r w:rsidRPr="00722AA6">
        <w:rPr>
          <w:rFonts w:ascii="DecimaWE Rg" w:hAnsi="DecimaWE Rg" w:cs="Arial"/>
          <w:sz w:val="21"/>
          <w:szCs w:val="21"/>
          <w:lang w:val="it-IT"/>
        </w:rPr>
        <w:t>dichiarazioni non veritiere</w:t>
      </w:r>
      <w:r>
        <w:rPr>
          <w:rFonts w:ascii="DecimaWE Rg" w:hAnsi="DecimaWE Rg" w:cs="Arial"/>
          <w:sz w:val="21"/>
          <w:szCs w:val="21"/>
          <w:lang w:val="it-IT"/>
        </w:rPr>
        <w:t xml:space="preserve"> e/o mendaci e/o </w:t>
      </w:r>
      <w:r w:rsidRPr="00722AA6">
        <w:rPr>
          <w:rFonts w:ascii="DecimaWE Rg" w:hAnsi="DecimaWE Rg" w:cs="Arial"/>
          <w:sz w:val="21"/>
          <w:szCs w:val="21"/>
          <w:lang w:val="it-IT"/>
        </w:rPr>
        <w:t>forma</w:t>
      </w:r>
      <w:r>
        <w:rPr>
          <w:rFonts w:ascii="DecimaWE Rg" w:hAnsi="DecimaWE Rg" w:cs="Arial"/>
          <w:sz w:val="21"/>
          <w:szCs w:val="21"/>
          <w:lang w:val="it-IT"/>
        </w:rPr>
        <w:t>zione od uso di atti falsi, ai sensi e per gli effetti degli articoli 75 e 76 del</w:t>
      </w:r>
      <w:r w:rsidRPr="00722AA6">
        <w:rPr>
          <w:rFonts w:ascii="DecimaWE Rg" w:hAnsi="DecimaWE Rg" w:cs="Arial"/>
          <w:sz w:val="21"/>
          <w:szCs w:val="21"/>
          <w:lang w:val="it-IT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medesimo </w:t>
      </w:r>
      <w:r w:rsidRPr="00722AA6">
        <w:rPr>
          <w:rFonts w:ascii="DecimaWE Rg" w:hAnsi="DecimaWE Rg" w:cs="Arial"/>
          <w:sz w:val="21"/>
          <w:szCs w:val="21"/>
          <w:lang w:val="it-IT"/>
        </w:rPr>
        <w:t>D.P.R. n. 445/2000</w:t>
      </w:r>
      <w:r>
        <w:rPr>
          <w:rFonts w:ascii="DecimaWE Rg" w:hAnsi="DecimaWE Rg" w:cs="Arial"/>
          <w:sz w:val="21"/>
          <w:szCs w:val="21"/>
          <w:lang w:val="it-IT"/>
        </w:rPr>
        <w:t>,</w:t>
      </w:r>
    </w:p>
    <w:p w14:paraId="77F6E5AD" w14:textId="0EB11A49" w:rsidR="008725B9" w:rsidRPr="00C235DA" w:rsidRDefault="00ED7879" w:rsidP="00CC363E">
      <w:pPr>
        <w:pStyle w:val="Paragrafoelenco"/>
        <w:keepNext/>
        <w:numPr>
          <w:ilvl w:val="0"/>
          <w:numId w:val="8"/>
        </w:numPr>
        <w:spacing w:before="120" w:line="300" w:lineRule="atLeast"/>
        <w:ind w:left="0" w:hanging="284"/>
        <w:jc w:val="both"/>
        <w:rPr>
          <w:rFonts w:ascii="DecimaWE Rg" w:hAnsi="DecimaWE Rg"/>
          <w:sz w:val="21"/>
          <w:szCs w:val="21"/>
          <w:lang w:val="it-IT"/>
        </w:rPr>
      </w:pPr>
      <w:r w:rsidRPr="00A742C0">
        <w:rPr>
          <w:rFonts w:ascii="DecimaWE Rg" w:hAnsi="DecimaWE Rg"/>
          <w:sz w:val="21"/>
          <w:szCs w:val="21"/>
          <w:lang w:val="it-IT"/>
        </w:rPr>
        <w:t xml:space="preserve">che i costi salariali </w:t>
      </w:r>
      <w:r w:rsidR="00280B67" w:rsidRPr="00A742C0">
        <w:rPr>
          <w:rFonts w:ascii="DecimaWE Rg" w:hAnsi="DecimaWE Rg"/>
          <w:sz w:val="21"/>
          <w:szCs w:val="21"/>
          <w:lang w:val="it-IT"/>
        </w:rPr>
        <w:t xml:space="preserve">del </w:t>
      </w:r>
      <w:r w:rsidRPr="00A742C0">
        <w:rPr>
          <w:rFonts w:ascii="DecimaWE Rg" w:hAnsi="DecimaWE Rg"/>
          <w:sz w:val="21"/>
          <w:szCs w:val="21"/>
          <w:lang w:val="it-IT"/>
        </w:rPr>
        <w:t xml:space="preserve">personale dipendente della cooperativa sociale addetto all’assistenza dei lavoratori svantaggiati e molto svantaggiati sopra elencati </w:t>
      </w:r>
      <w:r w:rsidR="00280B67" w:rsidRPr="00A742C0">
        <w:rPr>
          <w:rFonts w:ascii="DecimaWE Rg" w:hAnsi="DecimaWE Rg"/>
          <w:sz w:val="21"/>
          <w:szCs w:val="21"/>
          <w:lang w:val="it-IT"/>
        </w:rPr>
        <w:t>(</w:t>
      </w:r>
      <w:r w:rsidR="00280B67" w:rsidRPr="00A742C0">
        <w:rPr>
          <w:rFonts w:ascii="DecimaWE Rg" w:hAnsi="DecimaWE Rg"/>
          <w:b/>
          <w:sz w:val="21"/>
          <w:szCs w:val="21"/>
          <w:lang w:val="it-IT"/>
        </w:rPr>
        <w:t>Tabella 1</w:t>
      </w:r>
      <w:r w:rsidR="00280B67" w:rsidRPr="00A742C0">
        <w:rPr>
          <w:rFonts w:ascii="DecimaWE Rg" w:hAnsi="DecimaWE Rg"/>
          <w:sz w:val="21"/>
          <w:szCs w:val="21"/>
          <w:lang w:val="it-IT"/>
        </w:rPr>
        <w:t>)</w:t>
      </w:r>
      <w:r w:rsidR="00C235DA" w:rsidRPr="00A742C0">
        <w:rPr>
          <w:rFonts w:ascii="DecimaWE Rg" w:hAnsi="DecimaWE Rg"/>
          <w:sz w:val="21"/>
          <w:szCs w:val="21"/>
          <w:lang w:val="it-IT"/>
        </w:rPr>
        <w:t xml:space="preserve">, </w:t>
      </w:r>
      <w:r w:rsidR="001575A5" w:rsidRPr="00A742C0">
        <w:rPr>
          <w:rFonts w:ascii="DecimaWE Rg" w:hAnsi="DecimaWE Rg"/>
          <w:sz w:val="21"/>
          <w:szCs w:val="21"/>
          <w:lang w:val="it-IT" w:eastAsia="it-IT"/>
        </w:rPr>
        <w:t xml:space="preserve">sono riferiti al </w:t>
      </w:r>
      <w:r w:rsidR="00280B67" w:rsidRPr="00A742C0">
        <w:rPr>
          <w:rFonts w:ascii="DecimaWE Rg" w:hAnsi="DecimaWE Rg"/>
          <w:sz w:val="21"/>
          <w:szCs w:val="21"/>
          <w:lang w:val="it-IT" w:eastAsia="it-IT"/>
        </w:rPr>
        <w:t xml:space="preserve">tempo di lavoro </w:t>
      </w:r>
      <w:r w:rsidR="00280B67" w:rsidRPr="00A742C0">
        <w:rPr>
          <w:rFonts w:ascii="DecimaWE Rg" w:hAnsi="DecimaWE Rg"/>
          <w:sz w:val="21"/>
          <w:szCs w:val="21"/>
          <w:u w:val="single"/>
          <w:lang w:val="it-IT" w:eastAsia="it-IT"/>
        </w:rPr>
        <w:t>esclusivamente</w:t>
      </w:r>
      <w:r w:rsidR="00280B67" w:rsidRPr="00A742C0">
        <w:rPr>
          <w:rFonts w:ascii="DecimaWE Rg" w:hAnsi="DecimaWE Rg"/>
          <w:sz w:val="21"/>
          <w:szCs w:val="21"/>
          <w:lang w:val="it-IT" w:eastAsia="it-IT"/>
        </w:rPr>
        <w:t xml:space="preserve"> dedicato da</w:t>
      </w:r>
      <w:r w:rsidR="00B05446" w:rsidRPr="00A742C0">
        <w:rPr>
          <w:rFonts w:ascii="DecimaWE Rg" w:hAnsi="DecimaWE Rg"/>
          <w:sz w:val="21"/>
          <w:szCs w:val="21"/>
          <w:lang w:val="it-IT" w:eastAsia="it-IT"/>
        </w:rPr>
        <w:t xml:space="preserve"> detto/i tutor </w:t>
      </w:r>
      <w:r w:rsidR="00280B67" w:rsidRPr="00A742C0">
        <w:rPr>
          <w:rFonts w:ascii="DecimaWE Rg" w:hAnsi="DecimaWE Rg"/>
          <w:sz w:val="21"/>
          <w:szCs w:val="21"/>
          <w:lang w:val="it-IT" w:eastAsia="it-IT"/>
        </w:rPr>
        <w:t xml:space="preserve">a siffatta </w:t>
      </w:r>
      <w:r w:rsidR="00280B67" w:rsidRPr="00A742C0">
        <w:rPr>
          <w:rFonts w:ascii="DecimaWE Rg" w:hAnsi="DecimaWE Rg"/>
          <w:sz w:val="21"/>
          <w:szCs w:val="21"/>
          <w:u w:val="single"/>
          <w:lang w:val="it-IT" w:eastAsia="it-IT"/>
        </w:rPr>
        <w:t>attività</w:t>
      </w:r>
      <w:r w:rsidR="001575A5" w:rsidRPr="00A742C0">
        <w:rPr>
          <w:rFonts w:ascii="DecimaWE Rg" w:hAnsi="DecimaWE Rg"/>
          <w:sz w:val="21"/>
          <w:szCs w:val="21"/>
          <w:u w:val="single"/>
          <w:lang w:val="it-IT" w:eastAsia="it-IT"/>
        </w:rPr>
        <w:t xml:space="preserve"> consistente in </w:t>
      </w:r>
      <w:r w:rsidR="008725B9" w:rsidRPr="00A742C0">
        <w:rPr>
          <w:rFonts w:ascii="DecimaWE Rg" w:hAnsi="DecimaWE Rg"/>
          <w:sz w:val="21"/>
          <w:szCs w:val="21"/>
          <w:u w:val="single"/>
          <w:lang w:val="it-IT" w:eastAsia="it-IT"/>
        </w:rPr>
        <w:t>misure volte a sostenere l’autonomia del lavoratore svantaggiato e il suo adattamento all'ambiente di lavoro, ad</w:t>
      </w:r>
      <w:r w:rsidR="008725B9" w:rsidRPr="00C235DA">
        <w:rPr>
          <w:rFonts w:ascii="DecimaWE Rg" w:hAnsi="DecimaWE Rg"/>
          <w:sz w:val="21"/>
          <w:szCs w:val="21"/>
          <w:u w:val="single"/>
          <w:lang w:val="it-IT" w:eastAsia="it-IT"/>
        </w:rPr>
        <w:t xml:space="preserve"> assisterlo nelle pratiche di assistenza sociale e amministrative, ad agevolare la comunicazione con il datore di lavoro e la gestione dei conflitti</w:t>
      </w:r>
      <w:r w:rsidR="008725B9" w:rsidRPr="00C235DA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667AA45C" w14:textId="078824F9" w:rsidR="00B05446" w:rsidRPr="00C235DA" w:rsidRDefault="00B05446" w:rsidP="00CC363E">
      <w:pPr>
        <w:pStyle w:val="Paragrafoelenco"/>
        <w:keepNext/>
        <w:spacing w:before="120" w:after="120" w:line="300" w:lineRule="atLeast"/>
        <w:jc w:val="center"/>
        <w:rPr>
          <w:rFonts w:ascii="DecimaWE Rg" w:hAnsi="DecimaWE Rg"/>
          <w:b/>
          <w:sz w:val="21"/>
          <w:szCs w:val="21"/>
          <w:lang w:val="it-IT" w:eastAsia="it-IT"/>
        </w:rPr>
      </w:pPr>
      <w:r w:rsidRPr="00C235DA">
        <w:rPr>
          <w:rFonts w:ascii="DecimaWE Rg" w:hAnsi="DecimaWE Rg"/>
          <w:b/>
          <w:sz w:val="21"/>
          <w:szCs w:val="21"/>
          <w:lang w:val="it-IT" w:eastAsia="it-IT"/>
        </w:rPr>
        <w:t>DICHIARA infine</w:t>
      </w:r>
    </w:p>
    <w:p w14:paraId="51DF77C1" w14:textId="5BD424F2" w:rsidR="004E11F0" w:rsidRPr="00C235DA" w:rsidRDefault="00B05446" w:rsidP="00F3745E">
      <w:pPr>
        <w:pStyle w:val="Paragrafoelenco"/>
        <w:keepNext/>
        <w:numPr>
          <w:ilvl w:val="0"/>
          <w:numId w:val="10"/>
        </w:numPr>
        <w:spacing w:before="120" w:after="120" w:line="300" w:lineRule="atLeast"/>
        <w:ind w:left="0" w:hanging="283"/>
        <w:jc w:val="both"/>
        <w:rPr>
          <w:rFonts w:ascii="DecimaWE Rg" w:hAnsi="DecimaWE Rg"/>
          <w:sz w:val="21"/>
          <w:szCs w:val="21"/>
          <w:lang w:val="it-IT"/>
        </w:rPr>
      </w:pPr>
      <w:r w:rsidRPr="00C235DA">
        <w:rPr>
          <w:rFonts w:ascii="DecimaWE Rg" w:hAnsi="DecimaWE Rg"/>
          <w:sz w:val="21"/>
          <w:szCs w:val="21"/>
          <w:lang w:val="it-IT"/>
        </w:rPr>
        <w:t>che i costi salariali del personale dipendente della cooperativa sociale addetto all’assistenza dei lavoratori svantaggiati e molto svantaggiati sopra elencati (</w:t>
      </w:r>
      <w:r w:rsidRPr="00C235DA">
        <w:rPr>
          <w:rFonts w:ascii="DecimaWE Rg" w:hAnsi="DecimaWE Rg"/>
          <w:b/>
          <w:sz w:val="21"/>
          <w:szCs w:val="21"/>
          <w:lang w:val="it-IT"/>
        </w:rPr>
        <w:t>Tabella 1</w:t>
      </w:r>
      <w:r w:rsidRPr="00C235DA">
        <w:rPr>
          <w:rFonts w:ascii="DecimaWE Rg" w:hAnsi="DecimaWE Rg"/>
          <w:sz w:val="21"/>
          <w:szCs w:val="21"/>
          <w:lang w:val="it-IT"/>
        </w:rPr>
        <w:t xml:space="preserve">) e riferiti al relativo </w:t>
      </w:r>
      <w:r w:rsidR="00ED7879" w:rsidRPr="00C235DA">
        <w:rPr>
          <w:rFonts w:ascii="DecimaWE Rg" w:hAnsi="DecimaWE Rg"/>
          <w:sz w:val="21"/>
          <w:szCs w:val="21"/>
          <w:lang w:val="it-IT" w:eastAsia="it-IT"/>
        </w:rPr>
        <w:t>periodo oggetto di istanza di contributo</w:t>
      </w:r>
      <w:r w:rsidR="00ED7879" w:rsidRPr="00C235DA">
        <w:rPr>
          <w:rStyle w:val="Rimandonotaapidipagina"/>
          <w:rFonts w:ascii="DecimaWE Rg" w:hAnsi="DecimaWE Rg"/>
          <w:sz w:val="21"/>
          <w:szCs w:val="21"/>
          <w:lang w:val="it-IT" w:eastAsia="it-IT"/>
        </w:rPr>
        <w:footnoteReference w:id="8"/>
      </w:r>
      <w:r w:rsidR="00ED7879" w:rsidRPr="00C235DA">
        <w:rPr>
          <w:rFonts w:ascii="DecimaWE Rg" w:hAnsi="DecimaWE Rg"/>
          <w:sz w:val="21"/>
          <w:szCs w:val="21"/>
          <w:lang w:val="it-IT"/>
        </w:rPr>
        <w:t xml:space="preserve">, sono riportati riproporzionati  (in base alle ore dedicate al tutoraggio) </w:t>
      </w:r>
      <w:r w:rsidR="00ED7879" w:rsidRPr="00F3745E">
        <w:rPr>
          <w:rFonts w:ascii="DecimaWE Rg" w:hAnsi="DecimaWE Rg"/>
          <w:b/>
          <w:sz w:val="21"/>
          <w:szCs w:val="21"/>
          <w:u w:val="single"/>
          <w:lang w:val="it-IT"/>
        </w:rPr>
        <w:t>nell</w:t>
      </w:r>
      <w:r w:rsidR="00C235DA" w:rsidRPr="00F3745E">
        <w:rPr>
          <w:rFonts w:ascii="DecimaWE Rg" w:hAnsi="DecimaWE Rg"/>
          <w:b/>
          <w:sz w:val="21"/>
          <w:szCs w:val="21"/>
          <w:u w:val="single"/>
          <w:lang w:val="it-IT"/>
        </w:rPr>
        <w:t>a/</w:t>
      </w:r>
      <w:r w:rsidR="00ED7879" w:rsidRPr="00F3745E">
        <w:rPr>
          <w:rFonts w:ascii="DecimaWE Rg" w:hAnsi="DecimaWE Rg"/>
          <w:b/>
          <w:sz w:val="21"/>
          <w:szCs w:val="21"/>
          <w:u w:val="single"/>
          <w:lang w:val="it-IT"/>
        </w:rPr>
        <w:t>e seguent</w:t>
      </w:r>
      <w:r w:rsidR="00C235DA" w:rsidRPr="00F3745E">
        <w:rPr>
          <w:rFonts w:ascii="DecimaWE Rg" w:hAnsi="DecimaWE Rg"/>
          <w:b/>
          <w:sz w:val="21"/>
          <w:szCs w:val="21"/>
          <w:u w:val="single"/>
          <w:lang w:val="it-IT"/>
        </w:rPr>
        <w:t>e/</w:t>
      </w:r>
      <w:r w:rsidR="00ED7879" w:rsidRPr="00F3745E">
        <w:rPr>
          <w:rFonts w:ascii="DecimaWE Rg" w:hAnsi="DecimaWE Rg"/>
          <w:b/>
          <w:sz w:val="21"/>
          <w:szCs w:val="21"/>
          <w:u w:val="single"/>
          <w:lang w:val="it-IT"/>
        </w:rPr>
        <w:t>i sched</w:t>
      </w:r>
      <w:r w:rsidR="00C235DA" w:rsidRPr="00F3745E">
        <w:rPr>
          <w:rFonts w:ascii="DecimaWE Rg" w:hAnsi="DecimaWE Rg"/>
          <w:b/>
          <w:sz w:val="21"/>
          <w:szCs w:val="21"/>
          <w:u w:val="single"/>
          <w:lang w:val="it-IT"/>
        </w:rPr>
        <w:t>a/</w:t>
      </w:r>
      <w:r w:rsidR="00ED7879" w:rsidRPr="00F3745E">
        <w:rPr>
          <w:rFonts w:ascii="DecimaWE Rg" w:hAnsi="DecimaWE Rg"/>
          <w:b/>
          <w:sz w:val="21"/>
          <w:szCs w:val="21"/>
          <w:u w:val="single"/>
          <w:lang w:val="it-IT"/>
        </w:rPr>
        <w:t>e di riepilogo</w:t>
      </w:r>
      <w:r w:rsidR="00ED7879" w:rsidRPr="00C235DA">
        <w:rPr>
          <w:rFonts w:ascii="DecimaWE Rg" w:hAnsi="DecimaWE Rg"/>
          <w:sz w:val="21"/>
          <w:szCs w:val="21"/>
          <w:lang w:val="it-IT"/>
        </w:rPr>
        <w:t xml:space="preserve"> </w:t>
      </w:r>
      <w:r w:rsidR="00C235DA" w:rsidRPr="00C235DA">
        <w:rPr>
          <w:rFonts w:ascii="DecimaWE Rg" w:hAnsi="DecimaWE Rg"/>
          <w:sz w:val="21"/>
          <w:szCs w:val="21"/>
          <w:lang w:val="it-IT"/>
        </w:rPr>
        <w:t>(</w:t>
      </w:r>
      <w:r w:rsidR="00C235DA" w:rsidRPr="00C235DA">
        <w:rPr>
          <w:rFonts w:ascii="DecimaWE Rg" w:hAnsi="DecimaWE Rg"/>
          <w:b/>
          <w:sz w:val="21"/>
          <w:szCs w:val="21"/>
          <w:lang w:val="it-IT"/>
        </w:rPr>
        <w:t>Tabella 2</w:t>
      </w:r>
      <w:r w:rsidR="00C235DA" w:rsidRPr="00C235DA">
        <w:rPr>
          <w:rFonts w:ascii="DecimaWE Rg" w:hAnsi="DecimaWE Rg"/>
          <w:sz w:val="21"/>
          <w:szCs w:val="21"/>
          <w:lang w:val="it-IT"/>
        </w:rPr>
        <w:t xml:space="preserve">) </w:t>
      </w:r>
      <w:r w:rsidR="00ED7879" w:rsidRPr="00C235DA">
        <w:rPr>
          <w:rFonts w:ascii="DecimaWE Rg" w:hAnsi="DecimaWE Rg"/>
          <w:sz w:val="21"/>
          <w:szCs w:val="21"/>
          <w:lang w:val="it-IT"/>
        </w:rPr>
        <w:t>e sono indicati complessivamente e analiticamente ne</w:t>
      </w:r>
      <w:r w:rsidR="00C235DA" w:rsidRPr="00C235DA">
        <w:rPr>
          <w:rFonts w:ascii="DecimaWE Rg" w:hAnsi="DecimaWE Rg"/>
          <w:sz w:val="21"/>
          <w:szCs w:val="21"/>
          <w:lang w:val="it-IT"/>
        </w:rPr>
        <w:t>l/</w:t>
      </w:r>
      <w:r w:rsidR="00ED7879" w:rsidRPr="00C235DA">
        <w:rPr>
          <w:rFonts w:ascii="DecimaWE Rg" w:hAnsi="DecimaWE Rg"/>
          <w:sz w:val="21"/>
          <w:szCs w:val="21"/>
          <w:lang w:val="it-IT"/>
        </w:rPr>
        <w:t>i prospett</w:t>
      </w:r>
      <w:r w:rsidR="00C235DA" w:rsidRPr="00C235DA">
        <w:rPr>
          <w:rFonts w:ascii="DecimaWE Rg" w:hAnsi="DecimaWE Rg"/>
          <w:sz w:val="21"/>
          <w:szCs w:val="21"/>
          <w:lang w:val="it-IT"/>
        </w:rPr>
        <w:t>o/</w:t>
      </w:r>
      <w:r w:rsidR="00ED7879" w:rsidRPr="00C235DA">
        <w:rPr>
          <w:rFonts w:ascii="DecimaWE Rg" w:hAnsi="DecimaWE Rg"/>
          <w:sz w:val="21"/>
          <w:szCs w:val="21"/>
          <w:lang w:val="it-IT"/>
        </w:rPr>
        <w:t>i successiv</w:t>
      </w:r>
      <w:r w:rsidR="00C235DA" w:rsidRPr="00C235DA">
        <w:rPr>
          <w:rFonts w:ascii="DecimaWE Rg" w:hAnsi="DecimaWE Rg"/>
          <w:sz w:val="21"/>
          <w:szCs w:val="21"/>
          <w:lang w:val="it-IT"/>
        </w:rPr>
        <w:t>o/</w:t>
      </w:r>
      <w:r w:rsidR="00ED7879" w:rsidRPr="00C235DA">
        <w:rPr>
          <w:rFonts w:ascii="DecimaWE Rg" w:hAnsi="DecimaWE Rg"/>
          <w:sz w:val="21"/>
          <w:szCs w:val="21"/>
          <w:lang w:val="it-IT"/>
        </w:rPr>
        <w:t>i</w:t>
      </w:r>
      <w:r w:rsidR="00C235DA" w:rsidRPr="00C235DA">
        <w:rPr>
          <w:rFonts w:ascii="DecimaWE Rg" w:hAnsi="DecimaWE Rg"/>
          <w:sz w:val="21"/>
          <w:szCs w:val="21"/>
          <w:lang w:val="it-IT"/>
        </w:rPr>
        <w:t xml:space="preserve"> (</w:t>
      </w:r>
      <w:r w:rsidR="00C235DA" w:rsidRPr="00C235DA">
        <w:rPr>
          <w:rFonts w:ascii="DecimaWE Rg" w:hAnsi="DecimaWE Rg"/>
          <w:b/>
          <w:sz w:val="21"/>
          <w:szCs w:val="21"/>
          <w:lang w:val="it-IT"/>
        </w:rPr>
        <w:t>Tabella 3 e/o Tabella 4</w:t>
      </w:r>
      <w:r w:rsidR="00C235DA" w:rsidRPr="00C235DA">
        <w:rPr>
          <w:rFonts w:ascii="DecimaWE Rg" w:hAnsi="DecimaWE Rg"/>
          <w:sz w:val="21"/>
          <w:szCs w:val="21"/>
          <w:lang w:val="it-IT"/>
        </w:rPr>
        <w:t xml:space="preserve">) </w:t>
      </w:r>
      <w:r w:rsidR="00ED7879" w:rsidRPr="00C235DA">
        <w:rPr>
          <w:rFonts w:ascii="DecimaWE Rg" w:hAnsi="DecimaWE Rg"/>
          <w:sz w:val="21"/>
          <w:szCs w:val="21"/>
          <w:lang w:val="it-IT"/>
        </w:rPr>
        <w:t>relativ</w:t>
      </w:r>
      <w:r w:rsidR="00C235DA" w:rsidRPr="00C235DA">
        <w:rPr>
          <w:rFonts w:ascii="DecimaWE Rg" w:hAnsi="DecimaWE Rg"/>
          <w:sz w:val="21"/>
          <w:szCs w:val="21"/>
          <w:lang w:val="it-IT"/>
        </w:rPr>
        <w:t>o/</w:t>
      </w:r>
      <w:r w:rsidR="00ED7879" w:rsidRPr="00C235DA">
        <w:rPr>
          <w:rFonts w:ascii="DecimaWE Rg" w:hAnsi="DecimaWE Rg"/>
          <w:sz w:val="21"/>
          <w:szCs w:val="21"/>
          <w:lang w:val="it-IT"/>
        </w:rPr>
        <w:t xml:space="preserve">i a ogni singolo tutor per cui è chiesto </w:t>
      </w:r>
      <w:r w:rsidR="00117662" w:rsidRPr="00C235DA">
        <w:rPr>
          <w:rFonts w:ascii="DecimaWE Rg" w:hAnsi="DecimaWE Rg"/>
          <w:sz w:val="21"/>
          <w:szCs w:val="21"/>
          <w:lang w:val="it-IT"/>
        </w:rPr>
        <w:t xml:space="preserve">il </w:t>
      </w:r>
      <w:r w:rsidR="00ED7879" w:rsidRPr="00C235DA">
        <w:rPr>
          <w:rFonts w:ascii="DecimaWE Rg" w:hAnsi="DecimaWE Rg"/>
          <w:sz w:val="21"/>
          <w:szCs w:val="21"/>
          <w:lang w:val="it-IT"/>
        </w:rPr>
        <w:t>contributo:</w:t>
      </w:r>
    </w:p>
    <w:p w14:paraId="71F983FF" w14:textId="51BF2307" w:rsidR="004E11F0" w:rsidRDefault="00F3745E" w:rsidP="00C235DA">
      <w:pPr>
        <w:spacing w:after="40" w:line="240" w:lineRule="atLeast"/>
        <w:ind w:hanging="425"/>
        <w:jc w:val="both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t>Tabella 2:</w:t>
      </w:r>
    </w:p>
    <w:tbl>
      <w:tblPr>
        <w:tblW w:w="15456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2269"/>
        <w:gridCol w:w="1419"/>
        <w:gridCol w:w="1419"/>
        <w:gridCol w:w="1277"/>
        <w:gridCol w:w="1416"/>
        <w:gridCol w:w="1845"/>
        <w:gridCol w:w="1981"/>
        <w:gridCol w:w="1981"/>
      </w:tblGrid>
      <w:tr w:rsidR="004E11F0" w:rsidRPr="009944CB" w14:paraId="265A22BE" w14:textId="77777777" w:rsidTr="004E11F0">
        <w:trPr>
          <w:trHeight w:val="466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837AD98" w14:textId="2C796A14" w:rsidR="00FE26FC" w:rsidRPr="009944CB" w:rsidRDefault="00FE26FC" w:rsidP="00376036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BC2D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Nominativo tutor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cognome e nome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B0B556B" w14:textId="77777777" w:rsidR="00FE26FC" w:rsidRPr="009944CB" w:rsidRDefault="00FE26FC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B4916B3" w14:textId="77777777" w:rsidR="00FE26FC" w:rsidRDefault="00FE26FC" w:rsidP="00391D1B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ata</w:t>
            </w:r>
          </w:p>
          <w:p w14:paraId="6CD8C25C" w14:textId="2D489152" w:rsidR="00FE26FC" w:rsidRPr="009944CB" w:rsidRDefault="00FE26FC" w:rsidP="00391D1B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ssunzion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0F0F0"/>
            <w:vAlign w:val="center"/>
          </w:tcPr>
          <w:p w14:paraId="30411063" w14:textId="4D2F4B62" w:rsidR="00FE26FC" w:rsidRPr="00FE26FC" w:rsidRDefault="00FE26FC" w:rsidP="00FE26FC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 ore dedicate al tutoraggio in cooperativa dal tutor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9"/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C1E20F9" w14:textId="36A9318F" w:rsidR="00FE26FC" w:rsidRPr="00383C98" w:rsidRDefault="00FE26FC" w:rsidP="00FE26FC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4E11F0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 ore svolte dal tutor in cooperativa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BF641A9" w14:textId="267934A2" w:rsidR="00FE26FC" w:rsidRDefault="00FE26FC" w:rsidP="00FE26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Coefficiente di tutoraggio</w:t>
            </w:r>
          </w:p>
          <w:p w14:paraId="63B0C1A0" w14:textId="19CE3529" w:rsidR="00FE26FC" w:rsidRPr="00383C98" w:rsidRDefault="00FE26FC" w:rsidP="00653AD6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(tot ore </w:t>
            </w:r>
            <w:r w:rsidRPr="00CC36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utoraggio/tot ore </w:t>
            </w:r>
            <w:r w:rsidR="00653AD6" w:rsidRPr="00CC36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resso la</w:t>
            </w:r>
            <w:r w:rsidRPr="00CC363E">
              <w:rPr>
                <w:rFonts w:ascii="DecimaWE Rg" w:hAnsi="DecimaWE Rg" w:cs="Calibri"/>
                <w:b/>
                <w:bCs/>
                <w:color w:val="FF0000"/>
                <w:sz w:val="21"/>
                <w:szCs w:val="21"/>
                <w:lang w:eastAsia="it-IT"/>
              </w:rPr>
              <w:t xml:space="preserve"> </w:t>
            </w:r>
            <w:r w:rsidRPr="00CC36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coop</w:t>
            </w:r>
            <w:r w:rsidR="00653AD6" w:rsidRPr="00CC36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erativa</w:t>
            </w:r>
            <w:r w:rsidRPr="00CC36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1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2A5311E" w14:textId="6E13F71F" w:rsidR="00FE26FC" w:rsidRPr="009944CB" w:rsidRDefault="00FE26FC" w:rsidP="00C235DA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Ammontare costi salariali relativi al </w:t>
            </w: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 delle ore lavorative dedicate al tutoraggio nel periodo di riferimento</w:t>
            </w:r>
            <w:r w:rsidRPr="00117662">
              <w:rPr>
                <w:rFonts w:ascii="DecimaWE Rg" w:hAnsi="DecimaWE Rg" w:cs="Calibri"/>
                <w:bCs/>
                <w:strike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E11F0" w:rsidRPr="009944CB" w14:paraId="40AB4B3A" w14:textId="77777777" w:rsidTr="004E11F0">
        <w:trPr>
          <w:trHeight w:val="73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6AF39A81" w14:textId="77777777" w:rsidR="00FE26FC" w:rsidRPr="009944CB" w:rsidRDefault="00FE26FC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E7B2BA5" w14:textId="77777777" w:rsidR="00FE26FC" w:rsidRPr="009944CB" w:rsidRDefault="00FE26FC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6461841" w14:textId="77777777" w:rsidR="00FE26FC" w:rsidRPr="009944CB" w:rsidRDefault="00FE26FC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CC36BE0" w14:textId="77777777" w:rsidR="00FE26FC" w:rsidRPr="009944CB" w:rsidRDefault="00FE26FC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3FAC5918" w14:textId="77777777" w:rsidR="00FE26FC" w:rsidRPr="009944CB" w:rsidRDefault="00FE26FC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33A75434" w14:textId="6AE3C93F" w:rsidR="00FE26FC" w:rsidRPr="009944CB" w:rsidRDefault="00FE26FC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A1D621B" w14:textId="0858FB32" w:rsidR="00FE26FC" w:rsidRPr="00FE26FC" w:rsidRDefault="00FE26FC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0"/>
            </w: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(riproporzionato in base al coefficiente di tutoraggio)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1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449A69C" w14:textId="76FE0856" w:rsidR="00FE26FC" w:rsidRPr="00FE26FC" w:rsidRDefault="00FE26FC" w:rsidP="00CC363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</w:t>
            </w:r>
            <w:r w:rsidR="00CC36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 INPS e INAIL (riproporzionati</w:t>
            </w: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in base al coefficiente di tutoraggio</w:t>
            </w:r>
            <w:r w:rsidR="00CC36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)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2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2E1D24A9" w14:textId="6FF8615E" w:rsidR="00FE26FC" w:rsidRPr="00FE26FC" w:rsidRDefault="00FE26FC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Totale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3"/>
            </w:r>
          </w:p>
          <w:p w14:paraId="288991CE" w14:textId="49337841" w:rsidR="00FE26FC" w:rsidRPr="00FE26FC" w:rsidRDefault="00FE26FC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 in base al coefficiente di tutoraggio)</w:t>
            </w:r>
          </w:p>
        </w:tc>
      </w:tr>
      <w:tr w:rsidR="00300209" w:rsidRPr="009944CB" w14:paraId="17428CBF" w14:textId="77777777" w:rsidTr="00300209">
        <w:trPr>
          <w:trHeight w:val="397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D2D" w14:textId="62B5C31D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74D" w14:textId="13A1A759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867" w14:textId="133AA156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2696" w14:textId="27CAC206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C40" w14:textId="28822A23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9364" w14:textId="27CB53B1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2AF" w14:textId="4F6ECA89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031" w14:textId="196AA7A0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6708F9F" w14:textId="6358DA26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19092F9F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7E3" w14:textId="2F40C881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AC2" w14:textId="2E955F32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8E1" w14:textId="4343ACFF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FA32" w14:textId="24973EE8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64AC" w14:textId="59551AFA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303C" w14:textId="3E566A11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1B7" w14:textId="18C35F34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611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93E" w14:textId="348E9939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419F583F" w14:textId="568B0B63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518B764A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71D" w14:textId="66A4ACEE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79C" w14:textId="3371DB01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2782" w14:textId="16507E8B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B712" w14:textId="30F8DAB6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8B6E" w14:textId="55EB558D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6530" w14:textId="142FF3EE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63AC" w14:textId="0E026B38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611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5DC" w14:textId="4CD8ED80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1ADDFEFA" w14:textId="32D9BFED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7349799A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FCCA" w14:textId="512C7D8F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B6FC" w14:textId="31EB8709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C713" w14:textId="29134E0C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0277" w14:textId="403DEF78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B8B" w14:textId="2318A1FE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C2A" w14:textId="0EADBE91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5D15" w14:textId="2F86BA96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611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11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90F" w14:textId="0A28F666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25B6DD03" w14:textId="6149396A" w:rsidR="00300209" w:rsidRPr="00C53EF4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D9F1DC" w14:textId="77777777" w:rsidR="00117662" w:rsidRDefault="00117662" w:rsidP="00023658">
      <w:pPr>
        <w:ind w:right="-1"/>
        <w:jc w:val="both"/>
        <w:rPr>
          <w:rFonts w:ascii="DecimaWE Rg" w:hAnsi="DecimaWE Rg"/>
          <w:sz w:val="21"/>
          <w:szCs w:val="21"/>
          <w:lang w:eastAsia="it-IT"/>
        </w:rPr>
        <w:sectPr w:rsidR="00117662" w:rsidSect="002428F3">
          <w:pgSz w:w="16838" w:h="11906" w:orient="landscape"/>
          <w:pgMar w:top="709" w:right="1418" w:bottom="709" w:left="1134" w:header="709" w:footer="567" w:gutter="0"/>
          <w:cols w:space="708"/>
          <w:docGrid w:linePitch="360"/>
        </w:sectPr>
      </w:pPr>
    </w:p>
    <w:p w14:paraId="301CE82E" w14:textId="77777777" w:rsidR="00F3745E" w:rsidRDefault="00F3745E" w:rsidP="00F3745E">
      <w:pPr>
        <w:spacing w:after="40" w:line="240" w:lineRule="atLeast"/>
        <w:ind w:hanging="425"/>
        <w:jc w:val="both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t>Tabella 2:</w:t>
      </w:r>
    </w:p>
    <w:tbl>
      <w:tblPr>
        <w:tblW w:w="15456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2269"/>
        <w:gridCol w:w="1419"/>
        <w:gridCol w:w="1419"/>
        <w:gridCol w:w="1277"/>
        <w:gridCol w:w="1416"/>
        <w:gridCol w:w="1845"/>
        <w:gridCol w:w="1981"/>
        <w:gridCol w:w="1981"/>
      </w:tblGrid>
      <w:tr w:rsidR="00F3745E" w:rsidRPr="009944CB" w14:paraId="0CFBD8E3" w14:textId="77777777" w:rsidTr="00C53EF4">
        <w:trPr>
          <w:trHeight w:val="466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6003FAC9" w14:textId="77777777" w:rsidR="00F3745E" w:rsidRPr="009944CB" w:rsidRDefault="00F3745E" w:rsidP="00C53EF4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BC2D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Nominativo tutor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cognome e nome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3B8D534" w14:textId="77777777" w:rsidR="00F3745E" w:rsidRPr="009944CB" w:rsidRDefault="00F3745E" w:rsidP="00C53EF4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4D7D9BF" w14:textId="77777777" w:rsidR="00F3745E" w:rsidRDefault="00F3745E" w:rsidP="00C53EF4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ata</w:t>
            </w:r>
          </w:p>
          <w:p w14:paraId="57C95485" w14:textId="77777777" w:rsidR="00F3745E" w:rsidRPr="009944CB" w:rsidRDefault="00F3745E" w:rsidP="00C53EF4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ssunzion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0F0F0"/>
            <w:vAlign w:val="center"/>
          </w:tcPr>
          <w:p w14:paraId="61BC4DE1" w14:textId="77777777" w:rsidR="00F3745E" w:rsidRPr="00FE26FC" w:rsidRDefault="00F3745E" w:rsidP="00C53EF4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 ore dedicate al tutoraggio in cooperativa dal tutor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4"/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004893B" w14:textId="77777777" w:rsidR="00F3745E" w:rsidRPr="00383C98" w:rsidRDefault="00F3745E" w:rsidP="00C53EF4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4E11F0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 ore svolte dal tutor in cooperativa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91163C5" w14:textId="77777777" w:rsidR="00F3745E" w:rsidRDefault="00F3745E" w:rsidP="00C53EF4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Coefficiente di tutoraggio</w:t>
            </w:r>
          </w:p>
          <w:p w14:paraId="4B2D2D0B" w14:textId="77777777" w:rsidR="00F3745E" w:rsidRPr="00383C98" w:rsidRDefault="00F3745E" w:rsidP="00C53EF4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 ore tutoraggio</w:t>
            </w:r>
            <w:r w:rsidRPr="00CC36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/tot ore presso la</w:t>
            </w:r>
            <w:r w:rsidRPr="00CC363E">
              <w:rPr>
                <w:rFonts w:ascii="DecimaWE Rg" w:hAnsi="DecimaWE Rg" w:cs="Calibri"/>
                <w:b/>
                <w:bCs/>
                <w:color w:val="FF0000"/>
                <w:sz w:val="21"/>
                <w:szCs w:val="21"/>
                <w:lang w:eastAsia="it-IT"/>
              </w:rPr>
              <w:t xml:space="preserve"> </w:t>
            </w:r>
            <w:r w:rsidRPr="00CC36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cooperativa)</w:t>
            </w:r>
          </w:p>
        </w:tc>
        <w:tc>
          <w:tcPr>
            <w:tcW w:w="1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F25ECD8" w14:textId="77777777" w:rsidR="00F3745E" w:rsidRPr="009944CB" w:rsidRDefault="00F3745E" w:rsidP="00C53EF4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Ammontare costi salariali relativi al </w:t>
            </w: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 delle ore lavorative dedicate al tutoraggio nel periodo di riferimento</w:t>
            </w:r>
            <w:r w:rsidRPr="00117662">
              <w:rPr>
                <w:rFonts w:ascii="DecimaWE Rg" w:hAnsi="DecimaWE Rg" w:cs="Calibri"/>
                <w:bCs/>
                <w:strike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3745E" w:rsidRPr="009944CB" w14:paraId="67EA4DA5" w14:textId="77777777" w:rsidTr="00C53EF4">
        <w:trPr>
          <w:trHeight w:val="73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4BC3BB5" w14:textId="77777777" w:rsidR="00F3745E" w:rsidRPr="009944CB" w:rsidRDefault="00F3745E" w:rsidP="00C53EF4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44B4DEB" w14:textId="77777777" w:rsidR="00F3745E" w:rsidRPr="009944CB" w:rsidRDefault="00F3745E" w:rsidP="00C53EF4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7F90EEE" w14:textId="77777777" w:rsidR="00F3745E" w:rsidRPr="009944CB" w:rsidRDefault="00F3745E" w:rsidP="00C53EF4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38BEA324" w14:textId="77777777" w:rsidR="00F3745E" w:rsidRPr="009944CB" w:rsidRDefault="00F3745E" w:rsidP="00C53EF4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04857E63" w14:textId="77777777" w:rsidR="00F3745E" w:rsidRPr="009944CB" w:rsidRDefault="00F3745E" w:rsidP="00C53EF4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104E5B6F" w14:textId="77777777" w:rsidR="00F3745E" w:rsidRPr="009944CB" w:rsidRDefault="00F3745E" w:rsidP="00C53EF4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9165F08" w14:textId="77777777" w:rsidR="00F3745E" w:rsidRPr="00FE26FC" w:rsidRDefault="00F3745E" w:rsidP="00C53EF4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5"/>
            </w: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(riproporzionato in base al coefficiente di tutoraggio)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6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A48881A" w14:textId="77777777" w:rsidR="00F3745E" w:rsidRPr="00FE26FC" w:rsidRDefault="00F3745E" w:rsidP="00C53EF4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 (riproporzionati) in base al coefficiente di tutoraggio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7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2B9A3140" w14:textId="77777777" w:rsidR="00F3745E" w:rsidRPr="00FE26FC" w:rsidRDefault="00F3745E" w:rsidP="00C53EF4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Totale</w:t>
            </w:r>
            <w:r w:rsidRPr="00FE26FC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8"/>
            </w:r>
          </w:p>
          <w:p w14:paraId="55603BFD" w14:textId="77777777" w:rsidR="00F3745E" w:rsidRPr="00FE26FC" w:rsidRDefault="00F3745E" w:rsidP="00C53EF4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E26F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 in base al coefficiente di tutoraggio)</w:t>
            </w:r>
          </w:p>
        </w:tc>
      </w:tr>
      <w:tr w:rsidR="00300209" w:rsidRPr="009944CB" w14:paraId="24E02CDE" w14:textId="77777777" w:rsidTr="00300209">
        <w:trPr>
          <w:trHeight w:val="397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B2FF" w14:textId="62FBBE59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A460" w14:textId="2C687EDD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225" w14:textId="50D9B7FD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02EB" w14:textId="4B74457E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42A" w14:textId="469AD1C8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473" w14:textId="3C6ECBC9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68E" w14:textId="3877542B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098" w14:textId="37E2A07F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4116DB19" w14:textId="47BAA8B6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7C824DD5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11DF" w14:textId="4A109A5B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6DF5" w14:textId="33F4F58A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097" w14:textId="5C9D2CC9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60B9" w14:textId="14CC12AF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A63" w14:textId="73F57A1F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185B" w14:textId="2B5ADA18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695" w14:textId="690BD2A2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EC9" w14:textId="42FD3CD4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40B86187" w14:textId="67A3B4C4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0FE89A9C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EF39" w14:textId="0638E93B" w:rsidR="0030020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784" w14:textId="50582977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A335" w14:textId="613B9A70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0132" w14:textId="46A09D38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5F2" w14:textId="1ABC41B7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308" w14:textId="4331D130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43A2" w14:textId="5E11AA53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93DD" w14:textId="6AC39311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64CC626B" w14:textId="47164BD9" w:rsidR="00300209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6FAA59F0" w14:textId="77777777" w:rsidTr="00300209">
        <w:trPr>
          <w:trHeight w:val="397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7027" w14:textId="188C6090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EF9" w14:textId="185CA9BE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93F" w14:textId="3AB1B8AB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EA38" w14:textId="4F0639FC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237" w14:textId="3CEB456C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507A" w14:textId="28D32803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084" w14:textId="708A8197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36A" w14:textId="1FA4E42F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7CDE1A78" w14:textId="6FB25575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0BE000A2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F33" w14:textId="7630D1A9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80D7" w14:textId="6A70E874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E94" w14:textId="79C3CFFF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FFA1" w14:textId="680F6378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17D" w14:textId="3167D9EC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59F" w14:textId="781FF8B7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1A" w14:textId="1B28568D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E33" w14:textId="12ED9EA3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AA29FFA" w14:textId="435D8020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4D00B980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ECEB" w14:textId="3EFCF13E" w:rsidR="0030020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B157" w14:textId="08BFAC45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1265" w14:textId="3C409740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AAF3" w14:textId="14F75755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24D" w14:textId="6FDE0CA0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C64" w14:textId="34975188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C8B1" w14:textId="409A489F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0944" w14:textId="25C08FCE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0C33CD0" w14:textId="7B3134ED" w:rsidR="00300209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0216864D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2363" w14:textId="23340DDD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4A09" w14:textId="1F04AE21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F02B" w14:textId="1198EF79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849A" w14:textId="3327B360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B39" w14:textId="1519291E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DD66" w14:textId="014B2311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6EA" w14:textId="41190A7F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2613" w14:textId="713C55A5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1101834B" w14:textId="0593038A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7C1D0F15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F856" w14:textId="0CC50DDA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D635" w14:textId="7EB1278D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8D5D" w14:textId="6D4757BD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0806" w14:textId="64FDCFE4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C7C" w14:textId="781D3CC2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4A0" w14:textId="14B0E400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D766" w14:textId="416E5186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45D6" w14:textId="6D43C60D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4342FE28" w14:textId="0EFBC51E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55EA0A33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3759" w14:textId="0846785C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0EA0" w14:textId="12842130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9EE" w14:textId="71F9F804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5615" w14:textId="1DAC9988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1636" w14:textId="018AB56D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A08" w14:textId="415EC0DC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A963" w14:textId="1C14B520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04B1" w14:textId="32F1ECD0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10A2F051" w14:textId="1E327C8C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9944CB" w14:paraId="58CD5BD4" w14:textId="77777777" w:rsidTr="00300209">
        <w:trPr>
          <w:trHeight w:val="39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1030" w14:textId="6EB59BF6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E025" w14:textId="482D3004" w:rsidR="00300209" w:rsidRPr="009944CB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C0F" w14:textId="0897E8D7" w:rsidR="00300209" w:rsidRPr="009944CB" w:rsidRDefault="00300209" w:rsidP="00300209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A6F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0596" w14:textId="46CC3C59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90A" w14:textId="2433FDAC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DB0" w14:textId="79977311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3E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2699" w14:textId="6D0E95C0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975E" w14:textId="2E60281F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1993DE8C" w14:textId="786723BC" w:rsidR="00300209" w:rsidRPr="009944CB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A5D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3745E" w:rsidRPr="009944CB" w14:paraId="50C4658E" w14:textId="77777777" w:rsidTr="00F3745E">
        <w:trPr>
          <w:trHeight w:val="567"/>
        </w:trPr>
        <w:tc>
          <w:tcPr>
            <w:tcW w:w="43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948ABFB" w14:textId="77777777" w:rsidR="00F3745E" w:rsidRPr="000F3637" w:rsidRDefault="00F3745E" w:rsidP="00C53EF4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3637">
              <w:rPr>
                <w:rFonts w:ascii="DecimaWE Rg" w:hAnsi="DecimaWE Rg" w:cs="Calibri"/>
                <w:b/>
                <w:color w:val="000000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3FA9F76" w14:textId="76F40DF1" w:rsidR="00F3745E" w:rsidRPr="0016220C" w:rsidRDefault="00300209" w:rsidP="00C53EF4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color w:val="000000"/>
                <w:sz w:val="22"/>
                <w:szCs w:val="22"/>
                <w:lang w:eastAsia="it-IT"/>
              </w:rPr>
            </w:pPr>
            <w:r w:rsidRPr="0016220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16220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6220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6220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6220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6220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6220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6220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6220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6220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5EE0D4D5" w14:textId="77777777" w:rsidR="00F3745E" w:rsidRDefault="00F3745E">
      <w:pPr>
        <w:suppressAutoHyphens w:val="0"/>
        <w:spacing w:after="200" w:line="276" w:lineRule="auto"/>
        <w:rPr>
          <w:rFonts w:ascii="DecimaWE Rg" w:hAnsi="DecimaWE Rg"/>
          <w:b/>
          <w:sz w:val="21"/>
          <w:szCs w:val="21"/>
          <w:lang w:eastAsia="it-IT"/>
        </w:rPr>
        <w:sectPr w:rsidR="00F3745E" w:rsidSect="00F3745E">
          <w:headerReference w:type="default" r:id="rId14"/>
          <w:pgSz w:w="16838" w:h="11906" w:orient="landscape"/>
          <w:pgMar w:top="1134" w:right="1134" w:bottom="1134" w:left="1134" w:header="709" w:footer="567" w:gutter="0"/>
          <w:cols w:space="708"/>
          <w:docGrid w:linePitch="360"/>
        </w:sectPr>
      </w:pPr>
      <w:r>
        <w:rPr>
          <w:rFonts w:ascii="DecimaWE Rg" w:hAnsi="DecimaWE Rg"/>
          <w:b/>
          <w:sz w:val="21"/>
          <w:szCs w:val="21"/>
          <w:lang w:eastAsia="it-IT"/>
        </w:rPr>
        <w:br w:type="page"/>
      </w:r>
    </w:p>
    <w:p w14:paraId="14A9729E" w14:textId="6C19ED90" w:rsidR="00E11827" w:rsidRDefault="00E11827" w:rsidP="00CF1EF0">
      <w:pPr>
        <w:spacing w:after="40" w:line="240" w:lineRule="atLeast"/>
        <w:jc w:val="both"/>
        <w:rPr>
          <w:rFonts w:ascii="DecimaWE Rg" w:hAnsi="DecimaWE Rg"/>
          <w:sz w:val="21"/>
          <w:szCs w:val="21"/>
        </w:rPr>
      </w:pPr>
      <w:r w:rsidRPr="00CF1EF0">
        <w:rPr>
          <w:rFonts w:ascii="DecimaWE Rg" w:hAnsi="DecimaWE Rg"/>
          <w:b/>
          <w:sz w:val="21"/>
          <w:szCs w:val="21"/>
          <w:lang w:eastAsia="it-IT"/>
        </w:rPr>
        <w:t>Tabella 3:</w:t>
      </w: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185"/>
        <w:gridCol w:w="1872"/>
        <w:gridCol w:w="495"/>
        <w:gridCol w:w="1187"/>
        <w:gridCol w:w="1808"/>
        <w:gridCol w:w="554"/>
        <w:gridCol w:w="1149"/>
      </w:tblGrid>
      <w:tr w:rsidR="002B4987" w:rsidRPr="002E4A29" w14:paraId="24CAEBAB" w14:textId="77777777" w:rsidTr="00770C7B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6C37E23" w14:textId="29677A00" w:rsidR="002B4987" w:rsidRPr="002E4A29" w:rsidRDefault="002B4987" w:rsidP="0095280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16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Tutor</w:t>
            </w:r>
            <w:r w:rsidR="006D1686" w:rsidRPr="006D16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1686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952805" w:rsidRPr="0095280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805" w:rsidRPr="0095280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52805" w:rsidRPr="0095280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52805" w:rsidRPr="0095280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52805" w:rsidRP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 w:rsidRP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 w:rsidRP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 w:rsidRP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 w:rsidRP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 w:rsidRPr="0095280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D59B3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D59B3" w:rsidRPr="006D16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per persona</w:t>
            </w:r>
            <w:r w:rsidR="001D59B3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/e</w:t>
            </w:r>
            <w:r w:rsidR="001D59B3" w:rsidRPr="006D16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 xml:space="preserve"> svantaggiata</w:t>
            </w:r>
            <w:r w:rsidR="001D59B3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/e</w:t>
            </w:r>
          </w:p>
        </w:tc>
      </w:tr>
      <w:tr w:rsidR="002B4987" w:rsidRPr="002E4A29" w14:paraId="39080318" w14:textId="77777777" w:rsidTr="00770C7B">
        <w:trPr>
          <w:trHeight w:val="397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7BFC8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9"/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380833C" w14:textId="761B2F16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20"/>
            </w:r>
            <w:r w:rsidR="00193E4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93E49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0F0F0"/>
            <w:vAlign w:val="center"/>
          </w:tcPr>
          <w:p w14:paraId="643757DB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A325C34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193E49" w:rsidRPr="002E4A29" w14:paraId="40A6E0B3" w14:textId="77777777" w:rsidTr="00770C7B">
        <w:trPr>
          <w:trHeight w:val="54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36B7F26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DF97699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647A259" w14:textId="4E35A520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0F0F0"/>
            <w:vAlign w:val="center"/>
          </w:tcPr>
          <w:p w14:paraId="7783353A" w14:textId="4A947160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(totali)</w:t>
            </w:r>
            <w:r w:rsidR="005D048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F9DDE43" w14:textId="13310028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17F031A" w14:textId="78245424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 (totali)</w:t>
            </w:r>
            <w:r w:rsidR="005D048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300209" w:rsidRPr="002E4A29" w14:paraId="3C71974F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0E37" w14:textId="2BB7935E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FFD" w14:textId="57B5DF1A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F36" w14:textId="585BDE1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552674" w14:textId="7180070C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4BC" w14:textId="0B2EA73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D99" w14:textId="0C75211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1AB18043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DEF" w14:textId="149D294E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AB" w14:textId="748E12C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AE0" w14:textId="0924FCE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787FF4" w14:textId="79BDCC3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940" w14:textId="3858C83B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2F8" w14:textId="0C8CD2D8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2A5F7AF0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E7E" w14:textId="113492C9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B6F" w14:textId="4FBB0FBA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BFD" w14:textId="27C94354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DF6FA5" w14:textId="6696F1D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5A7" w14:textId="2A8D704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2BB" w14:textId="2BCDB7C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25764A82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C36" w14:textId="0DDF7731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0FD" w14:textId="6A9A1AF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453" w14:textId="096C4BA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7840D7" w14:textId="5D234B74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64C" w14:textId="37B836E8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C3A" w14:textId="24821B6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0E937AA3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41C" w14:textId="64754392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991" w14:textId="226628F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FE1" w14:textId="4252257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79424B" w14:textId="19D05525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C4A" w14:textId="17D3719B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B75" w14:textId="01ABABC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3548CEF7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E9B" w14:textId="18043A7D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D69" w14:textId="2EFB3C74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B76" w14:textId="5535ED4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70EBF3" w14:textId="28409F0A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CDE" w14:textId="6E409B6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BE6" w14:textId="76FC45A5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4D03B9DA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F99" w14:textId="26C094E9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091" w14:textId="1355E72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84E" w14:textId="6577FDC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D21055" w14:textId="7F6679C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121" w14:textId="6906673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955" w14:textId="3538754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7CE17709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F9" w14:textId="3FC575D0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1C2" w14:textId="4D10167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A8B" w14:textId="36B09238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CB5CA3" w14:textId="209A0915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78D" w14:textId="44089A8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A4F" w14:textId="31FEBDE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62BD1CA9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944" w14:textId="5CC2223D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F6D" w14:textId="7170113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DD4" w14:textId="52131444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92C631" w14:textId="54ACCBD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69B" w14:textId="1553F6E4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079" w14:textId="36F755C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11D27F41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CE9" w14:textId="3AA691C0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E22" w14:textId="1025F9E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DA1" w14:textId="5008C42F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9E85C4" w14:textId="07483F3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FF8" w14:textId="354FB18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C8F" w14:textId="7D0CF78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5F331D52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A44" w14:textId="33BAF35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1BF" w14:textId="7D70F3F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D91" w14:textId="7491EFB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A65BA5" w14:textId="3E467BE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5F" w14:textId="7687E3A5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51B" w14:textId="552A6F7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06009B0C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BB0" w14:textId="13AAC2E4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13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42A" w14:textId="7D94681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84F" w14:textId="32474B4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B71E4F" w14:textId="186B776C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A40" w14:textId="468B773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B27" w14:textId="7FB68BC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02AFC95D" w14:textId="77777777" w:rsidTr="00300209">
        <w:trPr>
          <w:trHeight w:val="402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2D8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E1B" w14:textId="02918B1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264" w14:textId="2987ACE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36AA5F" w14:textId="0C508B1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818" w14:textId="0B62628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B43" w14:textId="39D45C5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00F94F29" w14:textId="77777777" w:rsidTr="00300209">
        <w:trPr>
          <w:trHeight w:val="510"/>
        </w:trPr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C972E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08180" w14:textId="6949529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4E869" w14:textId="73DDEE1F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42DCEB3" w14:textId="099561F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F869C" w14:textId="279C85E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AC8E3" w14:textId="467FB1B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B4987" w:rsidRPr="002E4A29" w14:paraId="5D7FA0FF" w14:textId="77777777" w:rsidTr="0010464F">
        <w:trPr>
          <w:trHeight w:val="225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8F30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2698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D418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B2C2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460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BDFC3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00C6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89F7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300209" w:rsidRPr="002E4A29" w14:paraId="47D735C7" w14:textId="77777777" w:rsidTr="00300209">
        <w:trPr>
          <w:trHeight w:val="454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4502F6E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3384BCE" w14:textId="6C4BF5F7" w:rsidR="00300209" w:rsidRPr="002E4A29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8C8501" w14:textId="50641F64" w:rsidR="00300209" w:rsidRPr="002E4A29" w:rsidRDefault="00300209" w:rsidP="00300209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Le presenti voci sono poi riproporzionate alle ore dedicate dal tutor alla/e </w:t>
            </w:r>
            <w:r w:rsidRPr="00153038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persona</w:t>
            </w:r>
            <w:r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/e</w:t>
            </w:r>
            <w:r w:rsidRPr="00153038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 xml:space="preserve"> svantaggiata</w:t>
            </w:r>
            <w:r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/e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e come tali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>riportate nella scheda riepilogo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.</w:t>
            </w:r>
          </w:p>
        </w:tc>
      </w:tr>
      <w:tr w:rsidR="00300209" w:rsidRPr="002E4A29" w14:paraId="0F559D1A" w14:textId="77777777" w:rsidTr="00300209">
        <w:trPr>
          <w:trHeight w:val="454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636F8E6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5F74EB9" w14:textId="4B1C26FE" w:rsidR="00300209" w:rsidRPr="002E4A29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205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C768" w14:textId="77777777" w:rsidR="00300209" w:rsidRPr="002E4A29" w:rsidRDefault="00300209" w:rsidP="00300209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00209" w:rsidRPr="002E4A29" w14:paraId="0BB89E14" w14:textId="77777777" w:rsidTr="00300209">
        <w:trPr>
          <w:trHeight w:val="56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8511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7EB4EC" w14:textId="2803903C" w:rsidR="00300209" w:rsidRPr="00300209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2"/>
                <w:szCs w:val="22"/>
                <w:lang w:eastAsia="it-IT"/>
              </w:rPr>
            </w:pP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9BF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44952900" w14:textId="77777777" w:rsidR="002B4987" w:rsidRDefault="002B4987" w:rsidP="002B4987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4D199CA2" w14:textId="77777777" w:rsidR="006D1686" w:rsidRPr="00C56AC1" w:rsidRDefault="002B4987" w:rsidP="006D1686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cooperativa dedicati all’assistenza di persone </w:t>
      </w:r>
      <w:r>
        <w:rPr>
          <w:rFonts w:ascii="DecimaWE Rg" w:eastAsia="Arial" w:hAnsi="DecimaWE Rg" w:cs="Arial"/>
          <w:sz w:val="21"/>
          <w:szCs w:val="21"/>
        </w:rPr>
        <w:t xml:space="preserve">svantaggiate, </w:t>
      </w:r>
      <w:r w:rsidR="006D1686">
        <w:rPr>
          <w:rFonts w:ascii="DecimaWE Rg" w:eastAsia="Arial" w:hAnsi="DecimaWE Rg" w:cs="Arial"/>
          <w:sz w:val="21"/>
          <w:szCs w:val="21"/>
        </w:rPr>
        <w:t xml:space="preserve">la presente </w:t>
      </w:r>
      <w:r w:rsidR="006D1686" w:rsidRPr="00C56AC1">
        <w:rPr>
          <w:rFonts w:ascii="DecimaWE Rg" w:eastAsia="Arial" w:hAnsi="DecimaWE Rg" w:cs="Arial"/>
          <w:sz w:val="21"/>
          <w:szCs w:val="21"/>
        </w:rPr>
        <w:t>sched</w:t>
      </w:r>
      <w:r w:rsidR="006D1686">
        <w:rPr>
          <w:rFonts w:ascii="DecimaWE Rg" w:eastAsia="Arial" w:hAnsi="DecimaWE Rg" w:cs="Arial"/>
          <w:sz w:val="21"/>
          <w:szCs w:val="21"/>
        </w:rPr>
        <w:t>a</w:t>
      </w:r>
      <w:r w:rsidR="006D1686" w:rsidRPr="00C56AC1">
        <w:rPr>
          <w:rFonts w:ascii="DecimaWE Rg" w:eastAsia="Arial" w:hAnsi="DecimaWE Rg" w:cs="Arial"/>
          <w:sz w:val="21"/>
          <w:szCs w:val="21"/>
        </w:rPr>
        <w:t xml:space="preserve"> </w:t>
      </w:r>
      <w:r w:rsidR="006D1686" w:rsidRPr="00447BBC">
        <w:rPr>
          <w:rFonts w:ascii="DecimaWE Rg" w:eastAsia="Arial" w:hAnsi="DecimaWE Rg" w:cs="Arial"/>
          <w:sz w:val="21"/>
          <w:szCs w:val="21"/>
        </w:rPr>
        <w:t>analitic</w:t>
      </w:r>
      <w:r w:rsidR="006D1686">
        <w:rPr>
          <w:rFonts w:ascii="DecimaWE Rg" w:eastAsia="Arial" w:hAnsi="DecimaWE Rg" w:cs="Arial"/>
          <w:sz w:val="21"/>
          <w:szCs w:val="21"/>
        </w:rPr>
        <w:t>a</w:t>
      </w:r>
      <w:r w:rsidR="006D1686" w:rsidRPr="00447BBC">
        <w:rPr>
          <w:rFonts w:ascii="DecimaWE Rg" w:eastAsia="Arial" w:hAnsi="DecimaWE Rg" w:cs="Arial"/>
          <w:sz w:val="21"/>
          <w:szCs w:val="21"/>
        </w:rPr>
        <w:t xml:space="preserve"> </w:t>
      </w:r>
      <w:r w:rsidR="006D1686">
        <w:rPr>
          <w:rFonts w:ascii="DecimaWE Rg" w:eastAsia="Arial" w:hAnsi="DecimaWE Rg" w:cs="Arial"/>
          <w:sz w:val="21"/>
          <w:szCs w:val="21"/>
        </w:rPr>
        <w:t xml:space="preserve">viene riprodotta e </w:t>
      </w:r>
      <w:r w:rsidR="006D1686" w:rsidRPr="00447BBC">
        <w:rPr>
          <w:rFonts w:ascii="DecimaWE Rg" w:eastAsia="Arial" w:hAnsi="DecimaWE Rg" w:cs="Arial"/>
          <w:sz w:val="21"/>
          <w:szCs w:val="21"/>
        </w:rPr>
        <w:t>compilat</w:t>
      </w:r>
      <w:r w:rsidR="006D1686">
        <w:rPr>
          <w:rFonts w:ascii="DecimaWE Rg" w:eastAsia="Arial" w:hAnsi="DecimaWE Rg" w:cs="Arial"/>
          <w:sz w:val="21"/>
          <w:szCs w:val="21"/>
        </w:rPr>
        <w:t>a</w:t>
      </w:r>
      <w:r w:rsidR="006D1686" w:rsidRPr="00447BBC">
        <w:rPr>
          <w:rFonts w:ascii="DecimaWE Rg" w:eastAsia="Arial" w:hAnsi="DecimaWE Rg" w:cs="Arial"/>
          <w:sz w:val="21"/>
          <w:szCs w:val="21"/>
        </w:rPr>
        <w:t xml:space="preserve"> per ciascuno di essi.</w:t>
      </w:r>
    </w:p>
    <w:p w14:paraId="17BE9E2F" w14:textId="77777777" w:rsidR="00E11827" w:rsidRDefault="00E11827" w:rsidP="00D930BC">
      <w:pPr>
        <w:ind w:right="-1"/>
        <w:rPr>
          <w:rFonts w:ascii="DecimaWE Rg" w:hAnsi="DecimaWE Rg" w:cs="Arial"/>
          <w:sz w:val="21"/>
          <w:szCs w:val="21"/>
        </w:rPr>
      </w:pPr>
    </w:p>
    <w:p w14:paraId="226474CA" w14:textId="77777777" w:rsidR="00E11827" w:rsidRDefault="00E11827">
      <w:pPr>
        <w:suppressAutoHyphens w:val="0"/>
        <w:spacing w:after="200" w:line="276" w:lineRule="auto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br w:type="page"/>
      </w:r>
    </w:p>
    <w:p w14:paraId="02E14147" w14:textId="5ABC643C" w:rsidR="00E11827" w:rsidRPr="00CF1EF0" w:rsidRDefault="00E11827" w:rsidP="00CF1EF0">
      <w:pPr>
        <w:spacing w:after="40" w:line="240" w:lineRule="atLeast"/>
        <w:jc w:val="both"/>
        <w:rPr>
          <w:rFonts w:ascii="DecimaWE Rg" w:hAnsi="DecimaWE Rg"/>
          <w:b/>
          <w:sz w:val="21"/>
          <w:szCs w:val="21"/>
          <w:lang w:eastAsia="it-IT"/>
        </w:rPr>
      </w:pPr>
      <w:r w:rsidRPr="00CF1EF0">
        <w:rPr>
          <w:rFonts w:ascii="DecimaWE Rg" w:hAnsi="DecimaWE Rg"/>
          <w:b/>
          <w:sz w:val="21"/>
          <w:szCs w:val="21"/>
          <w:lang w:eastAsia="it-IT"/>
        </w:rPr>
        <w:t xml:space="preserve">Tabella </w:t>
      </w:r>
      <w:r w:rsidR="00CF1EF0">
        <w:rPr>
          <w:rFonts w:ascii="DecimaWE Rg" w:hAnsi="DecimaWE Rg"/>
          <w:b/>
          <w:sz w:val="21"/>
          <w:szCs w:val="21"/>
          <w:lang w:eastAsia="it-IT"/>
        </w:rPr>
        <w:t>4</w:t>
      </w:r>
      <w:r w:rsidRPr="00CF1EF0">
        <w:rPr>
          <w:rFonts w:ascii="DecimaWE Rg" w:hAnsi="DecimaWE Rg"/>
          <w:b/>
          <w:sz w:val="21"/>
          <w:szCs w:val="21"/>
          <w:lang w:eastAsia="it-IT"/>
        </w:rPr>
        <w:t>:</w:t>
      </w: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185"/>
        <w:gridCol w:w="1185"/>
        <w:gridCol w:w="687"/>
        <w:gridCol w:w="1682"/>
        <w:gridCol w:w="1808"/>
        <w:gridCol w:w="554"/>
        <w:gridCol w:w="1149"/>
      </w:tblGrid>
      <w:tr w:rsidR="002B4987" w:rsidRPr="002E4A29" w14:paraId="0E345C75" w14:textId="77777777" w:rsidTr="00770C7B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EC3878F" w14:textId="68CCE288" w:rsidR="002B4987" w:rsidRPr="002E4A29" w:rsidRDefault="002B4987" w:rsidP="001D59B3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16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 xml:space="preserve">Tutor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95280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80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5280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5280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280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D59B3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D59B3" w:rsidRPr="006D16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per persona</w:t>
            </w:r>
            <w:r w:rsidR="001D59B3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/e</w:t>
            </w:r>
            <w:r w:rsidR="001D59B3" w:rsidRPr="006D16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D59B3" w:rsidRPr="008D509D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molto</w:t>
            </w:r>
            <w:r w:rsidR="001D59B3" w:rsidRPr="006D1686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 xml:space="preserve"> svantaggiata</w:t>
            </w:r>
            <w:r w:rsidR="001D59B3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/e</w:t>
            </w:r>
          </w:p>
        </w:tc>
      </w:tr>
      <w:tr w:rsidR="002B4987" w:rsidRPr="002E4A29" w14:paraId="3BAD7135" w14:textId="77777777" w:rsidTr="00770C7B">
        <w:trPr>
          <w:trHeight w:val="397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BD313B3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21"/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BA7B236" w14:textId="497E7E6D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22"/>
            </w:r>
            <w:r w:rsidR="00193E4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93E49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  <w:r w:rsidR="00193E4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0F0F0"/>
            <w:vAlign w:val="center"/>
          </w:tcPr>
          <w:p w14:paraId="7B6CA8F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29A11E6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193E49" w:rsidRPr="002E4A29" w14:paraId="64DB7051" w14:textId="77777777" w:rsidTr="00770C7B">
        <w:trPr>
          <w:trHeight w:val="611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7DCD121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D4F8E6B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F5F1137" w14:textId="61EEE808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 (totale)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0F0F0"/>
            <w:vAlign w:val="center"/>
            <w:hideMark/>
          </w:tcPr>
          <w:p w14:paraId="4D2424F9" w14:textId="46EBD0DC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EAB54EC" w14:textId="41D5AD21" w:rsidR="00193E49" w:rsidRPr="002E4A29" w:rsidRDefault="00193E49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50B7D87" w14:textId="171B23CD" w:rsidR="00193E49" w:rsidRPr="002E4A29" w:rsidRDefault="00193E49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 (totali)</w:t>
            </w:r>
          </w:p>
        </w:tc>
      </w:tr>
      <w:tr w:rsidR="00300209" w:rsidRPr="002E4A29" w14:paraId="58D64D5D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02E" w14:textId="795F45B3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F1B" w14:textId="62102B4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C7D" w14:textId="0CE97D3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53090A" w14:textId="3B5183D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166" w14:textId="596A29B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14D" w14:textId="4D34809C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42308C5F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32F" w14:textId="06988481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937" w14:textId="5923AA9C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58A" w14:textId="783B77A4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1D7FDF" w14:textId="0914B66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575" w14:textId="1CFD4EA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C8A" w14:textId="39F6F5B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168CE3EF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8960" w14:textId="7EE68B82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295" w14:textId="00EEEDA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D368" w14:textId="220C21F5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A0C95" w14:textId="52BED4C8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74C3" w14:textId="7626449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99B" w14:textId="3CB9903C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60A1A3F1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4EF9" w14:textId="4634F68B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641" w14:textId="29A01DB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732" w14:textId="23552CF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121EB" w14:textId="5DCD79C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E54D" w14:textId="5E62829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BAF9" w14:textId="4990D17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65B2A683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1235" w14:textId="63CB6F7B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458" w14:textId="198F45C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F1CF" w14:textId="54F0F8A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DB831E" w14:textId="176912D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E57A" w14:textId="0D06130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A63F" w14:textId="18A17BB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0EF703DB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A6BE" w14:textId="1F82647B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6A0" w14:textId="1847FD9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7C4A" w14:textId="37C680E4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EAEE1D" w14:textId="30100F48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9018" w14:textId="55B568EB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BAD" w14:textId="679D618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60D938F3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C55" w14:textId="760E8359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902D" w14:textId="319B563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07C0" w14:textId="4B365C6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A0BB9" w14:textId="39CD32CC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69CF" w14:textId="72023EDC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F502" w14:textId="563D084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114677EB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8306" w14:textId="511F511B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25CA" w14:textId="3248AA9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DA18" w14:textId="1C129775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02CDB1" w14:textId="198EE09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ECA0" w14:textId="3A73CAE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996" w14:textId="58240DCA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31B11995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A9AB" w14:textId="2AB277B4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E66" w14:textId="1A6C968F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031" w14:textId="63087E8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B8997" w14:textId="4AF03BAB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62FC" w14:textId="427C364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CC23" w14:textId="66B0C3D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33718F49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6CEA" w14:textId="107A9FB2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BA5" w14:textId="5FE6B68A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BB42" w14:textId="1327EF1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AC92D2" w14:textId="6679E99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2C7A" w14:textId="09E8CD2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2D52" w14:textId="333BD66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3C008CEE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F880" w14:textId="020E01BE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27C3" w14:textId="5B09D1D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F5C" w14:textId="36821FE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CD95F" w14:textId="07DB4D3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0042" w14:textId="4D638B9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3008" w14:textId="41C31234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3A7443EF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ED5E" w14:textId="139AFE0C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101" w14:textId="4DDA237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6D1" w14:textId="6672577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F963D" w14:textId="354ED72A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4BB" w14:textId="1060CA4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97B" w14:textId="17E37D0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284B8241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EFE8" w14:textId="34504F6B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714" w14:textId="72E6159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3DD" w14:textId="48DC876E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E8AE08" w14:textId="405BB0CF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68F" w14:textId="5073D02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F93" w14:textId="1B1516F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54B343DA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C802" w14:textId="4C9755DC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11C" w14:textId="786B632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952" w14:textId="0FAF4E3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AF9E9" w14:textId="07951255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F30" w14:textId="6E3E3CF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B9D" w14:textId="08F2A08F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09392B68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669" w14:textId="359565F8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0A5" w14:textId="52EE7DD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071" w14:textId="7B7DF36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4E243" w14:textId="2AA0A2FB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B8F" w14:textId="2A14425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AD2" w14:textId="0F78B3B8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50725C0F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E256" w14:textId="349CD736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7DE" w14:textId="29EAF9FA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4BE" w14:textId="655E92A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4A6E52" w14:textId="670E2D2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CB4" w14:textId="674C070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ECE" w14:textId="4368C4AF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3961BAE1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8044" w14:textId="06C41E4A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238" w14:textId="1AF3C05C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876" w14:textId="736BB28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6B8877" w14:textId="085C337C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FA7" w14:textId="4E3D6302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0D5" w14:textId="466A06F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34CFC6B4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72C5" w14:textId="76F736AC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F3AA" w14:textId="4101AD9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1D0" w14:textId="2BA28EC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1066C1" w14:textId="4AE845F4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AD0" w14:textId="7E6A05C5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4CB" w14:textId="46FAA48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04615B1E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C1C2" w14:textId="00AE9C45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532" w14:textId="1EAD980F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4B2B" w14:textId="05A34EC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DCB074" w14:textId="1765F7A3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0F9" w14:textId="092A4DD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6B5" w14:textId="5F5A3BC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008DC41D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4DD0" w14:textId="18EE809E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259B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C14" w14:textId="5050894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8423" w14:textId="619D156F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3F553" w14:textId="6904B006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D59" w14:textId="7DA972E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B98" w14:textId="28B937B7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E4A29" w14:paraId="0A16EE74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15C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26F" w14:textId="35DC50F1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385" w14:textId="1E7A7540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873410" w14:textId="3715DFD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F44" w14:textId="5E093ECD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3E2" w14:textId="334836E9" w:rsidR="00300209" w:rsidRPr="00300209" w:rsidRDefault="00300209" w:rsidP="00300209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0209" w:rsidRPr="002B4987" w14:paraId="207D9EEA" w14:textId="77777777" w:rsidTr="00300209">
        <w:trPr>
          <w:trHeight w:val="454"/>
        </w:trPr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CC69A74" w14:textId="77777777" w:rsidR="00300209" w:rsidRPr="002B4987" w:rsidRDefault="00300209" w:rsidP="0030020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otale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A202476" w14:textId="5DE003EF" w:rsidR="00300209" w:rsidRPr="002B4987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B616DD5" w14:textId="63850793" w:rsidR="00300209" w:rsidRPr="002B4987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0F0F0"/>
            <w:vAlign w:val="center"/>
          </w:tcPr>
          <w:p w14:paraId="43BF6FC0" w14:textId="14BFC829" w:rsidR="00300209" w:rsidRPr="002B4987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22EFDC1" w14:textId="60B0EC68" w:rsidR="00300209" w:rsidRPr="002B4987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66F2223" w14:textId="6E6754A2" w:rsidR="00300209" w:rsidRPr="002B4987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46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B4987" w:rsidRPr="002B4987" w14:paraId="5D302708" w14:textId="77777777" w:rsidTr="00F77D04">
        <w:trPr>
          <w:trHeight w:val="57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636C6" w14:textId="77777777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01383" w14:textId="77777777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94A4E" w14:textId="77777777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5146" w14:textId="77777777" w:rsidR="002B4987" w:rsidRP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DA72" w14:textId="77777777" w:rsidR="002B4987" w:rsidRP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F3675" w14:textId="77777777" w:rsidR="002B4987" w:rsidRPr="002B4987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907D6" w14:textId="77777777" w:rsidR="002B4987" w:rsidRPr="002B4987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E74B5" w14:textId="77777777" w:rsidR="002B4987" w:rsidRPr="002B4987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</w:tr>
      <w:tr w:rsidR="00300209" w:rsidRPr="002E4A29" w14:paraId="6DBB9F2F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B565199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9851F71" w14:textId="52E44C1A" w:rsidR="00300209" w:rsidRPr="00300209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BFFF8C" w14:textId="2C9BF11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Le presenti voci sono poi riproporzionate alle ore dedicate dal tutor alla/e </w:t>
            </w:r>
            <w:r w:rsidRPr="00614DD9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persona/e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Pr="00153038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molto svantaggiata</w:t>
            </w:r>
            <w:r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/e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e come tali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>riportate nella scheda riepilogo</w:t>
            </w:r>
          </w:p>
        </w:tc>
      </w:tr>
      <w:tr w:rsidR="00300209" w:rsidRPr="002E4A29" w14:paraId="55647297" w14:textId="77777777" w:rsidTr="0030020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1D6BBB2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5EB6B9D" w14:textId="410B3AE4" w:rsidR="00300209" w:rsidRPr="00300209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389C" w14:textId="77777777" w:rsidR="00300209" w:rsidRPr="002E4A29" w:rsidRDefault="00300209" w:rsidP="00300209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00209" w:rsidRPr="002E4A29" w14:paraId="506C09E0" w14:textId="77777777" w:rsidTr="00300209">
        <w:trPr>
          <w:trHeight w:val="56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435F5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C6B8E4" w14:textId="17B78CD2" w:rsidR="00300209" w:rsidRPr="00300209" w:rsidRDefault="00300209" w:rsidP="00300209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002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835" w14:textId="77777777" w:rsidR="00300209" w:rsidRPr="002E4A29" w:rsidRDefault="00300209" w:rsidP="0030020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035BF7D8" w14:textId="360A153B" w:rsidR="00CF1EF0" w:rsidRDefault="002B4987" w:rsidP="00CF1EF0">
      <w:pPr>
        <w:spacing w:before="60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</w:t>
      </w:r>
      <w:r w:rsidR="006D1686">
        <w:rPr>
          <w:rFonts w:ascii="DecimaWE Rg" w:eastAsia="Arial" w:hAnsi="DecimaWE Rg" w:cs="Arial"/>
          <w:sz w:val="21"/>
          <w:szCs w:val="21"/>
        </w:rPr>
        <w:t xml:space="preserve">presente </w:t>
      </w:r>
      <w:r w:rsidRPr="00A7132D">
        <w:rPr>
          <w:rFonts w:ascii="DecimaWE Rg" w:eastAsia="Arial" w:hAnsi="DecimaWE Rg" w:cs="Arial"/>
          <w:sz w:val="21"/>
          <w:szCs w:val="21"/>
        </w:rPr>
        <w:t xml:space="preserve">cooperativa dedicati all’assistenza di persone </w:t>
      </w:r>
      <w:r>
        <w:rPr>
          <w:rFonts w:ascii="DecimaWE Rg" w:eastAsia="Arial" w:hAnsi="DecimaWE Rg" w:cs="Arial"/>
          <w:sz w:val="21"/>
          <w:szCs w:val="21"/>
        </w:rPr>
        <w:t xml:space="preserve">molto svantaggiate, </w:t>
      </w:r>
      <w:r w:rsidR="006D1686">
        <w:rPr>
          <w:rFonts w:ascii="DecimaWE Rg" w:eastAsia="Arial" w:hAnsi="DecimaWE Rg" w:cs="Arial"/>
          <w:sz w:val="21"/>
          <w:szCs w:val="21"/>
        </w:rPr>
        <w:t xml:space="preserve">la presente </w:t>
      </w:r>
      <w:r w:rsidR="006D1686" w:rsidRPr="00C56AC1">
        <w:rPr>
          <w:rFonts w:ascii="DecimaWE Rg" w:eastAsia="Arial" w:hAnsi="DecimaWE Rg" w:cs="Arial"/>
          <w:sz w:val="21"/>
          <w:szCs w:val="21"/>
        </w:rPr>
        <w:t>sched</w:t>
      </w:r>
      <w:r w:rsidR="006D1686">
        <w:rPr>
          <w:rFonts w:ascii="DecimaWE Rg" w:eastAsia="Arial" w:hAnsi="DecimaWE Rg" w:cs="Arial"/>
          <w:sz w:val="21"/>
          <w:szCs w:val="21"/>
        </w:rPr>
        <w:t>a</w:t>
      </w:r>
      <w:r w:rsidR="006D1686" w:rsidRPr="00C56AC1">
        <w:rPr>
          <w:rFonts w:ascii="DecimaWE Rg" w:eastAsia="Arial" w:hAnsi="DecimaWE Rg" w:cs="Arial"/>
          <w:sz w:val="21"/>
          <w:szCs w:val="21"/>
        </w:rPr>
        <w:t xml:space="preserve"> </w:t>
      </w:r>
      <w:r w:rsidR="006D1686" w:rsidRPr="00447BBC">
        <w:rPr>
          <w:rFonts w:ascii="DecimaWE Rg" w:eastAsia="Arial" w:hAnsi="DecimaWE Rg" w:cs="Arial"/>
          <w:sz w:val="21"/>
          <w:szCs w:val="21"/>
        </w:rPr>
        <w:t>analitic</w:t>
      </w:r>
      <w:r w:rsidR="006D1686">
        <w:rPr>
          <w:rFonts w:ascii="DecimaWE Rg" w:eastAsia="Arial" w:hAnsi="DecimaWE Rg" w:cs="Arial"/>
          <w:sz w:val="21"/>
          <w:szCs w:val="21"/>
        </w:rPr>
        <w:t>a</w:t>
      </w:r>
      <w:r w:rsidR="006D1686" w:rsidRPr="00447BBC">
        <w:rPr>
          <w:rFonts w:ascii="DecimaWE Rg" w:eastAsia="Arial" w:hAnsi="DecimaWE Rg" w:cs="Arial"/>
          <w:sz w:val="21"/>
          <w:szCs w:val="21"/>
        </w:rPr>
        <w:t xml:space="preserve"> </w:t>
      </w:r>
      <w:r w:rsidR="006D1686">
        <w:rPr>
          <w:rFonts w:ascii="DecimaWE Rg" w:eastAsia="Arial" w:hAnsi="DecimaWE Rg" w:cs="Arial"/>
          <w:sz w:val="21"/>
          <w:szCs w:val="21"/>
        </w:rPr>
        <w:t xml:space="preserve">viene riprodotta e </w:t>
      </w:r>
      <w:r w:rsidR="006D1686" w:rsidRPr="00447BBC">
        <w:rPr>
          <w:rFonts w:ascii="DecimaWE Rg" w:eastAsia="Arial" w:hAnsi="DecimaWE Rg" w:cs="Arial"/>
          <w:sz w:val="21"/>
          <w:szCs w:val="21"/>
        </w:rPr>
        <w:t>compilat</w:t>
      </w:r>
      <w:r w:rsidR="006D1686">
        <w:rPr>
          <w:rFonts w:ascii="DecimaWE Rg" w:eastAsia="Arial" w:hAnsi="DecimaWE Rg" w:cs="Arial"/>
          <w:sz w:val="21"/>
          <w:szCs w:val="21"/>
        </w:rPr>
        <w:t>a</w:t>
      </w:r>
      <w:r w:rsidR="006D1686" w:rsidRPr="00447BBC">
        <w:rPr>
          <w:rFonts w:ascii="DecimaWE Rg" w:eastAsia="Arial" w:hAnsi="DecimaWE Rg" w:cs="Arial"/>
          <w:sz w:val="21"/>
          <w:szCs w:val="21"/>
        </w:rPr>
        <w:t xml:space="preserve"> per ciascuno di essi.</w:t>
      </w:r>
    </w:p>
    <w:p w14:paraId="2679707E" w14:textId="77777777" w:rsidR="00CC363E" w:rsidRDefault="00CC363E" w:rsidP="00CF1EF0">
      <w:pPr>
        <w:spacing w:before="60"/>
        <w:jc w:val="both"/>
        <w:rPr>
          <w:rFonts w:ascii="DecimaWE Rg" w:eastAsia="Arial" w:hAnsi="DecimaWE Rg" w:cs="Arial"/>
          <w:sz w:val="21"/>
          <w:szCs w:val="21"/>
        </w:rPr>
      </w:pPr>
    </w:p>
    <w:p w14:paraId="04629EFE" w14:textId="0FDC0536" w:rsidR="00A40537" w:rsidRPr="00CC363E" w:rsidRDefault="00A40537" w:rsidP="00CF1EF0">
      <w:pPr>
        <w:spacing w:before="60"/>
        <w:jc w:val="both"/>
        <w:rPr>
          <w:rFonts w:ascii="DecimaWE Rg" w:eastAsia="Arial" w:hAnsi="DecimaWE Rg" w:cs="Arial"/>
          <w:b/>
          <w:sz w:val="21"/>
          <w:szCs w:val="21"/>
        </w:rPr>
      </w:pPr>
      <w:r w:rsidRPr="00CC363E">
        <w:rPr>
          <w:rFonts w:ascii="DecimaWE Rg" w:eastAsia="Arial" w:hAnsi="DecimaWE Rg" w:cs="Arial"/>
          <w:b/>
          <w:sz w:val="21"/>
          <w:szCs w:val="21"/>
        </w:rPr>
        <w:t xml:space="preserve">Facciate totali compilate (esclusa la presente): n. </w:t>
      </w:r>
      <w:r w:rsidR="00952805" w:rsidRPr="005643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52805" w:rsidRPr="0056439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52805" w:rsidRPr="00564398">
        <w:rPr>
          <w:rFonts w:asciiTheme="minorHAnsi" w:hAnsiTheme="minorHAnsi" w:cstheme="minorHAnsi"/>
          <w:sz w:val="22"/>
          <w:szCs w:val="22"/>
        </w:rPr>
      </w:r>
      <w:r w:rsidR="00952805" w:rsidRPr="00564398">
        <w:rPr>
          <w:rFonts w:asciiTheme="minorHAnsi" w:hAnsiTheme="minorHAnsi" w:cstheme="minorHAnsi"/>
          <w:sz w:val="22"/>
          <w:szCs w:val="22"/>
        </w:rPr>
        <w:fldChar w:fldCharType="separate"/>
      </w:r>
      <w:r w:rsidR="00952805" w:rsidRPr="00564398">
        <w:rPr>
          <w:rFonts w:asciiTheme="minorHAnsi" w:hAnsiTheme="minorHAnsi" w:cstheme="minorHAnsi"/>
          <w:noProof/>
          <w:sz w:val="22"/>
          <w:szCs w:val="22"/>
        </w:rPr>
        <w:t> </w:t>
      </w:r>
      <w:r w:rsidR="00952805" w:rsidRPr="00564398">
        <w:rPr>
          <w:rFonts w:asciiTheme="minorHAnsi" w:hAnsiTheme="minorHAnsi" w:cstheme="minorHAnsi"/>
          <w:noProof/>
          <w:sz w:val="22"/>
          <w:szCs w:val="22"/>
        </w:rPr>
        <w:t> </w:t>
      </w:r>
      <w:r w:rsidR="00952805" w:rsidRPr="0056439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7A2EEB" w14:textId="77777777" w:rsidR="00A40537" w:rsidRDefault="00A40537" w:rsidP="00A40537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6E16DF36" w14:textId="213CF3BB" w:rsidR="00CF7597" w:rsidRPr="00A63DD4" w:rsidRDefault="00CF7597" w:rsidP="00A40537">
      <w:pPr>
        <w:suppressAutoHyphens w:val="0"/>
        <w:spacing w:after="200" w:line="276" w:lineRule="auto"/>
        <w:rPr>
          <w:rFonts w:ascii="DecimaWE Rg" w:hAnsi="DecimaWE Rg"/>
          <w:sz w:val="21"/>
          <w:szCs w:val="21"/>
        </w:rPr>
      </w:pPr>
    </w:p>
    <w:sectPr w:rsidR="00CF7597" w:rsidRPr="00A63DD4" w:rsidSect="00CF1EF0">
      <w:headerReference w:type="default" r:id="rId15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6C5C9" w14:textId="77777777" w:rsidR="00E00FD3" w:rsidRDefault="00E00FD3" w:rsidP="002D6869">
      <w:r>
        <w:separator/>
      </w:r>
    </w:p>
  </w:endnote>
  <w:endnote w:type="continuationSeparator" w:id="0">
    <w:p w14:paraId="344872A9" w14:textId="77777777" w:rsidR="00E00FD3" w:rsidRDefault="00E00FD3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DA4D" w14:textId="77777777" w:rsidR="00E00FD3" w:rsidRDefault="00E00FD3" w:rsidP="002D6869">
      <w:r>
        <w:separator/>
      </w:r>
    </w:p>
  </w:footnote>
  <w:footnote w:type="continuationSeparator" w:id="0">
    <w:p w14:paraId="3CA3B47B" w14:textId="77777777" w:rsidR="00E00FD3" w:rsidRDefault="00E00FD3" w:rsidP="002D6869">
      <w:r>
        <w:continuationSeparator/>
      </w:r>
    </w:p>
  </w:footnote>
  <w:footnote w:id="1">
    <w:p w14:paraId="405C3071" w14:textId="77777777" w:rsidR="00E00FD3" w:rsidRPr="00441376" w:rsidRDefault="00E00FD3" w:rsidP="00CC363E">
      <w:pPr>
        <w:pStyle w:val="Testonotaapidipagina"/>
        <w:spacing w:before="40" w:after="40"/>
      </w:pPr>
      <w:r w:rsidRPr="00441376">
        <w:rPr>
          <w:rStyle w:val="Rimandonotaapidipagina"/>
          <w:rFonts w:ascii="DecimaWE Rg" w:hAnsi="DecimaWE Rg"/>
        </w:rPr>
        <w:footnoteRef/>
      </w:r>
      <w:r w:rsidRPr="00441376">
        <w:rPr>
          <w:rStyle w:val="Rimandonotaapidipagina"/>
          <w:rFonts w:ascii="DecimaWE Rg" w:hAnsi="DecimaWE Rg"/>
        </w:rPr>
        <w:t xml:space="preserve"> </w:t>
      </w:r>
      <w:r w:rsidRPr="00441376">
        <w:rPr>
          <w:rFonts w:ascii="DecimaWE Rg" w:hAnsi="DecimaWE Rg"/>
        </w:rPr>
        <w:t>Dichiarazione sostitutiva dell’atto di notorietà.</w:t>
      </w:r>
    </w:p>
  </w:footnote>
  <w:footnote w:id="2">
    <w:p w14:paraId="2A2A8F78" w14:textId="3F192346" w:rsidR="00E00FD3" w:rsidRDefault="00E00FD3" w:rsidP="00CC363E">
      <w:pPr>
        <w:pStyle w:val="Testonotaapidipagina"/>
        <w:spacing w:before="40" w:after="40"/>
      </w:pPr>
      <w:r w:rsidRPr="00441376">
        <w:rPr>
          <w:rStyle w:val="Rimandonotaapidipagina"/>
          <w:rFonts w:ascii="DecimaWE Rg" w:hAnsi="DecimaWE Rg"/>
        </w:rPr>
        <w:footnoteRef/>
      </w:r>
      <w:r w:rsidRPr="00441376">
        <w:rPr>
          <w:rStyle w:val="Rimandonotaapidipagina"/>
          <w:rFonts w:ascii="DecimaWE Rg" w:hAnsi="DecimaWE Rg"/>
        </w:rPr>
        <w:t xml:space="preserve"> </w:t>
      </w:r>
      <w:r w:rsidRPr="00441376">
        <w:rPr>
          <w:rFonts w:ascii="DecimaWE Rg" w:hAnsi="DecimaWE Rg"/>
        </w:rPr>
        <w:t>Si considera adeguata un’esperienza almeno triennale.</w:t>
      </w:r>
    </w:p>
  </w:footnote>
  <w:footnote w:id="3">
    <w:p w14:paraId="7CF564A7" w14:textId="70E21A48" w:rsidR="00E00FD3" w:rsidRPr="00CC363E" w:rsidRDefault="00E00FD3" w:rsidP="00CC363E">
      <w:pPr>
        <w:pStyle w:val="Testonotaapidipagina"/>
        <w:spacing w:before="40" w:after="40"/>
        <w:jc w:val="both"/>
        <w:rPr>
          <w:rStyle w:val="Rimandonotaapidipagina"/>
          <w:rFonts w:ascii="DecimaWE Rg" w:hAnsi="DecimaWE Rg"/>
        </w:rPr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Fonts w:ascii="DecimaWE Rg" w:hAnsi="DecimaWE Rg"/>
        </w:rPr>
        <w:t xml:space="preserve"> Indicare – a fianco della dicitura “NO” - della data di scadenza della dichiarazione, nel</w:t>
      </w:r>
      <w:r w:rsidRPr="00CC363E">
        <w:rPr>
          <w:rStyle w:val="Rimandonotaapidipagina"/>
          <w:rFonts w:ascii="DecimaWE Rg" w:hAnsi="DecimaWE Rg"/>
        </w:rPr>
        <w:t xml:space="preserve"> </w:t>
      </w:r>
      <w:r w:rsidRPr="00CC363E">
        <w:rPr>
          <w:rFonts w:ascii="DecimaWE Rg" w:hAnsi="DecimaWE Rg"/>
        </w:rPr>
        <w:t xml:space="preserve">caso in cui la validità della stessa non copra interamente il periodo di ammissibilità delle spese. </w:t>
      </w:r>
    </w:p>
  </w:footnote>
  <w:footnote w:id="4">
    <w:p w14:paraId="2C0D5AEB" w14:textId="5BAF6B60" w:rsidR="00E00FD3" w:rsidRPr="00CC363E" w:rsidRDefault="00E00FD3" w:rsidP="00CC363E">
      <w:pPr>
        <w:pStyle w:val="Testonotaapidipagina"/>
        <w:spacing w:before="40" w:after="40"/>
        <w:rPr>
          <w:rFonts w:ascii="DecimaWE Rg" w:hAnsi="DecimaWE Rg"/>
        </w:rPr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Fonts w:ascii="DecimaWE Rg" w:hAnsi="DecimaWE Rg"/>
        </w:rPr>
        <w:t xml:space="preserve"> Indicare eventuali informazioni utili in merito alla validità della dichiarazione di svantaggio (es. chiesto rinnovo; in fase di rilascio,…)</w:t>
      </w:r>
    </w:p>
  </w:footnote>
  <w:footnote w:id="5">
    <w:p w14:paraId="6C46C562" w14:textId="791B5177" w:rsidR="00E00FD3" w:rsidRPr="00CC363E" w:rsidRDefault="00E00FD3" w:rsidP="00CC363E">
      <w:pPr>
        <w:pStyle w:val="Testonotaapidipagina"/>
        <w:spacing w:before="40" w:after="40"/>
        <w:jc w:val="both"/>
        <w:rPr>
          <w:rFonts w:ascii="DecimaWE Rg" w:hAnsi="DecimaWE Rg"/>
          <w:i/>
          <w:iCs/>
        </w:rPr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Fonts w:ascii="DecimaWE Rg" w:hAnsi="DecimaWE Rg"/>
        </w:rPr>
        <w:t xml:space="preserve"> </w:t>
      </w:r>
      <w:r w:rsidRPr="00CC363E">
        <w:rPr>
          <w:rFonts w:ascii="DecimaWE Rg" w:hAnsi="DecimaWE Rg"/>
          <w:iCs/>
        </w:rPr>
        <w:t>Viene indicata la tipologia di svantaggio ai sensi del</w:t>
      </w:r>
      <w:r w:rsidRPr="00CC363E">
        <w:rPr>
          <w:rFonts w:ascii="DecimaWE Rg" w:hAnsi="DecimaWE Rg"/>
        </w:rPr>
        <w:t xml:space="preserve"> </w:t>
      </w:r>
      <w:r w:rsidRPr="00CC363E">
        <w:rPr>
          <w:rFonts w:ascii="DecimaWE Rg" w:hAnsi="DecimaWE Rg"/>
          <w:iCs/>
        </w:rPr>
        <w:t>dell’articolo 2, paragrafo 1, punti 4) e 99), del regolamento (UE) n. 651/2014:</w:t>
      </w:r>
    </w:p>
    <w:p w14:paraId="720F23D7" w14:textId="77777777" w:rsidR="00E00FD3" w:rsidRPr="00CC363E" w:rsidRDefault="00E00FD3" w:rsidP="00CC363E">
      <w:pPr>
        <w:pStyle w:val="Testonotaapidipagina"/>
        <w:spacing w:before="40" w:after="40"/>
        <w:ind w:left="708"/>
        <w:jc w:val="both"/>
        <w:rPr>
          <w:rFonts w:ascii="DecimaWE Rg" w:hAnsi="DecimaWE Rg"/>
          <w:iCs/>
        </w:rPr>
      </w:pPr>
      <w:r w:rsidRPr="00CC363E">
        <w:rPr>
          <w:rFonts w:ascii="DecimaWE Rg" w:hAnsi="DecimaWE Rg"/>
          <w:iCs/>
        </w:rPr>
        <w:t>persona svantaggiata = 1</w:t>
      </w:r>
    </w:p>
    <w:p w14:paraId="090DF5C2" w14:textId="447C4214" w:rsidR="00E00FD3" w:rsidRPr="00CC363E" w:rsidRDefault="00E00FD3" w:rsidP="00CC363E">
      <w:pPr>
        <w:pStyle w:val="Testonotaapidipagina"/>
        <w:spacing w:before="40" w:after="40"/>
        <w:ind w:left="708"/>
        <w:jc w:val="both"/>
        <w:rPr>
          <w:rFonts w:ascii="DecimaWE Rg" w:hAnsi="DecimaWE Rg"/>
        </w:rPr>
      </w:pPr>
      <w:r w:rsidRPr="00CC363E">
        <w:rPr>
          <w:rFonts w:ascii="DecimaWE Rg" w:hAnsi="DecimaWE Rg"/>
          <w:iCs/>
        </w:rPr>
        <w:t>persona molto svantaggiata = 2</w:t>
      </w:r>
    </w:p>
  </w:footnote>
  <w:footnote w:id="6">
    <w:p w14:paraId="51DAC4CC" w14:textId="5FE1163E" w:rsidR="00E00FD3" w:rsidRPr="00A7132D" w:rsidRDefault="00E00FD3" w:rsidP="00CC363E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Fonts w:ascii="DecimaWE Rg" w:hAnsi="DecimaWE Rg"/>
        </w:rPr>
        <w:t xml:space="preserve"> Se più tutor sono dedicati a uno stesso lavoratore svantaggiato o molto svantaggiato, si riportano nella prima colonna le iniziali del nominativo della persona assistita tante volte quanti sono i tutor ad essa dedicati.</w:t>
      </w:r>
    </w:p>
  </w:footnote>
  <w:footnote w:id="7">
    <w:p w14:paraId="27942603" w14:textId="77777777" w:rsidR="00E00FD3" w:rsidRPr="00CC363E" w:rsidRDefault="00E00FD3" w:rsidP="00CC363E">
      <w:pPr>
        <w:pStyle w:val="Testonotaapidipagina"/>
        <w:spacing w:before="40" w:after="40" w:line="240" w:lineRule="atLeast"/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Style w:val="Rimandonotaapidipagina"/>
          <w:rFonts w:ascii="DecimaWE Rg" w:hAnsi="DecimaWE Rg"/>
        </w:rPr>
        <w:t xml:space="preserve"> </w:t>
      </w:r>
      <w:r w:rsidRPr="00CC363E">
        <w:rPr>
          <w:rFonts w:ascii="DecimaWE Rg" w:hAnsi="DecimaWE Rg"/>
        </w:rPr>
        <w:t>Dichiarazione sostitutiva dell’atto di notorietà.</w:t>
      </w:r>
    </w:p>
  </w:footnote>
  <w:footnote w:id="8">
    <w:p w14:paraId="22885613" w14:textId="59A6D949" w:rsidR="00E00FD3" w:rsidRPr="00CC363E" w:rsidRDefault="00E00FD3" w:rsidP="00CC363E">
      <w:pPr>
        <w:pStyle w:val="Testonotaapidipagina"/>
        <w:spacing w:before="40" w:after="40" w:line="240" w:lineRule="atLeast"/>
        <w:rPr>
          <w:rFonts w:ascii="DecimaWE Rg" w:hAnsi="DecimaWE Rg"/>
        </w:rPr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Style w:val="Rimandonotaapidipagina"/>
          <w:rFonts w:ascii="DecimaWE Rg" w:hAnsi="DecimaWE Rg"/>
        </w:rPr>
        <w:t xml:space="preserve"> </w:t>
      </w:r>
      <w:r w:rsidRPr="00CC363E">
        <w:rPr>
          <w:rFonts w:ascii="DecimaWE Rg" w:hAnsi="DecimaWE Rg"/>
        </w:rPr>
        <w:t>12 o 24 mesi decorrenti dalla data di assunzione della persona svantaggiata o molto svantaggiata.</w:t>
      </w:r>
    </w:p>
  </w:footnote>
  <w:footnote w:id="9">
    <w:p w14:paraId="7B0428F7" w14:textId="245DB51F" w:rsidR="00E00FD3" w:rsidRPr="00CC363E" w:rsidRDefault="00E00FD3" w:rsidP="00CC363E">
      <w:pPr>
        <w:pStyle w:val="Testonotaapidipagina"/>
        <w:spacing w:before="40" w:after="40"/>
        <w:rPr>
          <w:rFonts w:ascii="DecimaWE Rg" w:hAnsi="DecimaWE Rg"/>
        </w:rPr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Fonts w:ascii="DecimaWE Rg" w:hAnsi="DecimaWE Rg"/>
        </w:rPr>
        <w:t xml:space="preserve"> Somma delle ore dedicate da ciascun tutor a tutti i lavoratori svantaggiati/molto svantaggiati assistiti. Esempio: se il tutor segue 3 lavoratori svantaggiati (rispettivamente per 10, 20, 30 ore), indicare la somma delle ore per ciascuno (= 10 + 20 + 30 = 60).</w:t>
      </w:r>
    </w:p>
  </w:footnote>
  <w:footnote w:id="10">
    <w:p w14:paraId="1074AC39" w14:textId="35F382D8" w:rsidR="00E00FD3" w:rsidRPr="00CC363E" w:rsidRDefault="00E00FD3" w:rsidP="00CC363E">
      <w:pPr>
        <w:pStyle w:val="Testonotaapidipagina"/>
        <w:spacing w:before="40" w:after="40"/>
        <w:jc w:val="both"/>
        <w:rPr>
          <w:rFonts w:ascii="DecimaWE Rg" w:hAnsi="DecimaWE Rg"/>
        </w:rPr>
      </w:pPr>
      <w:r>
        <w:rPr>
          <w:rStyle w:val="Rimandonotaapidipagina"/>
          <w:rFonts w:ascii="DecimaWE Rg" w:hAnsi="DecimaWE Rg"/>
        </w:rPr>
        <w:t>1</w:t>
      </w:r>
      <w:r w:rsidRPr="00CC363E">
        <w:rPr>
          <w:rFonts w:ascii="DecimaWE Rg" w:hAnsi="DecimaWE Rg"/>
          <w:vertAlign w:val="superscript"/>
        </w:rPr>
        <w:t>0</w:t>
      </w:r>
      <w:r w:rsidRPr="00CC363E">
        <w:rPr>
          <w:rFonts w:ascii="DecimaWE Rg" w:hAnsi="DecimaWE Rg"/>
        </w:rPr>
        <w:t xml:space="preserve"> Importi della busta paga, riproporzionati in base alle ore dedicate al tutoraggio, che rappresentano un costo effettivo per la presente cooperativa (per es. retribuzione base e accessoria, quota parte malattia, ferie non godute, quota parte TFR, assicurazioni integrative su base volontaria, ecc.).</w:t>
      </w:r>
    </w:p>
  </w:footnote>
  <w:footnote w:id="11">
    <w:p w14:paraId="2E7FC9D6" w14:textId="48545ACE" w:rsidR="00E00FD3" w:rsidRPr="00CC363E" w:rsidRDefault="00E00FD3" w:rsidP="00CC363E">
      <w:pPr>
        <w:pStyle w:val="Testonotaapidipagina"/>
        <w:spacing w:before="40" w:after="40"/>
        <w:rPr>
          <w:rFonts w:ascii="DecimaWE Rg" w:hAnsi="DecimaWE Rg"/>
        </w:rPr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Fonts w:ascii="DecimaWE Rg" w:hAnsi="DecimaWE Rg"/>
        </w:rPr>
        <w:t xml:space="preserve"> Formula = tot lordo/ tot ore in coop x tot ore di tutoraggio (ovvero tot lordo x coefficiente di tutoraggio)</w:t>
      </w:r>
    </w:p>
  </w:footnote>
  <w:footnote w:id="12">
    <w:p w14:paraId="2DD74297" w14:textId="6C6B00AB" w:rsidR="00E00FD3" w:rsidRPr="00CC363E" w:rsidRDefault="00E00FD3" w:rsidP="00CC363E">
      <w:pPr>
        <w:pStyle w:val="Testonotaapidipagina"/>
        <w:spacing w:before="40" w:after="40"/>
        <w:rPr>
          <w:rFonts w:ascii="DecimaWE Rg" w:hAnsi="DecimaWE Rg"/>
        </w:rPr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Fonts w:ascii="DecimaWE Rg" w:hAnsi="DecimaWE Rg"/>
        </w:rPr>
        <w:t xml:space="preserve"> Formula = tot oneri/ tot ore in coop x tot ore di tutoraggio (ovvero tot oneri x coefficiente di tutoraggio)</w:t>
      </w:r>
    </w:p>
  </w:footnote>
  <w:footnote w:id="13">
    <w:p w14:paraId="26BC517B" w14:textId="54EC6B78" w:rsidR="00E00FD3" w:rsidRPr="00F3745E" w:rsidRDefault="00E00FD3" w:rsidP="00CC363E">
      <w:pPr>
        <w:pStyle w:val="Testonotaapidipagina"/>
        <w:spacing w:before="40" w:after="40"/>
        <w:rPr>
          <w:rFonts w:ascii="DecimaWE Rg" w:hAnsi="DecimaWE Rg"/>
        </w:rPr>
      </w:pPr>
      <w:r w:rsidRPr="00CC363E">
        <w:rPr>
          <w:rStyle w:val="Rimandonotaapidipagina"/>
          <w:rFonts w:ascii="DecimaWE Rg" w:hAnsi="DecimaWE Rg"/>
        </w:rPr>
        <w:footnoteRef/>
      </w:r>
      <w:r w:rsidRPr="00CC363E">
        <w:rPr>
          <w:rFonts w:ascii="DecimaWE Rg" w:hAnsi="DecimaWE Rg"/>
        </w:rPr>
        <w:t xml:space="preserve"> Questa somma deve corrispondere all’importo indicato nel modulo di domanda</w:t>
      </w:r>
    </w:p>
  </w:footnote>
  <w:footnote w:id="14">
    <w:p w14:paraId="1978E3D0" w14:textId="77777777" w:rsidR="00E00FD3" w:rsidRPr="00F3745E" w:rsidRDefault="00E00FD3" w:rsidP="00CC363E">
      <w:pPr>
        <w:pStyle w:val="Testonotaapidipagina"/>
        <w:spacing w:before="40" w:after="40"/>
        <w:rPr>
          <w:rFonts w:ascii="DecimaWE Rg" w:hAnsi="DecimaWE Rg"/>
        </w:rPr>
      </w:pPr>
      <w:r w:rsidRPr="00F3745E">
        <w:rPr>
          <w:rStyle w:val="Rimandonotaapidipagina"/>
          <w:rFonts w:ascii="DecimaWE Rg" w:hAnsi="DecimaWE Rg"/>
        </w:rPr>
        <w:footnoteRef/>
      </w:r>
      <w:r w:rsidRPr="00F3745E">
        <w:rPr>
          <w:rFonts w:ascii="DecimaWE Rg" w:hAnsi="DecimaWE Rg"/>
        </w:rPr>
        <w:t xml:space="preserve"> Somma delle ore dedicate da ciascun tutor a tutti i lavoratori svantaggiati/molto svantaggiati assistiti Esempio: se il tutor segue 3 lavoratori svantaggiati (rispettivamente per 10, 20, 30 ore), indicare la somma delle ore per ciascuno (= 10 + 20 + 30 = 60).</w:t>
      </w:r>
    </w:p>
  </w:footnote>
  <w:footnote w:id="15">
    <w:p w14:paraId="4DC85344" w14:textId="5C11D4E8" w:rsidR="00E00FD3" w:rsidRPr="00F3745E" w:rsidRDefault="00E00FD3" w:rsidP="00CC363E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CC363E">
        <w:rPr>
          <w:rFonts w:ascii="DecimaWE Rg" w:hAnsi="DecimaWE Rg"/>
          <w:vertAlign w:val="superscript"/>
        </w:rPr>
        <w:t>15</w:t>
      </w:r>
      <w:r w:rsidRPr="00F3745E">
        <w:rPr>
          <w:rFonts w:ascii="DecimaWE Rg" w:hAnsi="DecimaWE Rg"/>
        </w:rPr>
        <w:t xml:space="preserve"> Importi della busta paga, riproporzionati in base alle ore dedicate al tutoraggio, che rappresentano un costo effettivo per la presente cooperativa (per es. retribuzione base e accessoria, quota parte malattia, ferie non godute, quota parte TFR, assicurazioni integrative su base volontaria, ecc.).</w:t>
      </w:r>
    </w:p>
  </w:footnote>
  <w:footnote w:id="16">
    <w:p w14:paraId="192F3418" w14:textId="77777777" w:rsidR="00E00FD3" w:rsidRPr="00F3745E" w:rsidRDefault="00E00FD3" w:rsidP="00CC363E">
      <w:pPr>
        <w:pStyle w:val="Testonotaapidipagina"/>
        <w:spacing w:before="40" w:after="40"/>
        <w:rPr>
          <w:rFonts w:ascii="DecimaWE Rg" w:hAnsi="DecimaWE Rg"/>
        </w:rPr>
      </w:pPr>
      <w:r w:rsidRPr="00F3745E">
        <w:rPr>
          <w:rStyle w:val="Rimandonotaapidipagina"/>
          <w:rFonts w:ascii="DecimaWE Rg" w:hAnsi="DecimaWE Rg"/>
        </w:rPr>
        <w:footnoteRef/>
      </w:r>
      <w:r w:rsidRPr="00F3745E">
        <w:rPr>
          <w:rFonts w:ascii="DecimaWE Rg" w:hAnsi="DecimaWE Rg"/>
        </w:rPr>
        <w:t xml:space="preserve"> Formula = tot lordo/ tot ore in coop x tot ore di tutoraggio (ovvero tot lordo x coefficiente di tutoraggio)</w:t>
      </w:r>
    </w:p>
  </w:footnote>
  <w:footnote w:id="17">
    <w:p w14:paraId="42EE2EC5" w14:textId="77777777" w:rsidR="00E00FD3" w:rsidRPr="00F3745E" w:rsidRDefault="00E00FD3" w:rsidP="00CC363E">
      <w:pPr>
        <w:pStyle w:val="Testonotaapidipagina"/>
        <w:spacing w:before="40" w:after="40"/>
        <w:rPr>
          <w:rFonts w:ascii="DecimaWE Rg" w:hAnsi="DecimaWE Rg"/>
        </w:rPr>
      </w:pPr>
      <w:r w:rsidRPr="00F3745E">
        <w:rPr>
          <w:rStyle w:val="Rimandonotaapidipagina"/>
          <w:rFonts w:ascii="DecimaWE Rg" w:hAnsi="DecimaWE Rg"/>
        </w:rPr>
        <w:footnoteRef/>
      </w:r>
      <w:r w:rsidRPr="00F3745E">
        <w:rPr>
          <w:rFonts w:ascii="DecimaWE Rg" w:hAnsi="DecimaWE Rg"/>
        </w:rPr>
        <w:t xml:space="preserve"> Formula = tot oneri/ tot ore in coop x tot ore di tutoraggio (ovvero tot oneri x coefficiente di tutoraggio)</w:t>
      </w:r>
    </w:p>
  </w:footnote>
  <w:footnote w:id="18">
    <w:p w14:paraId="4685224B" w14:textId="7F5482A8" w:rsidR="00E00FD3" w:rsidRPr="00F3745E" w:rsidRDefault="00E00FD3" w:rsidP="00CC363E">
      <w:pPr>
        <w:pStyle w:val="Testonotaapidipagina"/>
        <w:spacing w:before="40" w:after="40"/>
        <w:rPr>
          <w:rFonts w:ascii="DecimaWE Rg" w:hAnsi="DecimaWE Rg"/>
        </w:rPr>
      </w:pPr>
      <w:r w:rsidRPr="00F3745E">
        <w:rPr>
          <w:rStyle w:val="Rimandonotaapidipagina"/>
          <w:rFonts w:ascii="DecimaWE Rg" w:hAnsi="DecimaWE Rg"/>
        </w:rPr>
        <w:footnoteRef/>
      </w:r>
      <w:r w:rsidRPr="00F3745E">
        <w:rPr>
          <w:rFonts w:ascii="DecimaWE Rg" w:hAnsi="DecimaWE Rg"/>
        </w:rPr>
        <w:t xml:space="preserve"> Questa somma deve corrispondere all’importo indicato nel modulo di domanda</w:t>
      </w:r>
      <w:r>
        <w:rPr>
          <w:rFonts w:ascii="DecimaWE Rg" w:hAnsi="DecimaWE Rg"/>
        </w:rPr>
        <w:t>.</w:t>
      </w:r>
    </w:p>
  </w:footnote>
  <w:footnote w:id="19">
    <w:p w14:paraId="40B52350" w14:textId="79076B44" w:rsidR="00E00FD3" w:rsidRPr="00A0456E" w:rsidRDefault="00E00FD3" w:rsidP="00CC363E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12 mesi successivi alla data di assunzione</w:t>
      </w:r>
      <w:r>
        <w:rPr>
          <w:rFonts w:ascii="DecimaWE Rg" w:hAnsi="DecimaWE Rg"/>
        </w:rPr>
        <w:t xml:space="preserve"> della persona svantaggiata</w:t>
      </w:r>
      <w:r w:rsidRPr="00A0456E">
        <w:rPr>
          <w:rFonts w:ascii="DecimaWE Rg" w:hAnsi="DecimaWE Rg"/>
        </w:rPr>
        <w:t xml:space="preserve">. I </w:t>
      </w:r>
      <w:r w:rsidRPr="006E5E74">
        <w:rPr>
          <w:rFonts w:ascii="DecimaWE Rg" w:hAnsi="DecimaWE Rg"/>
        </w:rPr>
        <w:t>mesi si riferiscono</w:t>
      </w:r>
      <w:r w:rsidRPr="00A0456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sia </w:t>
      </w:r>
      <w:r w:rsidRPr="00A0456E">
        <w:rPr>
          <w:rFonts w:ascii="DecimaWE Rg" w:hAnsi="DecimaWE Rg"/>
        </w:rPr>
        <w:t xml:space="preserve">a costi già maturati </w:t>
      </w:r>
      <w:r>
        <w:rPr>
          <w:rFonts w:ascii="DecimaWE Rg" w:hAnsi="DecimaWE Rg"/>
        </w:rPr>
        <w:t xml:space="preserve">sia </w:t>
      </w:r>
      <w:r w:rsidRPr="00A0456E">
        <w:rPr>
          <w:rFonts w:ascii="DecimaWE Rg" w:hAnsi="DecimaWE Rg"/>
        </w:rPr>
        <w:t>a costi previsti.</w:t>
      </w:r>
    </w:p>
  </w:footnote>
  <w:footnote w:id="20">
    <w:p w14:paraId="001882E4" w14:textId="0D018915" w:rsidR="00E00FD3" w:rsidRPr="00A0456E" w:rsidRDefault="00E00FD3" w:rsidP="00CC363E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</w:t>
      </w:r>
      <w:r w:rsidRPr="006D69E9">
        <w:rPr>
          <w:rFonts w:ascii="DecimaWE Rg" w:hAnsi="DecimaWE Rg"/>
        </w:rPr>
        <w:t>paga, totali, che rappresentano</w:t>
      </w:r>
      <w:r w:rsidRPr="00A0456E">
        <w:rPr>
          <w:rFonts w:ascii="DecimaWE Rg" w:hAnsi="DecimaWE Rg"/>
        </w:rPr>
        <w:t xml:space="preserve"> un costo effettivo per la </w:t>
      </w:r>
      <w:r>
        <w:rPr>
          <w:rFonts w:ascii="DecimaWE Rg" w:hAnsi="DecimaWE Rg"/>
        </w:rPr>
        <w:t xml:space="preserve">presente </w:t>
      </w:r>
      <w:r w:rsidRPr="00A0456E">
        <w:rPr>
          <w:rFonts w:ascii="DecimaWE Rg" w:hAnsi="DecimaWE Rg"/>
        </w:rPr>
        <w:t>cooperativa (</w:t>
      </w:r>
      <w:r>
        <w:rPr>
          <w:rFonts w:ascii="DecimaWE Rg" w:hAnsi="DecimaWE Rg"/>
        </w:rPr>
        <w:t xml:space="preserve">per </w:t>
      </w:r>
      <w:r w:rsidRPr="00A0456E">
        <w:rPr>
          <w:rFonts w:ascii="DecimaWE Rg" w:hAnsi="DecimaWE Rg"/>
        </w:rPr>
        <w:t>es. retribuzione base e accessoria, quota parte malattia, ferie non godute, quota parte TFR</w:t>
      </w:r>
      <w:r>
        <w:rPr>
          <w:rFonts w:ascii="DecimaWE Rg" w:hAnsi="DecimaWE Rg"/>
        </w:rPr>
        <w:t>, assicurazioni integrative su base volontaria, ecc.</w:t>
      </w:r>
      <w:r w:rsidRPr="00A0456E">
        <w:rPr>
          <w:rFonts w:ascii="DecimaWE Rg" w:hAnsi="DecimaWE Rg"/>
        </w:rPr>
        <w:t>).</w:t>
      </w:r>
    </w:p>
  </w:footnote>
  <w:footnote w:id="21">
    <w:p w14:paraId="43F712FB" w14:textId="100D52A1" w:rsidR="00E00FD3" w:rsidRPr="00A0456E" w:rsidRDefault="00E00FD3" w:rsidP="00CC363E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>
        <w:rPr>
          <w:rFonts w:ascii="DecimaWE Rg" w:hAnsi="DecimaWE Rg"/>
        </w:rPr>
        <w:t xml:space="preserve"> 24</w:t>
      </w:r>
      <w:r w:rsidRPr="00A0456E">
        <w:rPr>
          <w:rFonts w:ascii="DecimaWE Rg" w:hAnsi="DecimaWE Rg"/>
        </w:rPr>
        <w:t xml:space="preserve"> mesi succ</w:t>
      </w:r>
      <w:r>
        <w:rPr>
          <w:rFonts w:ascii="DecimaWE Rg" w:hAnsi="DecimaWE Rg"/>
        </w:rPr>
        <w:t>essivi alla data di assunzione della persona molto svantaggiata.</w:t>
      </w:r>
      <w:r w:rsidRPr="00A0456E">
        <w:rPr>
          <w:rFonts w:ascii="DecimaWE Rg" w:hAnsi="DecimaWE Rg"/>
        </w:rPr>
        <w:t xml:space="preserve"> I mesi </w:t>
      </w:r>
      <w:r w:rsidRPr="00893F36">
        <w:rPr>
          <w:rFonts w:ascii="DecimaWE Rg" w:hAnsi="DecimaWE Rg"/>
        </w:rPr>
        <w:t>si riferiscono</w:t>
      </w:r>
      <w:r w:rsidRPr="00A0456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sia </w:t>
      </w:r>
      <w:r w:rsidRPr="00A0456E">
        <w:rPr>
          <w:rFonts w:ascii="DecimaWE Rg" w:hAnsi="DecimaWE Rg"/>
        </w:rPr>
        <w:t xml:space="preserve">a costi già maturati </w:t>
      </w:r>
      <w:r>
        <w:rPr>
          <w:rFonts w:ascii="DecimaWE Rg" w:hAnsi="DecimaWE Rg"/>
        </w:rPr>
        <w:t xml:space="preserve">sia </w:t>
      </w:r>
      <w:r w:rsidRPr="00A0456E">
        <w:rPr>
          <w:rFonts w:ascii="DecimaWE Rg" w:hAnsi="DecimaWE Rg"/>
        </w:rPr>
        <w:t>a costi previsti.</w:t>
      </w:r>
    </w:p>
  </w:footnote>
  <w:footnote w:id="22">
    <w:p w14:paraId="789FFC99" w14:textId="5E5CC186" w:rsidR="00E00FD3" w:rsidRPr="00A0456E" w:rsidRDefault="00E00FD3" w:rsidP="00CC363E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</w:t>
      </w:r>
      <w:r w:rsidRPr="006D69E9">
        <w:rPr>
          <w:rFonts w:ascii="DecimaWE Rg" w:hAnsi="DecimaWE Rg"/>
        </w:rPr>
        <w:t>paga, totali, che rappresentano</w:t>
      </w:r>
      <w:r w:rsidRPr="00A0456E">
        <w:rPr>
          <w:rFonts w:ascii="DecimaWE Rg" w:hAnsi="DecimaWE Rg"/>
        </w:rPr>
        <w:t xml:space="preserve"> un costo effettivo per la cooperativa (ad es. retribuzione base e accessoria, quota parte malattia, ferie non godute, quota parte TFR</w:t>
      </w:r>
      <w:r>
        <w:rPr>
          <w:rFonts w:ascii="DecimaWE Rg" w:hAnsi="DecimaWE Rg"/>
        </w:rPr>
        <w:t>,</w:t>
      </w:r>
      <w:r w:rsidRPr="00DD05C8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assicurazioni integrative su base volontaria, ecc.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0CF6" w14:textId="63C6925E" w:rsidR="00E00FD3" w:rsidRPr="004E11F0" w:rsidRDefault="00E00FD3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6 - TUTOR per lavoratori svantaggiati e molto svantaggiati assunt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>rev. 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7A39" w14:textId="65C7B25B" w:rsidR="00E00FD3" w:rsidRDefault="00E00FD3" w:rsidP="0036035B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6 - TUTOR per lavoratori svantaggiati e molto svantaggiati assunt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>rev. 2024</w:t>
    </w:r>
  </w:p>
  <w:p w14:paraId="6FECAE27" w14:textId="5C39957A" w:rsidR="00E00FD3" w:rsidRDefault="00E00FD3" w:rsidP="0036035B">
    <w:pPr>
      <w:pStyle w:val="Intestazione"/>
      <w:jc w:val="right"/>
      <w:rPr>
        <w:rFonts w:ascii="DecimaWE Rg" w:hAnsi="DecimaWE Rg"/>
        <w:sz w:val="16"/>
        <w:szCs w:val="16"/>
      </w:rPr>
    </w:pPr>
  </w:p>
  <w:p w14:paraId="4CDBB3B9" w14:textId="17560FFA" w:rsidR="00E00FD3" w:rsidRDefault="00E00FD3" w:rsidP="0036035B">
    <w:pPr>
      <w:pStyle w:val="Intestazione"/>
      <w:tabs>
        <w:tab w:val="clear" w:pos="4819"/>
        <w:tab w:val="left" w:pos="4678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  <w:t xml:space="preserve">  </w:t>
    </w:r>
  </w:p>
  <w:p w14:paraId="75F904EC" w14:textId="77777777" w:rsidR="00E00FD3" w:rsidRDefault="00E00FD3" w:rsidP="0036035B">
    <w:pPr>
      <w:pStyle w:val="Intestazione"/>
      <w:tabs>
        <w:tab w:val="clear" w:pos="4819"/>
        <w:tab w:val="left" w:pos="46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ACE" w14:textId="5644DB57" w:rsidR="00E00FD3" w:rsidRPr="004E11F0" w:rsidRDefault="00E00FD3" w:rsidP="00441376">
    <w:pPr>
      <w:pStyle w:val="Intestazione"/>
      <w:ind w:right="-740" w:hanging="426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6 - TUTOR per lavoratori svantaggiati e molto svantaggiati assunt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 xml:space="preserve">                            rev. 202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C46AF" w14:textId="3EEDA27C" w:rsidR="00E00FD3" w:rsidRPr="004E11F0" w:rsidRDefault="00E00FD3" w:rsidP="00441376">
    <w:pPr>
      <w:pStyle w:val="Intestazione"/>
      <w:ind w:right="-456" w:hanging="426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6 - TUTOR per lavoratori svantaggiati e molto svantaggiati assunt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 xml:space="preserve">                           rev. 2024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2622" w14:textId="068E2553" w:rsidR="00E00FD3" w:rsidRPr="004E11F0" w:rsidRDefault="00E00FD3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6 - TUTOR per lavoratori svantaggiati e molto svantaggiati assunt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>rev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6DF"/>
    <w:multiLevelType w:val="hybridMultilevel"/>
    <w:tmpl w:val="26726820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693C"/>
    <w:multiLevelType w:val="hybridMultilevel"/>
    <w:tmpl w:val="C1B85900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50FC7"/>
    <w:multiLevelType w:val="hybridMultilevel"/>
    <w:tmpl w:val="931AE482"/>
    <w:lvl w:ilvl="0" w:tplc="9FE6EB1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D5F48"/>
    <w:multiLevelType w:val="hybridMultilevel"/>
    <w:tmpl w:val="3B661D7A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5388C"/>
    <w:multiLevelType w:val="hybridMultilevel"/>
    <w:tmpl w:val="3482C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05ED6"/>
    <w:multiLevelType w:val="hybridMultilevel"/>
    <w:tmpl w:val="F8DEE60E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DED591D"/>
    <w:multiLevelType w:val="hybridMultilevel"/>
    <w:tmpl w:val="01708518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6B21"/>
    <w:multiLevelType w:val="hybridMultilevel"/>
    <w:tmpl w:val="532C4560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5D47"/>
    <w:multiLevelType w:val="hybridMultilevel"/>
    <w:tmpl w:val="64847B56"/>
    <w:lvl w:ilvl="0" w:tplc="DF76542A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69"/>
    <w:rsid w:val="00023658"/>
    <w:rsid w:val="000308D8"/>
    <w:rsid w:val="00047EC0"/>
    <w:rsid w:val="00075128"/>
    <w:rsid w:val="0008214C"/>
    <w:rsid w:val="000A070F"/>
    <w:rsid w:val="000A6E0C"/>
    <w:rsid w:val="000B1217"/>
    <w:rsid w:val="000E052D"/>
    <w:rsid w:val="000F3637"/>
    <w:rsid w:val="000F4BC8"/>
    <w:rsid w:val="000F5077"/>
    <w:rsid w:val="0010464F"/>
    <w:rsid w:val="00117662"/>
    <w:rsid w:val="00124DB2"/>
    <w:rsid w:val="00130AA1"/>
    <w:rsid w:val="001330E1"/>
    <w:rsid w:val="001474B0"/>
    <w:rsid w:val="00153038"/>
    <w:rsid w:val="001575A5"/>
    <w:rsid w:val="0016220C"/>
    <w:rsid w:val="00177DB4"/>
    <w:rsid w:val="0018156A"/>
    <w:rsid w:val="00182D44"/>
    <w:rsid w:val="00191FA5"/>
    <w:rsid w:val="00193E49"/>
    <w:rsid w:val="001A7E36"/>
    <w:rsid w:val="001D59B3"/>
    <w:rsid w:val="001E6A21"/>
    <w:rsid w:val="00203C66"/>
    <w:rsid w:val="00212438"/>
    <w:rsid w:val="002428F3"/>
    <w:rsid w:val="00245D7A"/>
    <w:rsid w:val="00262EA7"/>
    <w:rsid w:val="00280B67"/>
    <w:rsid w:val="002B4987"/>
    <w:rsid w:val="002D168E"/>
    <w:rsid w:val="002D2A75"/>
    <w:rsid w:val="002D3658"/>
    <w:rsid w:val="002D6869"/>
    <w:rsid w:val="002E5B0E"/>
    <w:rsid w:val="00300209"/>
    <w:rsid w:val="00345768"/>
    <w:rsid w:val="0035228B"/>
    <w:rsid w:val="0036035B"/>
    <w:rsid w:val="00370B62"/>
    <w:rsid w:val="00376036"/>
    <w:rsid w:val="003770FE"/>
    <w:rsid w:val="00383C98"/>
    <w:rsid w:val="00387E8F"/>
    <w:rsid w:val="00391D1B"/>
    <w:rsid w:val="00394FDC"/>
    <w:rsid w:val="003A6FFC"/>
    <w:rsid w:val="003D2BC9"/>
    <w:rsid w:val="003E6557"/>
    <w:rsid w:val="003E73AD"/>
    <w:rsid w:val="00411DCB"/>
    <w:rsid w:val="00432935"/>
    <w:rsid w:val="00441376"/>
    <w:rsid w:val="00444F30"/>
    <w:rsid w:val="00477EAD"/>
    <w:rsid w:val="00497708"/>
    <w:rsid w:val="004B5BA7"/>
    <w:rsid w:val="004E11F0"/>
    <w:rsid w:val="005100E6"/>
    <w:rsid w:val="0051277F"/>
    <w:rsid w:val="005379E6"/>
    <w:rsid w:val="00556309"/>
    <w:rsid w:val="00575C1E"/>
    <w:rsid w:val="005767E6"/>
    <w:rsid w:val="00582003"/>
    <w:rsid w:val="005A7A97"/>
    <w:rsid w:val="005D048C"/>
    <w:rsid w:val="00614DD9"/>
    <w:rsid w:val="006246C2"/>
    <w:rsid w:val="00653AD6"/>
    <w:rsid w:val="00663E9F"/>
    <w:rsid w:val="00670068"/>
    <w:rsid w:val="00672118"/>
    <w:rsid w:val="00674BD7"/>
    <w:rsid w:val="00681A2F"/>
    <w:rsid w:val="00696EF3"/>
    <w:rsid w:val="006D1686"/>
    <w:rsid w:val="006D5787"/>
    <w:rsid w:val="006D69E9"/>
    <w:rsid w:val="006E5E74"/>
    <w:rsid w:val="00762E76"/>
    <w:rsid w:val="007673CC"/>
    <w:rsid w:val="00770C7B"/>
    <w:rsid w:val="007B0284"/>
    <w:rsid w:val="007B6A1F"/>
    <w:rsid w:val="007C0626"/>
    <w:rsid w:val="0080684B"/>
    <w:rsid w:val="00807ED1"/>
    <w:rsid w:val="00845353"/>
    <w:rsid w:val="0085532B"/>
    <w:rsid w:val="008649E8"/>
    <w:rsid w:val="008725B9"/>
    <w:rsid w:val="00893F36"/>
    <w:rsid w:val="008A4248"/>
    <w:rsid w:val="008D3D84"/>
    <w:rsid w:val="008D509D"/>
    <w:rsid w:val="009021F1"/>
    <w:rsid w:val="009256B9"/>
    <w:rsid w:val="00952805"/>
    <w:rsid w:val="00967864"/>
    <w:rsid w:val="009C3C67"/>
    <w:rsid w:val="00A25C02"/>
    <w:rsid w:val="00A272D7"/>
    <w:rsid w:val="00A40537"/>
    <w:rsid w:val="00A570E4"/>
    <w:rsid w:val="00A63DD4"/>
    <w:rsid w:val="00A7132D"/>
    <w:rsid w:val="00A742C0"/>
    <w:rsid w:val="00A83CB3"/>
    <w:rsid w:val="00AC14FE"/>
    <w:rsid w:val="00B05446"/>
    <w:rsid w:val="00B157AD"/>
    <w:rsid w:val="00B30B51"/>
    <w:rsid w:val="00B47C99"/>
    <w:rsid w:val="00B54D53"/>
    <w:rsid w:val="00B82847"/>
    <w:rsid w:val="00BA5C3C"/>
    <w:rsid w:val="00BC2D86"/>
    <w:rsid w:val="00BC4392"/>
    <w:rsid w:val="00BD17C6"/>
    <w:rsid w:val="00BE4E0E"/>
    <w:rsid w:val="00C07D9C"/>
    <w:rsid w:val="00C235DA"/>
    <w:rsid w:val="00C43C90"/>
    <w:rsid w:val="00C5303B"/>
    <w:rsid w:val="00C53EF4"/>
    <w:rsid w:val="00C54D42"/>
    <w:rsid w:val="00C9619B"/>
    <w:rsid w:val="00CA3B5D"/>
    <w:rsid w:val="00CC363E"/>
    <w:rsid w:val="00CD1A22"/>
    <w:rsid w:val="00CE32E4"/>
    <w:rsid w:val="00CF1EF0"/>
    <w:rsid w:val="00CF7597"/>
    <w:rsid w:val="00D12DB6"/>
    <w:rsid w:val="00D2568E"/>
    <w:rsid w:val="00D30962"/>
    <w:rsid w:val="00D375F6"/>
    <w:rsid w:val="00D46117"/>
    <w:rsid w:val="00D61613"/>
    <w:rsid w:val="00D7145B"/>
    <w:rsid w:val="00D90B99"/>
    <w:rsid w:val="00D930BC"/>
    <w:rsid w:val="00D9535E"/>
    <w:rsid w:val="00DA391C"/>
    <w:rsid w:val="00DB0438"/>
    <w:rsid w:val="00DB39F0"/>
    <w:rsid w:val="00DD05C8"/>
    <w:rsid w:val="00DD2419"/>
    <w:rsid w:val="00E00FD3"/>
    <w:rsid w:val="00E11827"/>
    <w:rsid w:val="00E15B1F"/>
    <w:rsid w:val="00E350AA"/>
    <w:rsid w:val="00E80C3B"/>
    <w:rsid w:val="00E90A0D"/>
    <w:rsid w:val="00EC0817"/>
    <w:rsid w:val="00ED7746"/>
    <w:rsid w:val="00ED7879"/>
    <w:rsid w:val="00EE4B55"/>
    <w:rsid w:val="00EE545A"/>
    <w:rsid w:val="00EE6BE3"/>
    <w:rsid w:val="00F17C7B"/>
    <w:rsid w:val="00F3745E"/>
    <w:rsid w:val="00F532CD"/>
    <w:rsid w:val="00F54757"/>
    <w:rsid w:val="00F779C7"/>
    <w:rsid w:val="00F77A47"/>
    <w:rsid w:val="00F77D04"/>
    <w:rsid w:val="00F85242"/>
    <w:rsid w:val="00FA1625"/>
    <w:rsid w:val="00FD60F4"/>
    <w:rsid w:val="00FE26FC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16DE55"/>
  <w15:docId w15:val="{5B9AEA77-0E7D-4DF4-A68C-1479A91C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7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A7132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649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49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49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49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49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C794-1EF2-4FA9-8B52-50A44EE0C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B0BEB-00E9-40AC-BDB7-793D382E9F8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1A11A-41E5-44D6-8E73-7B2164C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Riccardi Eliana</cp:lastModifiedBy>
  <cp:revision>2</cp:revision>
  <cp:lastPrinted>2024-03-11T11:16:00Z</cp:lastPrinted>
  <dcterms:created xsi:type="dcterms:W3CDTF">2024-04-09T07:34:00Z</dcterms:created>
  <dcterms:modified xsi:type="dcterms:W3CDTF">2024-04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